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18F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VISVESVARAYA TECHNOLOGICAL UNIVERSITY</w:t>
      </w:r>
    </w:p>
    <w:p w14:paraId="03455C5C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“JnanaSangama”, Belgaum -590014, Karnataka.</w:t>
      </w:r>
    </w:p>
    <w:p w14:paraId="16F4EDFF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5B086F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  <w:lang w:eastAsia="en-IN"/>
        </w:rPr>
        <w:drawing>
          <wp:inline distT="0" distB="0" distL="0" distR="0" wp14:anchorId="3325C1A3" wp14:editId="4A8268D9">
            <wp:extent cx="609600" cy="822960"/>
            <wp:effectExtent l="0" t="0" r="0" b="0"/>
            <wp:docPr id="4131817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en-IN"/>
        </w:rPr>
        <w:t> </w:t>
      </w:r>
    </w:p>
    <w:p w14:paraId="385F6F07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333E2D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REPORT</w:t>
      </w:r>
    </w:p>
    <w:p w14:paraId="08E52E00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n</w:t>
      </w:r>
    </w:p>
    <w:p w14:paraId="5B226DD2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DBF77E" w14:textId="3E255DB3" w:rsidR="00FC196C" w:rsidRPr="00C10257" w:rsidRDefault="00664954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Compiler Design</w:t>
      </w:r>
    </w:p>
    <w:p w14:paraId="5BB26D52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8C6BE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Submitted by</w:t>
      </w:r>
    </w:p>
    <w:p w14:paraId="3C8D4CB4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C45B87" w14:textId="3E47FC46" w:rsidR="00FC196C" w:rsidRPr="00C10257" w:rsidRDefault="00500669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Hlk15762745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RISHANK J VASIST</w:t>
      </w:r>
      <w:r w:rsidR="00FC196C"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1BM21CS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46</w:t>
      </w:r>
      <w:r w:rsidR="00FC196C"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</w:p>
    <w:bookmarkEnd w:id="0"/>
    <w:p w14:paraId="6EF7FE1E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DCA7F4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in partial fulfillment for the award of the degree of</w:t>
      </w:r>
    </w:p>
    <w:p w14:paraId="3E241A9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en-IN"/>
        </w:rPr>
        <w:t>BACHELOR OF ENGINEERING</w:t>
      </w:r>
    </w:p>
    <w:p w14:paraId="0A1C5891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IN"/>
        </w:rPr>
        <w:t>in</w:t>
      </w:r>
    </w:p>
    <w:p w14:paraId="7C7E5A0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MPUTER SCIENCE AND ENGINEERING</w:t>
      </w:r>
    </w:p>
    <w:p w14:paraId="16500CCB" w14:textId="77777777" w:rsidR="00FC196C" w:rsidRPr="00C10257" w:rsidRDefault="00FC196C" w:rsidP="00FC19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7FD367C" wp14:editId="181FEADF">
            <wp:extent cx="655320" cy="655320"/>
            <wp:effectExtent l="0" t="0" r="0" b="0"/>
            <wp:docPr id="1469467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8078A36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.M.S. COLLEGE OF ENGINEERING</w:t>
      </w:r>
    </w:p>
    <w:p w14:paraId="744DF18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(Autonomous Institution under VTU)</w:t>
      </w:r>
    </w:p>
    <w:p w14:paraId="6D371BC2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BENGALURU-560019</w:t>
      </w:r>
    </w:p>
    <w:p w14:paraId="5DD87237" w14:textId="77777777" w:rsidR="0027782D" w:rsidRPr="002700AF" w:rsidRDefault="0027782D" w:rsidP="0027782D">
      <w:pPr>
        <w:pStyle w:val="Default"/>
        <w:jc w:val="center"/>
        <w:rPr>
          <w:sz w:val="28"/>
          <w:szCs w:val="28"/>
        </w:rPr>
      </w:pPr>
      <w:bookmarkStart w:id="1" w:name="_Hlk156852843"/>
      <w:r>
        <w:rPr>
          <w:b/>
          <w:bCs/>
          <w:sz w:val="28"/>
          <w:szCs w:val="28"/>
        </w:rPr>
        <w:t>Nov -2023 to Feb-2024</w:t>
      </w:r>
    </w:p>
    <w:bookmarkEnd w:id="1"/>
    <w:p w14:paraId="4A4EF8FA" w14:textId="77777777" w:rsidR="00FC196C" w:rsidRPr="00C10257" w:rsidRDefault="00FC196C" w:rsidP="00277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B273E6" w14:textId="77777777" w:rsidR="00FC196C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43CF9041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35AF39B7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79F036B0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231519AB" w14:textId="1E45E1B2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  <w:t>B. M. S. College of Engineering, </w:t>
      </w:r>
    </w:p>
    <w:p w14:paraId="7B868A29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  <w:lang w:eastAsia="en-IN"/>
        </w:rPr>
        <w:t>Bull Temple Road, Bangalore 560019</w:t>
      </w:r>
    </w:p>
    <w:p w14:paraId="736F4D50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1B150E"/>
          <w:sz w:val="20"/>
          <w:szCs w:val="20"/>
          <w:lang w:eastAsia="en-IN"/>
        </w:rPr>
        <w:t>(Affiliated To Visvesvaraya Technological University, Belgaum)</w:t>
      </w:r>
    </w:p>
    <w:p w14:paraId="0FF5F12C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  <w:lang w:eastAsia="en-IN"/>
        </w:rPr>
        <w:t>Department of Computer Science and Engineering</w:t>
      </w:r>
    </w:p>
    <w:p w14:paraId="6931E93E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noProof/>
          <w:color w:val="333333"/>
          <w:bdr w:val="none" w:sz="0" w:space="0" w:color="auto" w:frame="1"/>
          <w:lang w:eastAsia="en-IN"/>
        </w:rPr>
        <w:drawing>
          <wp:inline distT="0" distB="0" distL="0" distR="0" wp14:anchorId="1B822CDA" wp14:editId="6BFF77BE">
            <wp:extent cx="655320" cy="655320"/>
            <wp:effectExtent l="0" t="0" r="0" b="0"/>
            <wp:docPr id="884494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DB92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6D4709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CERTIFICATE</w:t>
      </w:r>
    </w:p>
    <w:p w14:paraId="294AD354" w14:textId="1CB57852" w:rsidR="00FC196C" w:rsidRPr="00C10257" w:rsidRDefault="00FC196C" w:rsidP="00FC1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his is to certify that the Lab work entitled “</w:t>
      </w:r>
      <w:r w:rsid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Compiler Design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” carried out</w:t>
      </w:r>
      <w:r w:rsidR="00500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by </w:t>
      </w:r>
      <w:r w:rsidR="00500669" w:rsidRPr="005006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VRISHANK J VASIST(1BM21CS246)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,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o is bonafide student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.M.S. College of Engineering.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 is in partial fulfillment for the award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achelor of Engineering in Computer Science and Engineering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Visvesvaraya Technological University, Belgaum during the academic semester</w:t>
      </w:r>
      <w:r w:rsidR="0027782D" w:rsidRPr="0027782D">
        <w:t xml:space="preserve"> </w:t>
      </w:r>
      <w:r w:rsidR="0027782D" w:rsidRPr="0027782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v -2023 to Feb-2024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The Lab report has been approved as it satisfies the academic requirements in respect of a 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Compiler Design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2CS5PCCPD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)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 prescribed for the said degree. </w:t>
      </w:r>
    </w:p>
    <w:p w14:paraId="3699F3B1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268D4A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072E5F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8AA7DD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56895A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E000C8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C4693C" w14:textId="56758EB8" w:rsidR="0027782D" w:rsidRPr="0027782D" w:rsidRDefault="0027782D" w:rsidP="0027782D">
      <w:pPr>
        <w:shd w:val="clear" w:color="auto" w:fill="FFFFFF"/>
        <w:rPr>
          <w:rFonts w:ascii="Poppins" w:eastAsia="Times New Roman" w:hAnsi="Poppins" w:cs="Poppins"/>
          <w:color w:val="0088CC"/>
          <w:kern w:val="0"/>
          <w:sz w:val="21"/>
          <w:szCs w:val="21"/>
          <w:lang w:eastAsia="en-IN"/>
        </w:rPr>
      </w:pPr>
      <w:r w:rsidRPr="0027782D">
        <w:rPr>
          <w:rFonts w:ascii="Poppins" w:hAnsi="Poppins" w:cs="Poppins"/>
          <w:color w:val="111111"/>
          <w:sz w:val="21"/>
          <w:szCs w:val="21"/>
        </w:rPr>
        <w:t xml:space="preserve"> </w: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begin"/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instrText>HYPERLINK "https://bmsce.ac.in/home/facultyProfile/440/Sonika-Sharma-D"</w:instrTex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separate"/>
      </w:r>
    </w:p>
    <w:p w14:paraId="2E60DA68" w14:textId="77777777" w:rsidR="0027782D" w:rsidRPr="0027782D" w:rsidRDefault="0027782D" w:rsidP="0027782D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pP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end"/>
      </w:r>
    </w:p>
    <w:p w14:paraId="1500EAF7" w14:textId="4DAD644C" w:rsidR="00FC196C" w:rsidRPr="0027782D" w:rsidRDefault="0027782D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 Latha N R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 Jyothi S Nayak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F42D29B" w14:textId="531B5BE8" w:rsidR="00FC196C" w:rsidRPr="00C10257" w:rsidRDefault="00304E46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sistant Professor </w:t>
      </w:r>
      <w:r w:rsidR="00FC19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            Professor and Head</w:t>
      </w:r>
    </w:p>
    <w:p w14:paraId="21966C16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artment of CSE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Department of CSE</w:t>
      </w:r>
    </w:p>
    <w:p w14:paraId="22BD516D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                                                                     </w:t>
      </w:r>
    </w:p>
    <w:p w14:paraId="53E9765F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6809F40" w14:textId="77777777" w:rsidR="0027782D" w:rsidRDefault="0027782D" w:rsidP="002778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3F35D9B8" w14:textId="71F7478B" w:rsidR="008F1484" w:rsidRDefault="00FC196C" w:rsidP="002778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Index Sheet</w:t>
      </w:r>
    </w:p>
    <w:p w14:paraId="4351DD20" w14:textId="77777777" w:rsidR="008F1484" w:rsidRPr="00C10257" w:rsidRDefault="008F1484" w:rsidP="00FC19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6379"/>
        <w:gridCol w:w="1556"/>
      </w:tblGrid>
      <w:tr w:rsidR="00FC196C" w:rsidRPr="00C10257" w14:paraId="08456DA9" w14:textId="77777777" w:rsidTr="0069701C">
        <w:trPr>
          <w:trHeight w:val="41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2B6B0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b Program No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74439" w14:textId="368B0682" w:rsidR="00FC196C" w:rsidRPr="0069701C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9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GRAM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100B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ge No.</w:t>
            </w:r>
          </w:p>
        </w:tc>
      </w:tr>
      <w:tr w:rsidR="00FC196C" w:rsidRPr="00C10257" w14:paraId="5A3FBB9D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57CCC" w14:textId="7C08CEA1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1976C" w14:textId="6001A65F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AC0B6" w14:textId="40FC36B5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63FDB2C1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D6A66" w14:textId="6656440D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7A844" w14:textId="5FC5750C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110B" w14:textId="68E5C906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FC196C" w:rsidRPr="00C10257" w14:paraId="745AF98E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F7533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FEC42" w14:textId="3199F9C9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78BCC" w14:textId="76D9EEC1" w:rsidR="00FC196C" w:rsidRPr="00C10257" w:rsidRDefault="00EE69A6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5458FB55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4C4E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1D529" w14:textId="332467E6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B758B" w14:textId="7A4A4DE0" w:rsidR="00FC196C" w:rsidRPr="00C10257" w:rsidRDefault="00EE69A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FC196C" w:rsidRPr="00C10257" w14:paraId="0CEA93C6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EE1AA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42546" w14:textId="476AF79F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6EBA3" w14:textId="374FFB1A" w:rsidR="00FC196C" w:rsidRPr="00C10257" w:rsidRDefault="00EE69A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5C283C17" w14:textId="77777777" w:rsidTr="0069701C">
        <w:trPr>
          <w:trHeight w:val="829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3D85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E568B" w14:textId="1190F904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AF866" w14:textId="7ABF27E5" w:rsidR="00FC196C" w:rsidRPr="00C10257" w:rsidRDefault="0027782D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</w:tr>
      <w:tr w:rsidR="00FC196C" w:rsidRPr="00C10257" w14:paraId="3E0BFC8F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632CC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779ED" w14:textId="2D05C70C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D4D52" w14:textId="2E6150EE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</w:tr>
      <w:tr w:rsidR="00FC196C" w:rsidRPr="00C10257" w14:paraId="0F774315" w14:textId="77777777" w:rsidTr="0069701C">
        <w:trPr>
          <w:trHeight w:val="69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4D582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FDB15" w14:textId="225D9E3B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47C0A" w14:textId="37031607" w:rsidR="00FC196C" w:rsidRPr="00C10257" w:rsidRDefault="0027782D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</w:tr>
      <w:tr w:rsidR="00FC196C" w:rsidRPr="00C10257" w14:paraId="2BE56EEF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53FFD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4B20F" w14:textId="73522FA4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9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FF20B" w14:textId="665A3F06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</w:t>
            </w:r>
          </w:p>
        </w:tc>
      </w:tr>
    </w:tbl>
    <w:p w14:paraId="054272AC" w14:textId="77777777" w:rsidR="008F1484" w:rsidRDefault="008F1484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2D91E4CD" w14:textId="2E860EEF" w:rsidR="00FC196C" w:rsidRPr="00C10257" w:rsidRDefault="00FC196C" w:rsidP="00EE09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  <w:t>Course Outcome</w:t>
      </w:r>
    </w:p>
    <w:tbl>
      <w:tblPr>
        <w:tblW w:w="9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366"/>
      </w:tblGrid>
      <w:tr w:rsidR="00FC196C" w:rsidRPr="00C10257" w14:paraId="3EF95BB0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3456B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AF583" w14:textId="1AC7D2C8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 xml:space="preserve">Apply the fundamental concepts for the various phases of compiler design. </w:t>
            </w:r>
          </w:p>
        </w:tc>
      </w:tr>
      <w:tr w:rsidR="00FC196C" w:rsidRPr="00C10257" w14:paraId="0FA7B125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F3225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3B306" w14:textId="32D54007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>CO2 Analyse the syntax and semantic concepts of a compiler.</w:t>
            </w:r>
          </w:p>
        </w:tc>
      </w:tr>
      <w:tr w:rsidR="00FC196C" w:rsidRPr="00C10257" w14:paraId="3A038B7E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3824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8B8BA" w14:textId="414C11F7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>Design various types of parsers and Address code generation</w:t>
            </w:r>
          </w:p>
        </w:tc>
      </w:tr>
      <w:tr w:rsidR="00EE0920" w:rsidRPr="00C10257" w14:paraId="2398F051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7400A" w14:textId="0D660870" w:rsidR="00EE0920" w:rsidRPr="00C10257" w:rsidRDefault="00EE0920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0A78F" w14:textId="3D482553" w:rsidR="00EE0920" w:rsidRPr="00EE0920" w:rsidRDefault="00EE0920" w:rsidP="00955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920">
              <w:rPr>
                <w:rFonts w:ascii="Times New Roman" w:hAnsi="Times New Roman" w:cs="Times New Roman"/>
              </w:rPr>
              <w:t>Implement compiler principles, methodologies using lex, yacc tools</w:t>
            </w:r>
          </w:p>
        </w:tc>
      </w:tr>
    </w:tbl>
    <w:p w14:paraId="1A9C87A7" w14:textId="77777777" w:rsidR="0027782D" w:rsidRDefault="00FC196C" w:rsidP="00277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73D99D8" w14:textId="52FEF8D3" w:rsidR="00F61D7A" w:rsidRPr="00EE0920" w:rsidRDefault="00664954" w:rsidP="002778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EEK-1</w:t>
      </w:r>
    </w:p>
    <w:p w14:paraId="7474CCA1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4597F80" w14:textId="6DEAA6A0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rite a LEX program to i</w:t>
      </w: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n</w:t>
      </w:r>
      <w:r w:rsidR="00CA304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</w:t>
      </w: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fy numbers and operators from input. </w:t>
      </w:r>
    </w:p>
    <w:p w14:paraId="487D0E6B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8AA7D58" w14:textId="77777777" w:rsidR="00497CCF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option noyywrap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</w:t>
      </w:r>
      <w:r w:rsidR="00497C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0-9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]</w:t>
      </w:r>
      <w:r w:rsidR="00497C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{printf("</w:t>
      </w:r>
      <w:r w:rsidR="00497C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umber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:%s\n",yytext);}</w:t>
      </w:r>
    </w:p>
    <w:p w14:paraId="009EEC34" w14:textId="531D8244" w:rsidR="00664954" w:rsidRPr="00664954" w:rsidRDefault="004B06D8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B06D8">
        <w:rPr>
          <w:rFonts w:ascii="Times New Roman" w:hAnsi="Times New Roman" w:cs="Times New Roman"/>
          <w:color w:val="000000"/>
          <w:sz w:val="24"/>
          <w:szCs w:val="24"/>
        </w:rPr>
        <w:t>[+-]  {printf("operator:%s\n",yytext);}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 \t\n]  {/*ignore whitespaces and newline*/}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zA-Z]*  {printf("invalid character:%s\n",yytext);}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");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lex();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6BD82562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E1F1E08" w14:textId="329437B4" w:rsidR="00664954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6AD000D4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8BCC2BF" w14:textId="1D401569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15E832C5" wp14:editId="1F1900CA">
            <wp:extent cx="5731510" cy="998220"/>
            <wp:effectExtent l="0" t="0" r="2540" b="0"/>
            <wp:docPr id="1197727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EB70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55FD731" w14:textId="714452B0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 Write LEX a program to identify the number of words in the sentence.</w:t>
      </w:r>
    </w:p>
    <w:p w14:paraId="58CF52C8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4A7B6A6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c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zA-Z0-9]+  {c++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\n {printf("the count is %d",c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yywrap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printf("enter the sentence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lex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C5A2805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0ACBA249" w14:textId="144F96D5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5116B8AC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FB78B6D" w14:textId="105FB6F8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07F066DE" wp14:editId="5A692FE8">
            <wp:extent cx="5731510" cy="1677670"/>
            <wp:effectExtent l="0" t="0" r="2540" b="0"/>
            <wp:docPr id="362648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D8D8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DC7C73C" w14:textId="57F17E35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3. Write a LEX program to give the number of vowels and consonants in a sentence.</w:t>
      </w:r>
    </w:p>
    <w:p w14:paraId="343330E0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E6C051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vow_count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const_count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eiouAEIOU] {vow_count++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zA-Z] {const_count++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\n {printf("vow_count=%d,const_count=%d",vow_count,const_count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yywrap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 the string of vowels and consonants: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lex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D438588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23FF5479" w14:textId="252E3978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716CAD14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138C74F" w14:textId="478900F5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2CA70813" wp14:editId="113208D1">
            <wp:extent cx="5731510" cy="1677670"/>
            <wp:effectExtent l="0" t="0" r="2540" b="0"/>
            <wp:docPr id="1593936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0308" w14:textId="6097B0D1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</w:pPr>
    </w:p>
    <w:p w14:paraId="31BFC4E7" w14:textId="29042C9A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4. Write a LEX program to identify keywords, separator and identifiers.</w:t>
      </w:r>
    </w:p>
    <w:p w14:paraId="67D821F2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F4F7800" w14:textId="77777777" w:rsidR="00EE0920" w:rsidRDefault="00EE0920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99B2B29" w14:textId="2BD2C154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option noyywrap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|char|float {printf("\n%s-&gt;keyword",yytext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,|; {printf("\n %s-&gt;separator",yytext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zA-Z0-9]* {printf("\n %s-&gt;identifier",yytext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wrap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lex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00D3B378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E073BC2" w14:textId="3BEA11C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5865F3E6" w14:textId="77777777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498A177" w14:textId="7262BF5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EED87F0" wp14:editId="7663EC07">
            <wp:extent cx="5731510" cy="1677670"/>
            <wp:effectExtent l="0" t="0" r="2540" b="0"/>
            <wp:docPr id="326760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25C6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F1168A" w14:textId="0A9FDDDA" w:rsidR="00664954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5. Write a LEX program to print the input given.</w:t>
      </w:r>
    </w:p>
    <w:p w14:paraId="2AFA7E7B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6D3000F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. ECHO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yywrap(void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void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lex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7B63550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F14FAB3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686B83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DA5FC78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4BA299C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7D6F29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762884C" w14:textId="55DF098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6D119070" w14:textId="77777777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4280D30" w14:textId="3F94665D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984BD29" wp14:editId="34230C1C">
            <wp:extent cx="5731510" cy="1677670"/>
            <wp:effectExtent l="0" t="0" r="2540" b="0"/>
            <wp:docPr id="775208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A328" w14:textId="77777777" w:rsidR="00A44FDB" w:rsidRDefault="00A44FDB">
      <w:pPr>
        <w:rPr>
          <w:rFonts w:ascii="Times New Roman" w:hAnsi="Times New Roman" w:cs="Times New Roman"/>
          <w:color w:val="333333"/>
          <w:sz w:val="20"/>
          <w:szCs w:val="20"/>
        </w:rPr>
      </w:pPr>
    </w:p>
    <w:p w14:paraId="3B577245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5838B01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E879B2F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D5ACA04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20D1BC7B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84545C4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F90674E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E23F3AD" w14:textId="77777777" w:rsidR="00EE0920" w:rsidRDefault="00EE0920" w:rsidP="00EE0920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9205C3E" w14:textId="7A0FE07C" w:rsidR="00CA3049" w:rsidRPr="00EE0920" w:rsidRDefault="00CA3049" w:rsidP="00EE0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20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2</w:t>
      </w:r>
    </w:p>
    <w:p w14:paraId="1A170C09" w14:textId="077686DC" w:rsidR="00CA3049" w:rsidRPr="00CA3049" w:rsidRDefault="00CA3049" w:rsidP="00CA3049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1. Write a lex program to check whether input is digit or not.</w:t>
      </w:r>
    </w:p>
    <w:p w14:paraId="7BB21A04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7A9D1399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lib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^[0-9]* printf("digit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^[^0-9]|[0-9]*[a-zA-Z] printf("not a digit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.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yywrap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lex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51C8C3CE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3554CFE" w14:textId="7FF2FDE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7705BB9B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FB2039" w14:textId="7C61B811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36AC1A54" wp14:editId="20A1DB2B">
            <wp:extent cx="5731510" cy="2091055"/>
            <wp:effectExtent l="0" t="0" r="2540" b="4445"/>
            <wp:docPr id="2156473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E860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52712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2. Write a lex program to check whether the given number is even or odd.</w:t>
      </w:r>
    </w:p>
    <w:p w14:paraId="38CBF3E8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1F68ED3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i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[0-9]+     {i=atoi(yytext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if(i%2==0)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    printf("Even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else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     </w:t>
      </w:r>
    </w:p>
    <w:p w14:paraId="0358E619" w14:textId="2335CC9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printf("Odd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yywrap(){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yylex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04800642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9CB28F0" w14:textId="6945701E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7FB800F3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E7CB5CB" w14:textId="00A788DB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037AD685" wp14:editId="1BB16CCC">
            <wp:extent cx="5731510" cy="1546860"/>
            <wp:effectExtent l="0" t="0" r="2540" b="0"/>
            <wp:docPr id="1434003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FFD7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1A1C5CE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3. Write a lex program to check whether a number is Prime or not.</w:t>
      </w:r>
    </w:p>
    <w:p w14:paraId="062E3C7E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B9EDA1C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lib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int flag,c,j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0-9]+ {c=atoi(yytext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c==2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printf("\n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 if(c==0 || c==1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           printf("\n Not a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for(j=2;j&lt;c;j++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c%j==0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flag=1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     </w:t>
      </w:r>
    </w:p>
    <w:p w14:paraId="36D35A48" w14:textId="4AD229EA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flag==1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printf("\n Not a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 if(flag==0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printf("\n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yywrap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yylex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}</w:t>
      </w:r>
    </w:p>
    <w:p w14:paraId="653B51F2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9AA135" w14:textId="0A93E675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ABAF56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FC3B04B" w14:textId="0B2F2E51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1A84632B" wp14:editId="1A24A734">
            <wp:extent cx="5731510" cy="2049780"/>
            <wp:effectExtent l="0" t="0" r="2540" b="7620"/>
            <wp:docPr id="364411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FEF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E9936A1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4. Write a lex program to recognize a) identifiers</w:t>
      </w:r>
    </w:p>
    <w:p w14:paraId="66D1AEF4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     b) keyword-int and float</w:t>
      </w:r>
    </w:p>
    <w:p w14:paraId="1531C49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     c) anything else as invalid tokens.</w:t>
      </w:r>
    </w:p>
    <w:p w14:paraId="314FE20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88E9E58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alpha[a-zA-Z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digit[0-9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(float|int) {printf("\nkeyword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alpha}({digit}|{alpha})* {printf("\nidentifier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digit}({digit}|{alpha})* {printf("\ninvalid token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</w:p>
    <w:p w14:paraId="2C95F974" w14:textId="77777777" w:rsidR="00EE0920" w:rsidRDefault="00EE0920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09EBBBF" w14:textId="125D9E7E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 yywrap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lex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6D368311" w14:textId="78862392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90B82F5" w14:textId="60BD48C4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449577BC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51F4FF9" w14:textId="0FFD0358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63DD1A99" wp14:editId="45169FCB">
            <wp:extent cx="5731510" cy="2821940"/>
            <wp:effectExtent l="0" t="0" r="2540" b="0"/>
            <wp:docPr id="2107587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D3C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086EB5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5. Write a lex program to identify a) identifiers</w:t>
      </w:r>
    </w:p>
    <w:p w14:paraId="2B8BE16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 b) keyword-int and float</w:t>
      </w:r>
    </w:p>
    <w:p w14:paraId="3054245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 c) anything else as invalid tokens</w:t>
      </w:r>
    </w:p>
    <w:p w14:paraId="2702B5E2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Read these from a text file.</w:t>
      </w:r>
    </w:p>
    <w:p w14:paraId="2E08733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3B24BF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char fname[25]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alpha[a-zA-Z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digit[0-9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(float|int) {printf("\nkeyword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alpha}({digit}|{alpha})* {printf("\nidentifier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digit}({digit}|{alpha})* {printf("\ninvalid token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yywrap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</w:p>
    <w:p w14:paraId="153A110E" w14:textId="108F9B0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"enter filename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scanf("%s",fname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in=fopen(fname,"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yylex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fclose(yyin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2BABB19F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02EA9FC5" w14:textId="01327552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6FACFF67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ACF10E5" w14:textId="4DDC5C54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34523F57" wp14:editId="0E898C69">
            <wp:extent cx="5731510" cy="1520825"/>
            <wp:effectExtent l="0" t="0" r="2540" b="3175"/>
            <wp:docPr id="13482130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68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1A770B3B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</w:rPr>
        <w:t>6)Write a Program to print invalid string if a Alpha-Numeric string is entered as input.</w:t>
      </w:r>
    </w:p>
    <w:p w14:paraId="63F69C0A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CD2206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%{</w:t>
      </w:r>
    </w:p>
    <w:p w14:paraId="069EF35C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#include&lt;stdio.h&gt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alpha [a-zA-Z0-9]*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%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lastRenderedPageBreak/>
        <w:t>[0-9]* {printf("%s IS DIGIT",yytext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[a-zA-Z]* {printf("\n%s is character",yytext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alpha} {printf("invalid string"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%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int yywrap()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int main()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printf("enter input")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lex()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return 0;</w:t>
      </w:r>
    </w:p>
    <w:p w14:paraId="72ADCA62" w14:textId="76605AE3" w:rsidR="00CA3049" w:rsidRDefault="00CA3049" w:rsidP="005E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}</w:t>
      </w:r>
    </w:p>
    <w:p w14:paraId="09F80224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9B9C73" w14:textId="4F80598B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AC90B2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FC2F42" w14:textId="77777777" w:rsidR="005E1C3F" w:rsidRDefault="00CA3049" w:rsidP="005E1C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5254CBB0" wp14:editId="2C9AD9DD">
            <wp:extent cx="5731510" cy="2032635"/>
            <wp:effectExtent l="0" t="0" r="2540" b="5715"/>
            <wp:docPr id="1561797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FD17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8DC9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63C87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4BFF0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06AB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B72EE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CEE8F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7B99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E055C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A55F1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E345A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FCF32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8ABF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7DE2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CEF76" w14:textId="77777777" w:rsidR="00EE0920" w:rsidRDefault="00EE0920" w:rsidP="00EE0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F6C29" w14:textId="77777777" w:rsidR="00EE0920" w:rsidRDefault="00EE0920" w:rsidP="00EE0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A8987D" w14:textId="6893BC55" w:rsidR="00FC196C" w:rsidRPr="005E1C3F" w:rsidRDefault="00CA3049" w:rsidP="005E1C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EK-3</w:t>
      </w:r>
    </w:p>
    <w:p w14:paraId="1BA76B68" w14:textId="77777777" w:rsidR="00CA3049" w:rsidRPr="005E1C3F" w:rsidRDefault="00CA3049" w:rsidP="00CA30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C3F">
        <w:rPr>
          <w:rFonts w:ascii="Times New Roman" w:hAnsi="Times New Roman" w:cs="Times New Roman"/>
          <w:b/>
          <w:bCs/>
          <w:sz w:val="24"/>
          <w:szCs w:val="24"/>
        </w:rPr>
        <w:t xml:space="preserve">1.Lex program to count the number of comment lines (multi line comments or single line) in a program. Read the input from a file called input.txt and print the count in a file called output.txt </w:t>
      </w:r>
    </w:p>
    <w:p w14:paraId="760A6A53" w14:textId="77777777" w:rsidR="005E1C3F" w:rsidRPr="005E1C3F" w:rsidRDefault="005E1C3F" w:rsidP="005E1C3F">
      <w:pPr>
        <w:spacing w:before="12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{</w:t>
      </w:r>
    </w:p>
    <w:p w14:paraId="089DEDF0" w14:textId="77777777" w:rsidR="005E1C3F" w:rsidRPr="005E1C3F" w:rsidRDefault="005E1C3F" w:rsidP="005E1C3F">
      <w:pPr>
        <w:spacing w:before="38" w:line="276" w:lineRule="auto"/>
        <w:ind w:left="100" w:right="7707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#include</w:t>
      </w:r>
      <w:r w:rsidRPr="005E1C3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stdio.h&gt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c=0;</w:t>
      </w:r>
    </w:p>
    <w:p w14:paraId="2DBDC65D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}</w:t>
      </w:r>
    </w:p>
    <w:p w14:paraId="646F9DC6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x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MNT</w:t>
      </w:r>
    </w:p>
    <w:p w14:paraId="2904936A" w14:textId="77777777" w:rsidR="005E1C3F" w:rsidRPr="005E1C3F" w:rsidRDefault="005E1C3F" w:rsidP="005E1C3F">
      <w:pPr>
        <w:pStyle w:val="BodyText"/>
        <w:spacing w:before="6"/>
        <w:ind w:left="0"/>
      </w:pPr>
    </w:p>
    <w:p w14:paraId="2F982539" w14:textId="77777777" w:rsidR="005E1C3F" w:rsidRPr="005E1C3F" w:rsidRDefault="005E1C3F" w:rsidP="005E1C3F">
      <w:pPr>
        <w:spacing w:before="1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%</w:t>
      </w:r>
    </w:p>
    <w:p w14:paraId="7AD8BBC4" w14:textId="77777777" w:rsidR="005E1C3F" w:rsidRPr="005E1C3F" w:rsidRDefault="005E1C3F" w:rsidP="005E1C3F">
      <w:pPr>
        <w:spacing w:before="37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"/*"</w:t>
      </w:r>
      <w:r w:rsidRPr="005E1C3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BEGIN</w:t>
      </w:r>
      <w:r w:rsidRPr="005E1C3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MNT;}</w:t>
      </w:r>
    </w:p>
    <w:p w14:paraId="67A85A04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&lt;CMNT&gt;.</w:t>
      </w:r>
      <w:r w:rsidRPr="005E1C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;</w:t>
      </w:r>
    </w:p>
    <w:p w14:paraId="4092498F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&lt;CMNT&gt;"*/"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BEGIN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c++;}</w:t>
      </w:r>
    </w:p>
    <w:p w14:paraId="471CC153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%</w:t>
      </w:r>
    </w:p>
    <w:p w14:paraId="353166D8" w14:textId="77777777" w:rsidR="005E1C3F" w:rsidRPr="005E1C3F" w:rsidRDefault="005E1C3F" w:rsidP="005E1C3F">
      <w:pPr>
        <w:pStyle w:val="BodyText"/>
        <w:spacing w:before="7"/>
        <w:ind w:left="0"/>
      </w:pPr>
    </w:p>
    <w:p w14:paraId="43433034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yywrap()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}</w:t>
      </w:r>
    </w:p>
    <w:p w14:paraId="039D1C87" w14:textId="77777777" w:rsidR="005E1C3F" w:rsidRPr="005E1C3F" w:rsidRDefault="005E1C3F" w:rsidP="005E1C3F">
      <w:pPr>
        <w:pStyle w:val="BodyText"/>
        <w:spacing w:before="7"/>
        <w:ind w:left="0"/>
      </w:pPr>
    </w:p>
    <w:p w14:paraId="3D5C0E28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main(int</w:t>
      </w:r>
      <w:r w:rsidRPr="005E1C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argc,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har</w:t>
      </w:r>
      <w:r w:rsidRPr="005E1C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*argv[])</w:t>
      </w:r>
    </w:p>
    <w:p w14:paraId="0F97E755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{</w:t>
      </w:r>
    </w:p>
    <w:p w14:paraId="51925057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f(argc!=3)</w:t>
      </w:r>
    </w:p>
    <w:p w14:paraId="7520F6BD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{</w:t>
      </w:r>
    </w:p>
    <w:p w14:paraId="0CA6A866" w14:textId="77777777" w:rsidR="005E1C3F" w:rsidRPr="005E1C3F" w:rsidRDefault="005E1C3F" w:rsidP="005E1C3F">
      <w:pPr>
        <w:spacing w:before="38" w:line="276" w:lineRule="auto"/>
        <w:ind w:left="100" w:right="3944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printf("Usage</w:t>
      </w:r>
      <w:r w:rsidRPr="005E1C3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:</w:t>
      </w:r>
      <w:r w:rsidRPr="005E1C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%s</w:t>
      </w:r>
      <w:r w:rsidRPr="005E1C3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scr_file&gt;</w:t>
      </w:r>
      <w:r w:rsidRPr="005E1C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dest_file&gt;\n",argv[0])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return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</w:p>
    <w:p w14:paraId="70970EB8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}</w:t>
      </w:r>
    </w:p>
    <w:p w14:paraId="6E1C957D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yyin=fopen(argv[1],"r");</w:t>
      </w:r>
    </w:p>
    <w:p w14:paraId="599FC4EF" w14:textId="77777777" w:rsidR="005E1C3F" w:rsidRPr="005E1C3F" w:rsidRDefault="005E1C3F" w:rsidP="005E1C3F">
      <w:pPr>
        <w:spacing w:before="38" w:line="276" w:lineRule="auto"/>
        <w:ind w:left="100" w:right="6374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pacing w:val="-1"/>
          <w:sz w:val="24"/>
          <w:szCs w:val="24"/>
        </w:rPr>
        <w:t>yyout=fopen(argv[2],"w");</w:t>
      </w:r>
      <w:r w:rsidRPr="005E1C3F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yylex();</w:t>
      </w:r>
    </w:p>
    <w:p w14:paraId="6152EDA6" w14:textId="77777777" w:rsidR="005E1C3F" w:rsidRPr="005E1C3F" w:rsidRDefault="005E1C3F" w:rsidP="005E1C3F">
      <w:pPr>
        <w:spacing w:line="276" w:lineRule="auto"/>
        <w:ind w:left="100" w:right="3944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printf("\nNumber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of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multiline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omments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=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%d\n",cc)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return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</w:p>
    <w:p w14:paraId="08219C7D" w14:textId="0F967F43" w:rsidR="005E1C3F" w:rsidRPr="00EE0920" w:rsidRDefault="00EE0920" w:rsidP="00EE0920">
      <w:pPr>
        <w:ind w:left="100"/>
        <w:rPr>
          <w:rFonts w:ascii="Times New Roman" w:hAnsi="Times New Roman" w:cs="Times New Roman"/>
          <w:sz w:val="24"/>
          <w:szCs w:val="24"/>
        </w:rPr>
        <w:sectPr w:rsidR="005E1C3F" w:rsidRPr="00EE0920" w:rsidSect="006828FD">
          <w:footerReference w:type="default" r:id="rId22"/>
          <w:footerReference w:type="first" r:id="rId23"/>
          <w:pgSz w:w="12240" w:h="15840"/>
          <w:pgMar w:top="138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}</w:t>
      </w:r>
      <w:r w:rsidR="005E1C3F" w:rsidRPr="005E1C3F">
        <w:rPr>
          <w:rFonts w:ascii="Times New Roman" w:hAnsi="Times New Roman" w:cs="Times New Roman"/>
        </w:rPr>
        <w:t>OUTPUT</w:t>
      </w:r>
    </w:p>
    <w:p w14:paraId="0C7D0D7A" w14:textId="43E39380" w:rsidR="005E1C3F" w:rsidRDefault="005E1C3F" w:rsidP="005E1C3F">
      <w:pPr>
        <w:pStyle w:val="BodyText"/>
        <w:spacing w:before="0"/>
        <w:ind w:left="130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 wp14:anchorId="30B9A82B" wp14:editId="4A3A9143">
            <wp:extent cx="5918200" cy="635000"/>
            <wp:effectExtent l="0" t="0" r="6350" b="0"/>
            <wp:docPr id="1199590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BF49" w14:textId="77777777" w:rsidR="005E1C3F" w:rsidRDefault="005E1C3F" w:rsidP="005E1C3F">
      <w:pPr>
        <w:pStyle w:val="BodyText"/>
        <w:spacing w:before="0"/>
        <w:ind w:left="0"/>
        <w:rPr>
          <w:rFonts w:ascii="Arial MT"/>
          <w:sz w:val="20"/>
        </w:rPr>
      </w:pPr>
    </w:p>
    <w:p w14:paraId="640935AC" w14:textId="77777777" w:rsidR="005E1C3F" w:rsidRDefault="005E1C3F" w:rsidP="005E1C3F">
      <w:pPr>
        <w:pStyle w:val="BodyText"/>
        <w:spacing w:before="0"/>
        <w:ind w:left="0"/>
        <w:rPr>
          <w:rFonts w:ascii="Arial MT"/>
          <w:sz w:val="20"/>
        </w:rPr>
      </w:pPr>
    </w:p>
    <w:p w14:paraId="505D05BD" w14:textId="1163C49D" w:rsidR="005E1C3F" w:rsidRPr="005E1C3F" w:rsidRDefault="005E1C3F" w:rsidP="005E1C3F">
      <w:pPr>
        <w:widowControl w:val="0"/>
        <w:tabs>
          <w:tab w:val="left" w:pos="345"/>
        </w:tabs>
        <w:autoSpaceDE w:val="0"/>
        <w:autoSpaceDN w:val="0"/>
        <w:spacing w:before="207" w:after="0" w:line="288" w:lineRule="auto"/>
        <w:ind w:left="-85" w:right="513"/>
        <w:rPr>
          <w:rFonts w:ascii="Times New Roman" w:hAnsi="Times New Roman" w:cs="Times New Roman"/>
          <w:b/>
          <w:bCs/>
        </w:rPr>
      </w:pPr>
      <w:r w:rsidRPr="005E1C3F">
        <w:rPr>
          <w:rFonts w:ascii="Times New Roman" w:hAnsi="Times New Roman" w:cs="Times New Roman"/>
          <w:b/>
          <w:bCs/>
          <w:sz w:val="24"/>
        </w:rPr>
        <w:t>2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LEX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recogniz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loating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oint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Numbers.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o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ll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58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ollowing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put cases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14:paraId="1BB1FFF9" w14:textId="77777777" w:rsidR="005E1C3F" w:rsidRDefault="005E1C3F" w:rsidP="005E1C3F">
      <w:pPr>
        <w:pStyle w:val="BodyText"/>
        <w:spacing w:before="9"/>
        <w:ind w:left="0"/>
        <w:rPr>
          <w:sz w:val="28"/>
        </w:rPr>
      </w:pPr>
    </w:p>
    <w:p w14:paraId="16B5C4E8" w14:textId="77777777" w:rsidR="005E1C3F" w:rsidRDefault="005E1C3F" w:rsidP="005E1C3F">
      <w:pPr>
        <w:pStyle w:val="BodyText"/>
        <w:spacing w:before="0"/>
      </w:pPr>
      <w:r>
        <w:t>%{</w:t>
      </w:r>
    </w:p>
    <w:p w14:paraId="564FBCC4" w14:textId="77777777" w:rsidR="005E1C3F" w:rsidRDefault="005E1C3F" w:rsidP="005E1C3F">
      <w:pPr>
        <w:pStyle w:val="BodyText"/>
        <w:spacing w:before="56"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>int cnt=0;</w:t>
      </w:r>
    </w:p>
    <w:p w14:paraId="4C0985CB" w14:textId="77777777" w:rsidR="005E1C3F" w:rsidRDefault="005E1C3F" w:rsidP="005E1C3F">
      <w:pPr>
        <w:pStyle w:val="BodyText"/>
        <w:spacing w:before="0"/>
      </w:pPr>
      <w:r>
        <w:t>%}</w:t>
      </w:r>
    </w:p>
    <w:p w14:paraId="245E8760" w14:textId="77777777" w:rsidR="005E1C3F" w:rsidRDefault="005E1C3F" w:rsidP="005E1C3F">
      <w:pPr>
        <w:pStyle w:val="BodyText"/>
      </w:pPr>
      <w:r>
        <w:t>sign</w:t>
      </w:r>
      <w:r>
        <w:rPr>
          <w:spacing w:val="-1"/>
        </w:rPr>
        <w:t xml:space="preserve"> </w:t>
      </w:r>
      <w:r>
        <w:t>[+|-]</w:t>
      </w:r>
    </w:p>
    <w:p w14:paraId="597C446A" w14:textId="77777777" w:rsidR="005E1C3F" w:rsidRDefault="005E1C3F" w:rsidP="005E1C3F">
      <w:pPr>
        <w:pStyle w:val="BodyText"/>
      </w:pPr>
      <w:r>
        <w:t>num [0-9]</w:t>
      </w:r>
    </w:p>
    <w:p w14:paraId="0F598ED9" w14:textId="77777777" w:rsidR="005E1C3F" w:rsidRDefault="005E1C3F" w:rsidP="005E1C3F">
      <w:pPr>
        <w:pStyle w:val="BodyText"/>
      </w:pPr>
      <w:r>
        <w:t>dot [.]</w:t>
      </w:r>
    </w:p>
    <w:p w14:paraId="79C9C35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4C58D141" w14:textId="77777777" w:rsidR="005E1C3F" w:rsidRDefault="005E1C3F" w:rsidP="005E1C3F">
      <w:pPr>
        <w:pStyle w:val="BodyText"/>
        <w:spacing w:before="0"/>
      </w:pPr>
      <w:r>
        <w:t>%%</w:t>
      </w:r>
    </w:p>
    <w:p w14:paraId="066077DE" w14:textId="77777777" w:rsidR="005E1C3F" w:rsidRDefault="005E1C3F" w:rsidP="005E1C3F">
      <w:pPr>
        <w:pStyle w:val="BodyText"/>
      </w:pPr>
      <w:r>
        <w:t>{sign}?{num}*{dot}{num}* {printf("Floating point no.");cnt=1;}</w:t>
      </w:r>
    </w:p>
    <w:p w14:paraId="3DE33D8A" w14:textId="77777777" w:rsidR="005E1C3F" w:rsidRDefault="005E1C3F" w:rsidP="005E1C3F">
      <w:pPr>
        <w:pStyle w:val="BodyText"/>
        <w:spacing w:before="56"/>
      </w:pPr>
      <w:r>
        <w:t>{sign}?{num}* {printf("Not Floating point no.");cnt=1;}</w:t>
      </w:r>
    </w:p>
    <w:p w14:paraId="51BCB252" w14:textId="77777777" w:rsidR="005E1C3F" w:rsidRDefault="005E1C3F" w:rsidP="005E1C3F">
      <w:pPr>
        <w:pStyle w:val="BodyText"/>
      </w:pPr>
      <w:r>
        <w:t>%%</w:t>
      </w:r>
    </w:p>
    <w:p w14:paraId="4F11CFC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795DC768" w14:textId="77777777" w:rsidR="005E1C3F" w:rsidRDefault="005E1C3F" w:rsidP="005E1C3F">
      <w:pPr>
        <w:pStyle w:val="BodyText"/>
        <w:spacing w:before="0"/>
      </w:pPr>
      <w:r>
        <w:t>int yywrap()</w:t>
      </w:r>
    </w:p>
    <w:p w14:paraId="1DB7DC1E" w14:textId="77777777" w:rsidR="005E1C3F" w:rsidRDefault="005E1C3F" w:rsidP="005E1C3F">
      <w:pPr>
        <w:pStyle w:val="BodyText"/>
      </w:pPr>
      <w:r>
        <w:t>{</w:t>
      </w:r>
    </w:p>
    <w:p w14:paraId="31841DC7" w14:textId="77777777" w:rsidR="005E1C3F" w:rsidRDefault="005E1C3F" w:rsidP="005E1C3F">
      <w:pPr>
        <w:pStyle w:val="BodyText"/>
      </w:pPr>
      <w:r>
        <w:t>}</w:t>
      </w:r>
    </w:p>
    <w:p w14:paraId="34771B95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5869F71F" w14:textId="77777777" w:rsidR="005E1C3F" w:rsidRDefault="005E1C3F" w:rsidP="005E1C3F">
      <w:pPr>
        <w:pStyle w:val="BodyText"/>
        <w:spacing w:before="0"/>
      </w:pPr>
      <w:r>
        <w:t>int main()</w:t>
      </w:r>
    </w:p>
    <w:p w14:paraId="743A51DA" w14:textId="77777777" w:rsidR="005E1C3F" w:rsidRDefault="005E1C3F" w:rsidP="005E1C3F">
      <w:pPr>
        <w:pStyle w:val="BodyText"/>
      </w:pPr>
      <w:r>
        <w:t>{</w:t>
      </w:r>
    </w:p>
    <w:p w14:paraId="7C63001E" w14:textId="77777777" w:rsidR="005E1C3F" w:rsidRDefault="005E1C3F" w:rsidP="005E1C3F">
      <w:pPr>
        <w:pStyle w:val="BodyText"/>
        <w:spacing w:before="56" w:line="288" w:lineRule="auto"/>
        <w:ind w:right="8385"/>
      </w:pPr>
      <w:r>
        <w:t>yylex();</w:t>
      </w:r>
      <w:r>
        <w:rPr>
          <w:spacing w:val="1"/>
        </w:rPr>
        <w:t xml:space="preserve"> </w:t>
      </w:r>
      <w:r>
        <w:rPr>
          <w:spacing w:val="-1"/>
        </w:rPr>
        <w:t>if(cnt==0){</w:t>
      </w:r>
    </w:p>
    <w:p w14:paraId="7D087CB3" w14:textId="77777777" w:rsidR="005E1C3F" w:rsidRDefault="005E1C3F" w:rsidP="005E1C3F">
      <w:pPr>
        <w:pStyle w:val="BodyText"/>
        <w:spacing w:before="0"/>
      </w:pPr>
      <w:r>
        <w:t>printf("Not ﬂoating pnt no.");</w:t>
      </w:r>
    </w:p>
    <w:p w14:paraId="49A4DE55" w14:textId="77777777" w:rsidR="005E1C3F" w:rsidRDefault="005E1C3F" w:rsidP="005E1C3F">
      <w:pPr>
        <w:pStyle w:val="BodyText"/>
      </w:pPr>
      <w:r>
        <w:t>}</w:t>
      </w:r>
    </w:p>
    <w:p w14:paraId="54F22DBB" w14:textId="77777777" w:rsidR="005E1C3F" w:rsidRDefault="005E1C3F" w:rsidP="005E1C3F">
      <w:pPr>
        <w:pStyle w:val="BodyText"/>
      </w:pPr>
      <w:r>
        <w:t>return 0;</w:t>
      </w:r>
    </w:p>
    <w:p w14:paraId="4549D5EB" w14:textId="3CA06E64" w:rsidR="005E1C3F" w:rsidRDefault="005E1C3F" w:rsidP="005E1C3F">
      <w:pPr>
        <w:pStyle w:val="BodyText"/>
      </w:pPr>
      <w:r>
        <w:t>}</w:t>
      </w:r>
    </w:p>
    <w:p w14:paraId="3062FEDA" w14:textId="77777777" w:rsidR="005E1C3F" w:rsidRDefault="005E1C3F" w:rsidP="005E1C3F">
      <w:pPr>
        <w:pStyle w:val="BodyText"/>
      </w:pPr>
    </w:p>
    <w:p w14:paraId="4D001EB5" w14:textId="37D00385" w:rsidR="005E1C3F" w:rsidRPr="005E1C3F" w:rsidRDefault="005E1C3F" w:rsidP="005E1C3F">
      <w:pPr>
        <w:pStyle w:val="BodyText"/>
      </w:pPr>
      <w:r>
        <w:t>OUTPUT</w:t>
      </w:r>
    </w:p>
    <w:p w14:paraId="6FD2EB4C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6A801B22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74B84790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3ED22A05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75DDA71D" w14:textId="5C9E4537" w:rsidR="005E1C3F" w:rsidRDefault="005E1C3F" w:rsidP="00EE0920">
      <w:pPr>
        <w:pStyle w:val="BodyText"/>
        <w:spacing w:before="10"/>
        <w:ind w:left="0"/>
        <w:rPr>
          <w:sz w:val="13"/>
        </w:rPr>
        <w:sectPr w:rsidR="005E1C3F" w:rsidSect="006828FD">
          <w:pgSz w:w="12240" w:h="15840"/>
          <w:pgMar w:top="146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5A0A8C7A" wp14:editId="7425511F">
            <wp:simplePos x="0" y="0"/>
            <wp:positionH relativeFrom="page">
              <wp:posOffset>933450</wp:posOffset>
            </wp:positionH>
            <wp:positionV relativeFrom="paragraph">
              <wp:posOffset>125730</wp:posOffset>
            </wp:positionV>
            <wp:extent cx="5940425" cy="885190"/>
            <wp:effectExtent l="0" t="0" r="3175" b="0"/>
            <wp:wrapTopAndBottom/>
            <wp:docPr id="9484073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25779" w14:textId="4A9A3180" w:rsidR="005E1C3F" w:rsidRPr="005E1C3F" w:rsidRDefault="005E1C3F" w:rsidP="00EE0920">
      <w:pPr>
        <w:widowControl w:val="0"/>
        <w:tabs>
          <w:tab w:val="left" w:pos="340"/>
        </w:tabs>
        <w:autoSpaceDE w:val="0"/>
        <w:autoSpaceDN w:val="0"/>
        <w:spacing w:before="40" w:after="0" w:line="288" w:lineRule="auto"/>
        <w:ind w:right="618"/>
        <w:rPr>
          <w:rFonts w:ascii="Times New Roman" w:hAnsi="Times New Roman" w:cs="Times New Roman"/>
          <w:b/>
          <w:bCs/>
          <w:sz w:val="24"/>
        </w:rPr>
      </w:pPr>
      <w:r w:rsidRPr="005E1C3F">
        <w:rPr>
          <w:rFonts w:ascii="Times New Roman" w:hAnsi="Times New Roman" w:cs="Times New Roman"/>
          <w:b/>
          <w:bCs/>
          <w:sz w:val="24"/>
        </w:rPr>
        <w:lastRenderedPageBreak/>
        <w:t>3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rea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n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se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entere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number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s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signe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o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nsigned</w:t>
      </w:r>
      <w:r w:rsidRPr="005E1C3F">
        <w:rPr>
          <w:rFonts w:ascii="Times New Roman" w:hAnsi="Times New Roman" w:cs="Times New Roman"/>
          <w:b/>
          <w:bCs/>
          <w:spacing w:val="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sing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ppropriate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meta character</w:t>
      </w:r>
    </w:p>
    <w:p w14:paraId="4252979F" w14:textId="77777777" w:rsidR="005E1C3F" w:rsidRDefault="005E1C3F" w:rsidP="005E1C3F">
      <w:pPr>
        <w:pStyle w:val="BodyText"/>
        <w:spacing w:before="0"/>
      </w:pPr>
      <w:r>
        <w:t>%{</w:t>
      </w:r>
    </w:p>
    <w:p w14:paraId="758F805B" w14:textId="77777777" w:rsidR="005E1C3F" w:rsidRDefault="005E1C3F" w:rsidP="005E1C3F">
      <w:pPr>
        <w:pStyle w:val="BodyText"/>
        <w:spacing w:before="56"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>int cnt=0;</w:t>
      </w:r>
    </w:p>
    <w:p w14:paraId="1D3C1BD8" w14:textId="77777777" w:rsidR="005E1C3F" w:rsidRDefault="005E1C3F" w:rsidP="005E1C3F">
      <w:pPr>
        <w:pStyle w:val="BodyText"/>
        <w:spacing w:before="0"/>
      </w:pPr>
      <w:r>
        <w:t>%}</w:t>
      </w:r>
    </w:p>
    <w:p w14:paraId="2604FFD1" w14:textId="77777777" w:rsidR="005E1C3F" w:rsidRDefault="005E1C3F" w:rsidP="005E1C3F">
      <w:pPr>
        <w:pStyle w:val="BodyText"/>
      </w:pPr>
      <w:r>
        <w:t>sign</w:t>
      </w:r>
      <w:r>
        <w:rPr>
          <w:spacing w:val="-1"/>
        </w:rPr>
        <w:t xml:space="preserve"> </w:t>
      </w:r>
      <w:r>
        <w:t>[+|-]</w:t>
      </w:r>
    </w:p>
    <w:p w14:paraId="28D6C04E" w14:textId="77777777" w:rsidR="005E1C3F" w:rsidRDefault="005E1C3F" w:rsidP="005E1C3F">
      <w:pPr>
        <w:pStyle w:val="BodyText"/>
      </w:pPr>
      <w:r>
        <w:t>num [0-9]</w:t>
      </w:r>
    </w:p>
    <w:p w14:paraId="519C3FD6" w14:textId="77777777" w:rsidR="005E1C3F" w:rsidRDefault="005E1C3F" w:rsidP="005E1C3F">
      <w:pPr>
        <w:pStyle w:val="BodyText"/>
      </w:pPr>
      <w:r>
        <w:t>dot [.]</w:t>
      </w:r>
    </w:p>
    <w:p w14:paraId="7249C3D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12EBEE4C" w14:textId="77777777" w:rsidR="005E1C3F" w:rsidRDefault="005E1C3F" w:rsidP="005E1C3F">
      <w:pPr>
        <w:pStyle w:val="BodyText"/>
        <w:spacing w:before="0"/>
      </w:pPr>
      <w:r>
        <w:t>%%</w:t>
      </w:r>
    </w:p>
    <w:p w14:paraId="00219A94" w14:textId="77777777" w:rsidR="005E1C3F" w:rsidRDefault="005E1C3F" w:rsidP="005E1C3F">
      <w:pPr>
        <w:pStyle w:val="BodyText"/>
      </w:pPr>
      <w:r>
        <w:t>{sign}{num}*{dot}*{num}* {printf("Signed no.");cnt=1;}</w:t>
      </w:r>
    </w:p>
    <w:p w14:paraId="2433BF63" w14:textId="77777777" w:rsidR="005E1C3F" w:rsidRDefault="005E1C3F" w:rsidP="005E1C3F">
      <w:pPr>
        <w:pStyle w:val="BodyText"/>
        <w:spacing w:before="56"/>
      </w:pPr>
      <w:r>
        <w:t>{num}*{dot}*{num}* {printf("Unsigned no.");cnt=1;}</w:t>
      </w:r>
    </w:p>
    <w:p w14:paraId="70420577" w14:textId="77777777" w:rsidR="005E1C3F" w:rsidRDefault="005E1C3F" w:rsidP="005E1C3F">
      <w:pPr>
        <w:pStyle w:val="BodyText"/>
      </w:pPr>
      <w:r>
        <w:t>%%</w:t>
      </w:r>
    </w:p>
    <w:p w14:paraId="2FD89FEA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247BAD40" w14:textId="77777777" w:rsidR="005E1C3F" w:rsidRDefault="005E1C3F" w:rsidP="005E1C3F">
      <w:pPr>
        <w:pStyle w:val="BodyText"/>
        <w:spacing w:before="0"/>
      </w:pPr>
      <w:r>
        <w:t>int yywrap()</w:t>
      </w:r>
    </w:p>
    <w:p w14:paraId="37B2308A" w14:textId="77777777" w:rsidR="005E1C3F" w:rsidRDefault="005E1C3F" w:rsidP="005E1C3F">
      <w:pPr>
        <w:pStyle w:val="BodyText"/>
      </w:pPr>
      <w:r>
        <w:t>{</w:t>
      </w:r>
    </w:p>
    <w:p w14:paraId="49FCF221" w14:textId="77777777" w:rsidR="005E1C3F" w:rsidRDefault="005E1C3F" w:rsidP="005E1C3F">
      <w:pPr>
        <w:pStyle w:val="BodyText"/>
      </w:pPr>
      <w:r>
        <w:t>}</w:t>
      </w:r>
    </w:p>
    <w:p w14:paraId="07E1A738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76D8D0E7" w14:textId="77777777" w:rsidR="005E1C3F" w:rsidRDefault="005E1C3F" w:rsidP="005E1C3F">
      <w:pPr>
        <w:pStyle w:val="BodyText"/>
        <w:spacing w:before="0"/>
      </w:pPr>
      <w:r>
        <w:t>int main()</w:t>
      </w:r>
    </w:p>
    <w:p w14:paraId="76D32BA5" w14:textId="77777777" w:rsidR="005E1C3F" w:rsidRDefault="005E1C3F" w:rsidP="005E1C3F">
      <w:pPr>
        <w:pStyle w:val="BodyText"/>
      </w:pPr>
      <w:r>
        <w:t>{</w:t>
      </w:r>
    </w:p>
    <w:p w14:paraId="1E3E515B" w14:textId="77777777" w:rsidR="005E1C3F" w:rsidRDefault="005E1C3F" w:rsidP="005E1C3F">
      <w:pPr>
        <w:pStyle w:val="BodyText"/>
        <w:spacing w:before="56" w:line="288" w:lineRule="auto"/>
        <w:ind w:right="8385"/>
      </w:pPr>
      <w:r>
        <w:t>yylex();</w:t>
      </w:r>
      <w:r>
        <w:rPr>
          <w:spacing w:val="1"/>
        </w:rPr>
        <w:t xml:space="preserve"> </w:t>
      </w:r>
      <w:r>
        <w:rPr>
          <w:spacing w:val="-1"/>
        </w:rPr>
        <w:t>if(cnt==0){</w:t>
      </w:r>
    </w:p>
    <w:p w14:paraId="57C3BFA3" w14:textId="77777777" w:rsidR="005E1C3F" w:rsidRDefault="005E1C3F" w:rsidP="005E1C3F">
      <w:pPr>
        <w:pStyle w:val="BodyText"/>
        <w:spacing w:before="0"/>
      </w:pPr>
      <w:r>
        <w:t>printf("Not ﬂoating pnt no.");</w:t>
      </w:r>
    </w:p>
    <w:p w14:paraId="0B9BB72B" w14:textId="77777777" w:rsidR="005E1C3F" w:rsidRDefault="005E1C3F" w:rsidP="005E1C3F">
      <w:pPr>
        <w:pStyle w:val="BodyText"/>
      </w:pPr>
      <w:r>
        <w:t>}</w:t>
      </w:r>
    </w:p>
    <w:p w14:paraId="6FCEB620" w14:textId="77777777" w:rsidR="005E1C3F" w:rsidRDefault="005E1C3F" w:rsidP="005E1C3F">
      <w:pPr>
        <w:pStyle w:val="BodyText"/>
      </w:pPr>
      <w:r>
        <w:t>return 0;</w:t>
      </w:r>
    </w:p>
    <w:p w14:paraId="6CA75EA4" w14:textId="7A8E429A" w:rsidR="005E1C3F" w:rsidRDefault="005E1C3F" w:rsidP="005E1C3F">
      <w:pPr>
        <w:pStyle w:val="BodyText"/>
      </w:pPr>
      <w:r>
        <w:t>}</w:t>
      </w:r>
    </w:p>
    <w:p w14:paraId="5254E52C" w14:textId="77777777" w:rsidR="005E1C3F" w:rsidRDefault="005E1C3F" w:rsidP="005E1C3F">
      <w:pPr>
        <w:pStyle w:val="BodyText"/>
      </w:pPr>
    </w:p>
    <w:p w14:paraId="0170622E" w14:textId="3E3C22F8" w:rsidR="005E1C3F" w:rsidRPr="005E1C3F" w:rsidRDefault="005E1C3F" w:rsidP="005E1C3F">
      <w:pPr>
        <w:pStyle w:val="BodyText"/>
      </w:pPr>
      <w:r>
        <w:t>OUTPUT</w:t>
      </w:r>
    </w:p>
    <w:p w14:paraId="6BE6A818" w14:textId="77777777" w:rsidR="005E1C3F" w:rsidRDefault="005E1C3F" w:rsidP="005E1C3F">
      <w:pPr>
        <w:pStyle w:val="BodyText"/>
        <w:spacing w:before="0"/>
        <w:ind w:left="0"/>
        <w:rPr>
          <w:sz w:val="20"/>
        </w:rPr>
      </w:pPr>
    </w:p>
    <w:p w14:paraId="0ACB9DED" w14:textId="163D6F78" w:rsidR="005E1C3F" w:rsidRDefault="005E1C3F" w:rsidP="005E1C3F">
      <w:pPr>
        <w:pStyle w:val="BodyText"/>
        <w:spacing w:before="4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1BC0BCB" wp14:editId="191A04F8">
            <wp:simplePos x="0" y="0"/>
            <wp:positionH relativeFrom="page">
              <wp:posOffset>933450</wp:posOffset>
            </wp:positionH>
            <wp:positionV relativeFrom="paragraph">
              <wp:posOffset>173355</wp:posOffset>
            </wp:positionV>
            <wp:extent cx="5940425" cy="885190"/>
            <wp:effectExtent l="0" t="0" r="3175" b="0"/>
            <wp:wrapTopAndBottom/>
            <wp:docPr id="11443901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54A8" w14:textId="77777777" w:rsidR="005E1C3F" w:rsidRDefault="005E1C3F" w:rsidP="005E1C3F">
      <w:pPr>
        <w:rPr>
          <w:sz w:val="20"/>
        </w:rPr>
        <w:sectPr w:rsidR="005E1C3F" w:rsidSect="006828FD">
          <w:pgSz w:w="12240" w:h="15840"/>
          <w:pgMar w:top="150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69A766B" w14:textId="7B7723A8" w:rsidR="005E1C3F" w:rsidRPr="005E1C3F" w:rsidRDefault="005E1C3F" w:rsidP="005E1C3F">
      <w:pPr>
        <w:widowControl w:val="0"/>
        <w:tabs>
          <w:tab w:val="left" w:pos="340"/>
        </w:tabs>
        <w:autoSpaceDE w:val="0"/>
        <w:autoSpaceDN w:val="0"/>
        <w:spacing w:before="28" w:after="0" w:line="288" w:lineRule="auto"/>
        <w:ind w:left="-85" w:right="567"/>
        <w:rPr>
          <w:rFonts w:ascii="Times New Roman" w:hAnsi="Times New Roman" w:cs="Times New Roman"/>
          <w:b/>
          <w:bCs/>
          <w:sz w:val="24"/>
        </w:rPr>
      </w:pPr>
      <w:r w:rsidRPr="005E1C3F">
        <w:rPr>
          <w:rFonts w:ascii="Times New Roman" w:hAnsi="Times New Roman" w:cs="Times New Roman"/>
          <w:b/>
          <w:bCs/>
          <w:sz w:val="24"/>
        </w:rPr>
        <w:lastRenderedPageBreak/>
        <w:t>4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put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sentenc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ends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with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ny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o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ollowing</w:t>
      </w:r>
      <w:r w:rsidRPr="005E1C3F">
        <w:rPr>
          <w:rFonts w:ascii="Times New Roman" w:hAnsi="Times New Roman" w:cs="Times New Roman"/>
          <w:b/>
          <w:bCs/>
          <w:spacing w:val="56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unctuation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marks ( ? , fullstop , ! )</w:t>
      </w:r>
    </w:p>
    <w:p w14:paraId="3EBDA1FD" w14:textId="77777777" w:rsidR="005E1C3F" w:rsidRDefault="005E1C3F" w:rsidP="005E1C3F">
      <w:pPr>
        <w:pStyle w:val="BodyText"/>
        <w:spacing w:before="0"/>
      </w:pPr>
      <w:r>
        <w:t>%{</w:t>
      </w:r>
    </w:p>
    <w:p w14:paraId="0BFC4CD1" w14:textId="77777777" w:rsidR="005E1C3F" w:rsidRDefault="005E1C3F" w:rsidP="005E1C3F">
      <w:pPr>
        <w:pStyle w:val="BodyText"/>
        <w:spacing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>int cnt=0;</w:t>
      </w:r>
    </w:p>
    <w:p w14:paraId="691BA299" w14:textId="77777777" w:rsidR="005E1C3F" w:rsidRDefault="005E1C3F" w:rsidP="005E1C3F">
      <w:pPr>
        <w:pStyle w:val="BodyText"/>
        <w:spacing w:before="0"/>
      </w:pPr>
      <w:r>
        <w:t>%}</w:t>
      </w:r>
    </w:p>
    <w:p w14:paraId="6439BC05" w14:textId="77777777" w:rsidR="005E1C3F" w:rsidRDefault="005E1C3F" w:rsidP="005E1C3F">
      <w:pPr>
        <w:pStyle w:val="BodyText"/>
      </w:pPr>
      <w:r>
        <w:t>punc</w:t>
      </w:r>
      <w:r>
        <w:rPr>
          <w:spacing w:val="-1"/>
        </w:rPr>
        <w:t xml:space="preserve"> </w:t>
      </w:r>
      <w:r>
        <w:t>[?|,|.|!]</w:t>
      </w:r>
    </w:p>
    <w:p w14:paraId="15EEF000" w14:textId="77777777" w:rsidR="005E1C3F" w:rsidRDefault="005E1C3F" w:rsidP="005E1C3F">
      <w:pPr>
        <w:pStyle w:val="BodyText"/>
      </w:pPr>
      <w:r>
        <w:t>chars</w:t>
      </w:r>
      <w:r>
        <w:rPr>
          <w:spacing w:val="-1"/>
        </w:rPr>
        <w:t xml:space="preserve"> </w:t>
      </w:r>
      <w:r>
        <w:t>[a-z|A-Z|0-9|" "|\t]</w:t>
      </w:r>
    </w:p>
    <w:p w14:paraId="0A79DDDC" w14:textId="77777777" w:rsidR="005E1C3F" w:rsidRDefault="005E1C3F" w:rsidP="005E1C3F">
      <w:pPr>
        <w:pStyle w:val="BodyText"/>
        <w:spacing w:before="56"/>
      </w:pPr>
      <w:r>
        <w:t>%%</w:t>
      </w:r>
    </w:p>
    <w:p w14:paraId="0040FAB2" w14:textId="77777777" w:rsidR="005E1C3F" w:rsidRDefault="005E1C3F" w:rsidP="005E1C3F">
      <w:pPr>
        <w:pStyle w:val="BodyText"/>
      </w:pPr>
      <w:r>
        <w:t>{chars}*{punc} {printf("Sentence ends with punc");}</w:t>
      </w:r>
    </w:p>
    <w:p w14:paraId="57DE33DD" w14:textId="77777777" w:rsidR="005E1C3F" w:rsidRDefault="005E1C3F" w:rsidP="005E1C3F">
      <w:pPr>
        <w:pStyle w:val="BodyText"/>
      </w:pPr>
      <w:r>
        <w:t>{chars}* {printf("Sentence does not end with punc");}</w:t>
      </w:r>
    </w:p>
    <w:p w14:paraId="02787DC8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637E1102" w14:textId="77777777" w:rsidR="005E1C3F" w:rsidRDefault="005E1C3F" w:rsidP="005E1C3F">
      <w:pPr>
        <w:pStyle w:val="BodyText"/>
        <w:spacing w:before="0"/>
      </w:pPr>
      <w:r>
        <w:t>%%</w:t>
      </w:r>
    </w:p>
    <w:p w14:paraId="765F7223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46AA9596" w14:textId="77777777" w:rsidR="005E1C3F" w:rsidRDefault="005E1C3F" w:rsidP="005E1C3F">
      <w:pPr>
        <w:pStyle w:val="BodyText"/>
        <w:spacing w:before="0"/>
      </w:pPr>
      <w:r>
        <w:t>int yywrap()</w:t>
      </w:r>
    </w:p>
    <w:p w14:paraId="1939727D" w14:textId="77777777" w:rsidR="005E1C3F" w:rsidRDefault="005E1C3F" w:rsidP="005E1C3F">
      <w:pPr>
        <w:pStyle w:val="BodyText"/>
      </w:pPr>
      <w:r>
        <w:t>{</w:t>
      </w:r>
    </w:p>
    <w:p w14:paraId="4BE9D477" w14:textId="77777777" w:rsidR="005E1C3F" w:rsidRDefault="005E1C3F" w:rsidP="005E1C3F">
      <w:pPr>
        <w:pStyle w:val="BodyText"/>
      </w:pPr>
      <w:r>
        <w:t>}</w:t>
      </w:r>
    </w:p>
    <w:p w14:paraId="6488B5C4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6BB2068E" w14:textId="77777777" w:rsidR="005E1C3F" w:rsidRDefault="005E1C3F" w:rsidP="005E1C3F">
      <w:pPr>
        <w:pStyle w:val="BodyText"/>
        <w:spacing w:before="0"/>
      </w:pPr>
      <w:r>
        <w:t>int main()</w:t>
      </w:r>
    </w:p>
    <w:p w14:paraId="27B25413" w14:textId="77777777" w:rsidR="005E1C3F" w:rsidRDefault="005E1C3F" w:rsidP="005E1C3F">
      <w:pPr>
        <w:pStyle w:val="BodyText"/>
        <w:spacing w:before="56"/>
      </w:pPr>
      <w:r>
        <w:t>{</w:t>
      </w:r>
    </w:p>
    <w:p w14:paraId="7F501253" w14:textId="77777777" w:rsidR="005E1C3F" w:rsidRDefault="005E1C3F" w:rsidP="005E1C3F">
      <w:pPr>
        <w:pStyle w:val="BodyText"/>
        <w:spacing w:line="288" w:lineRule="auto"/>
        <w:ind w:right="8674"/>
      </w:pPr>
      <w:r>
        <w:t>yylex();</w:t>
      </w:r>
      <w:r>
        <w:rPr>
          <w:spacing w:val="1"/>
        </w:rPr>
        <w:t xml:space="preserve"> </w:t>
      </w:r>
      <w:r>
        <w:t>return</w:t>
      </w:r>
      <w:r>
        <w:rPr>
          <w:spacing w:val="-14"/>
        </w:rPr>
        <w:t xml:space="preserve"> </w:t>
      </w:r>
      <w:r>
        <w:t>0;</w:t>
      </w:r>
    </w:p>
    <w:p w14:paraId="384EC731" w14:textId="52DD7012" w:rsidR="005E1C3F" w:rsidRDefault="005E1C3F" w:rsidP="005E1C3F">
      <w:pPr>
        <w:pStyle w:val="BodyText"/>
        <w:spacing w:before="0"/>
      </w:pPr>
      <w:r>
        <w:t>}</w:t>
      </w:r>
    </w:p>
    <w:p w14:paraId="5D941EB0" w14:textId="77777777" w:rsidR="005E1C3F" w:rsidRDefault="005E1C3F" w:rsidP="005E1C3F">
      <w:pPr>
        <w:pStyle w:val="BodyText"/>
        <w:spacing w:before="0"/>
      </w:pPr>
    </w:p>
    <w:p w14:paraId="03A7A08F" w14:textId="4822CFE4" w:rsidR="005E1C3F" w:rsidRPr="005E1C3F" w:rsidRDefault="005E1C3F" w:rsidP="005E1C3F">
      <w:pPr>
        <w:pStyle w:val="BodyText"/>
        <w:spacing w:before="0"/>
      </w:pPr>
      <w:r>
        <w:t>OUTPUT</w:t>
      </w:r>
    </w:p>
    <w:p w14:paraId="413C7AC4" w14:textId="754D3EB0" w:rsidR="005E1C3F" w:rsidRDefault="005E1C3F" w:rsidP="005E1C3F">
      <w:pPr>
        <w:pStyle w:val="BodyText"/>
        <w:spacing w:before="10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61D6508" wp14:editId="76C16BB0">
            <wp:simplePos x="0" y="0"/>
            <wp:positionH relativeFrom="page">
              <wp:posOffset>933450</wp:posOffset>
            </wp:positionH>
            <wp:positionV relativeFrom="paragraph">
              <wp:posOffset>126365</wp:posOffset>
            </wp:positionV>
            <wp:extent cx="5947410" cy="810260"/>
            <wp:effectExtent l="0" t="0" r="0" b="8890"/>
            <wp:wrapTopAndBottom/>
            <wp:docPr id="10861367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947C" w14:textId="77777777" w:rsidR="005E1C3F" w:rsidRDefault="005E1C3F" w:rsidP="005E1C3F">
      <w:pPr>
        <w:pStyle w:val="BodyText"/>
        <w:spacing w:before="6"/>
        <w:ind w:left="0"/>
        <w:rPr>
          <w:sz w:val="35"/>
        </w:rPr>
      </w:pPr>
    </w:p>
    <w:p w14:paraId="39DA495C" w14:textId="1E3446F5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>5. Write a program to read an input sentence and to check if the sentence begins with</w:t>
      </w:r>
    </w:p>
    <w:p w14:paraId="063D0E6A" w14:textId="77777777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>English articles (A, a,AN,An,THE and The). If the sentence starts with the article</w:t>
      </w:r>
    </w:p>
    <w:p w14:paraId="6F5EB0A0" w14:textId="77777777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>appropriate message should be printed. If the sentence does not start with the article</w:t>
      </w:r>
    </w:p>
    <w:p w14:paraId="23D32660" w14:textId="5692E418" w:rsidR="005E1C3F" w:rsidRDefault="005E1C3F" w:rsidP="005E1C3F">
      <w:pPr>
        <w:pStyle w:val="BodyText"/>
        <w:spacing w:before="0"/>
        <w:rPr>
          <w:b/>
          <w:bCs/>
        </w:rPr>
      </w:pPr>
      <w:r w:rsidRPr="005E1C3F">
        <w:rPr>
          <w:b/>
          <w:bCs/>
        </w:rPr>
        <w:t>appropriate message should be printed</w:t>
      </w:r>
      <w:r>
        <w:rPr>
          <w:b/>
          <w:bCs/>
        </w:rPr>
        <w:t>.</w:t>
      </w:r>
    </w:p>
    <w:p w14:paraId="685A7180" w14:textId="77777777" w:rsidR="005E1C3F" w:rsidRPr="005E1C3F" w:rsidRDefault="005E1C3F" w:rsidP="005E1C3F">
      <w:pPr>
        <w:pStyle w:val="BodyText"/>
        <w:spacing w:before="0"/>
        <w:rPr>
          <w:b/>
          <w:bCs/>
        </w:rPr>
      </w:pPr>
    </w:p>
    <w:p w14:paraId="7673F5BB" w14:textId="77777777" w:rsidR="005E1C3F" w:rsidRDefault="005E1C3F" w:rsidP="005E1C3F">
      <w:pPr>
        <w:pStyle w:val="BodyText"/>
      </w:pPr>
      <w:r>
        <w:t>%{</w:t>
      </w:r>
    </w:p>
    <w:p w14:paraId="59A7045D" w14:textId="77777777" w:rsidR="005E1C3F" w:rsidRDefault="005E1C3F" w:rsidP="005E1C3F">
      <w:pPr>
        <w:pStyle w:val="BodyText"/>
        <w:spacing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>int cnt=0;</w:t>
      </w:r>
    </w:p>
    <w:p w14:paraId="775F4052" w14:textId="77777777" w:rsidR="005E1C3F" w:rsidRDefault="005E1C3F" w:rsidP="005E1C3F">
      <w:pPr>
        <w:pStyle w:val="BodyText"/>
        <w:spacing w:before="0"/>
      </w:pPr>
      <w:r>
        <w:t>%}</w:t>
      </w:r>
    </w:p>
    <w:p w14:paraId="1C337025" w14:textId="77777777" w:rsidR="005E1C3F" w:rsidRDefault="005E1C3F" w:rsidP="005E1C3F">
      <w:pPr>
        <w:pStyle w:val="BodyText"/>
        <w:spacing w:before="56"/>
      </w:pPr>
      <w:r>
        <w:lastRenderedPageBreak/>
        <w:t>chars [a-z|A-Z|0-9]</w:t>
      </w:r>
    </w:p>
    <w:p w14:paraId="7C61F3B6" w14:textId="77777777" w:rsidR="005E1C3F" w:rsidRDefault="005E1C3F" w:rsidP="005E1C3F">
      <w:pPr>
        <w:pStyle w:val="BodyText"/>
      </w:pPr>
      <w:r>
        <w:t>check</w:t>
      </w:r>
      <w:r>
        <w:rPr>
          <w:spacing w:val="-1"/>
        </w:rPr>
        <w:t xml:space="preserve"> </w:t>
      </w:r>
      <w:r>
        <w:t>[A|a|AN|An|THE|The]</w:t>
      </w:r>
    </w:p>
    <w:p w14:paraId="54CF76C4" w14:textId="77777777" w:rsidR="005E1C3F" w:rsidRDefault="005E1C3F" w:rsidP="005E1C3F">
      <w:pPr>
        <w:pStyle w:val="BodyText"/>
      </w:pPr>
      <w:r>
        <w:t>%%</w:t>
      </w:r>
    </w:p>
    <w:p w14:paraId="360C1B8A" w14:textId="77777777" w:rsidR="005E1C3F" w:rsidRDefault="005E1C3F" w:rsidP="005E1C3F">
      <w:pPr>
        <w:pStyle w:val="BodyText"/>
      </w:pPr>
      <w:r>
        <w:t>{check}+{chars}*</w:t>
      </w:r>
      <w:r>
        <w:rPr>
          <w:spacing w:val="-2"/>
        </w:rPr>
        <w:t xml:space="preserve"> </w:t>
      </w:r>
      <w:r>
        <w:t>{printf("Begin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%s",yytext);}</w:t>
      </w:r>
    </w:p>
    <w:p w14:paraId="304FABED" w14:textId="77777777" w:rsidR="005E1C3F" w:rsidRDefault="005E1C3F" w:rsidP="005E1C3F"/>
    <w:p w14:paraId="7B837358" w14:textId="77777777" w:rsidR="005E1C3F" w:rsidRDefault="005E1C3F" w:rsidP="005E1C3F">
      <w:pPr>
        <w:pStyle w:val="BodyText"/>
        <w:spacing w:before="28"/>
        <w:ind w:left="0"/>
      </w:pPr>
      <w:r>
        <w:t>{chars}*</w:t>
      </w:r>
      <w:r>
        <w:rPr>
          <w:spacing w:val="-10"/>
        </w:rPr>
        <w:t xml:space="preserve"> </w:t>
      </w:r>
      <w:r>
        <w:t>{printf("Invalid");}</w:t>
      </w:r>
    </w:p>
    <w:p w14:paraId="7CECE569" w14:textId="77777777" w:rsidR="005E1C3F" w:rsidRDefault="005E1C3F" w:rsidP="005E1C3F">
      <w:pPr>
        <w:pStyle w:val="BodyText"/>
        <w:spacing w:before="6"/>
        <w:ind w:left="0"/>
        <w:rPr>
          <w:sz w:val="33"/>
        </w:rPr>
      </w:pPr>
    </w:p>
    <w:p w14:paraId="2729E375" w14:textId="77777777" w:rsidR="005E1C3F" w:rsidRDefault="005E1C3F" w:rsidP="005E1C3F">
      <w:pPr>
        <w:pStyle w:val="BodyText"/>
        <w:spacing w:before="1"/>
      </w:pPr>
      <w:r>
        <w:t>%%</w:t>
      </w:r>
    </w:p>
    <w:p w14:paraId="0D07D227" w14:textId="77777777" w:rsidR="005E1C3F" w:rsidRDefault="005E1C3F" w:rsidP="005E1C3F">
      <w:pPr>
        <w:pStyle w:val="BodyText"/>
        <w:spacing w:before="6"/>
        <w:ind w:left="0"/>
        <w:rPr>
          <w:sz w:val="33"/>
        </w:rPr>
      </w:pPr>
    </w:p>
    <w:p w14:paraId="0015E30F" w14:textId="77777777" w:rsidR="005E1C3F" w:rsidRDefault="005E1C3F" w:rsidP="005E1C3F">
      <w:pPr>
        <w:pStyle w:val="BodyText"/>
        <w:spacing w:before="0"/>
      </w:pPr>
      <w:r>
        <w:t>int yywrap()</w:t>
      </w:r>
    </w:p>
    <w:p w14:paraId="62B47576" w14:textId="77777777" w:rsidR="005E1C3F" w:rsidRDefault="005E1C3F" w:rsidP="005E1C3F">
      <w:pPr>
        <w:pStyle w:val="BodyText"/>
        <w:spacing w:before="56"/>
      </w:pPr>
      <w:r>
        <w:t>{</w:t>
      </w:r>
    </w:p>
    <w:p w14:paraId="400B26DB" w14:textId="77777777" w:rsidR="005E1C3F" w:rsidRDefault="005E1C3F" w:rsidP="005E1C3F">
      <w:pPr>
        <w:pStyle w:val="BodyText"/>
      </w:pPr>
      <w:r>
        <w:t>}</w:t>
      </w:r>
    </w:p>
    <w:p w14:paraId="06DE71C2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1EBEDCEC" w14:textId="77777777" w:rsidR="005E1C3F" w:rsidRDefault="005E1C3F" w:rsidP="005E1C3F">
      <w:pPr>
        <w:pStyle w:val="BodyText"/>
        <w:spacing w:before="0"/>
      </w:pPr>
      <w:r>
        <w:t>int main()</w:t>
      </w:r>
    </w:p>
    <w:p w14:paraId="1B2DFB1D" w14:textId="77777777" w:rsidR="005E1C3F" w:rsidRDefault="005E1C3F" w:rsidP="005E1C3F">
      <w:pPr>
        <w:pStyle w:val="BodyText"/>
      </w:pPr>
      <w:r>
        <w:t>{</w:t>
      </w:r>
    </w:p>
    <w:p w14:paraId="4E0755E9" w14:textId="77777777" w:rsidR="005E1C3F" w:rsidRDefault="005E1C3F" w:rsidP="005E1C3F">
      <w:pPr>
        <w:pStyle w:val="BodyText"/>
      </w:pPr>
      <w:r>
        <w:t>yylex();</w:t>
      </w:r>
    </w:p>
    <w:p w14:paraId="0A77A556" w14:textId="1FA2CFE5" w:rsidR="005E1C3F" w:rsidRDefault="005E1C3F" w:rsidP="005E1C3F">
      <w:pPr>
        <w:pStyle w:val="BodyText"/>
      </w:pPr>
      <w:r>
        <w:t>return 0;</w:t>
      </w:r>
      <w:r w:rsidR="0027782D">
        <w:t>}</w:t>
      </w:r>
    </w:p>
    <w:p w14:paraId="2ED7E65C" w14:textId="77777777" w:rsidR="005E1C3F" w:rsidRDefault="005E1C3F" w:rsidP="005E1C3F">
      <w:pPr>
        <w:pStyle w:val="BodyText"/>
      </w:pPr>
    </w:p>
    <w:p w14:paraId="2A429750" w14:textId="77777777" w:rsidR="005E1C3F" w:rsidRDefault="005E1C3F" w:rsidP="005E1C3F">
      <w:pPr>
        <w:pStyle w:val="BodyText"/>
      </w:pPr>
    </w:p>
    <w:p w14:paraId="208C6152" w14:textId="77777777" w:rsidR="005E1C3F" w:rsidRDefault="005E1C3F" w:rsidP="005E1C3F">
      <w:pPr>
        <w:pStyle w:val="BodyText"/>
      </w:pPr>
    </w:p>
    <w:p w14:paraId="3702ABAA" w14:textId="77777777" w:rsidR="005E1C3F" w:rsidRDefault="005E1C3F" w:rsidP="00EE0920">
      <w:pPr>
        <w:pStyle w:val="BodyText"/>
        <w:ind w:left="0"/>
      </w:pPr>
    </w:p>
    <w:p w14:paraId="66E16771" w14:textId="77777777" w:rsidR="00EE0920" w:rsidRDefault="00EE0920" w:rsidP="00EE0920">
      <w:pPr>
        <w:pStyle w:val="BodyText"/>
        <w:ind w:left="0"/>
      </w:pPr>
    </w:p>
    <w:p w14:paraId="6C7E636D" w14:textId="77777777" w:rsidR="00EE0920" w:rsidRDefault="00EE0920" w:rsidP="00EE0920">
      <w:pPr>
        <w:pStyle w:val="BodyText"/>
        <w:ind w:left="0"/>
      </w:pPr>
    </w:p>
    <w:p w14:paraId="2709D128" w14:textId="77777777" w:rsidR="00EE0920" w:rsidRDefault="00EE0920" w:rsidP="00EE0920">
      <w:pPr>
        <w:pStyle w:val="BodyText"/>
        <w:ind w:left="0"/>
      </w:pPr>
    </w:p>
    <w:p w14:paraId="11114A2E" w14:textId="77777777" w:rsidR="00EE0920" w:rsidRDefault="00EE0920" w:rsidP="00EE0920">
      <w:pPr>
        <w:pStyle w:val="BodyText"/>
        <w:ind w:left="0"/>
      </w:pPr>
    </w:p>
    <w:p w14:paraId="3AA6AD39" w14:textId="77777777" w:rsidR="00EE0920" w:rsidRDefault="00EE0920" w:rsidP="00EE0920">
      <w:pPr>
        <w:pStyle w:val="BodyText"/>
        <w:ind w:left="0"/>
      </w:pPr>
    </w:p>
    <w:p w14:paraId="49173AE8" w14:textId="77777777" w:rsidR="00EE0920" w:rsidRDefault="00EE0920" w:rsidP="00EE0920">
      <w:pPr>
        <w:pStyle w:val="BodyText"/>
        <w:ind w:left="0"/>
      </w:pPr>
    </w:p>
    <w:p w14:paraId="5C1144BC" w14:textId="77777777" w:rsidR="00EE0920" w:rsidRDefault="00EE0920" w:rsidP="00EE0920">
      <w:pPr>
        <w:pStyle w:val="BodyText"/>
        <w:ind w:left="0"/>
      </w:pPr>
    </w:p>
    <w:p w14:paraId="558E37A7" w14:textId="77777777" w:rsidR="00EE0920" w:rsidRDefault="00EE0920" w:rsidP="00EE0920">
      <w:pPr>
        <w:pStyle w:val="BodyText"/>
        <w:ind w:left="0"/>
      </w:pPr>
    </w:p>
    <w:p w14:paraId="4BD1371D" w14:textId="77777777" w:rsidR="00EE0920" w:rsidRDefault="00EE0920" w:rsidP="00EE0920">
      <w:pPr>
        <w:pStyle w:val="BodyText"/>
        <w:ind w:left="0"/>
      </w:pPr>
    </w:p>
    <w:p w14:paraId="03B9ACA5" w14:textId="77777777" w:rsidR="00EE0920" w:rsidRDefault="00EE0920" w:rsidP="00EE0920">
      <w:pPr>
        <w:pStyle w:val="BodyText"/>
        <w:ind w:left="0"/>
      </w:pPr>
    </w:p>
    <w:p w14:paraId="5C034FE5" w14:textId="77777777" w:rsidR="00EE0920" w:rsidRDefault="00EE0920" w:rsidP="00EE0920">
      <w:pPr>
        <w:pStyle w:val="BodyText"/>
        <w:ind w:left="0"/>
      </w:pPr>
    </w:p>
    <w:p w14:paraId="1C704B3A" w14:textId="77777777" w:rsidR="00EE0920" w:rsidRDefault="00EE0920" w:rsidP="00EE0920">
      <w:pPr>
        <w:pStyle w:val="BodyText"/>
        <w:ind w:left="0"/>
      </w:pPr>
    </w:p>
    <w:p w14:paraId="524E40BE" w14:textId="77777777" w:rsidR="00EE0920" w:rsidRDefault="00EE0920" w:rsidP="00EE0920">
      <w:pPr>
        <w:pStyle w:val="BodyText"/>
        <w:ind w:left="0"/>
      </w:pPr>
    </w:p>
    <w:p w14:paraId="409413E1" w14:textId="77777777" w:rsidR="00EE0920" w:rsidRDefault="00EE0920" w:rsidP="00EE0920">
      <w:pPr>
        <w:pStyle w:val="BodyText"/>
        <w:ind w:left="0"/>
      </w:pPr>
    </w:p>
    <w:p w14:paraId="17847B73" w14:textId="77777777" w:rsidR="00EE0920" w:rsidRDefault="00EE0920" w:rsidP="00EE0920">
      <w:pPr>
        <w:pStyle w:val="BodyText"/>
        <w:ind w:left="0"/>
      </w:pPr>
    </w:p>
    <w:p w14:paraId="73188034" w14:textId="77777777" w:rsidR="00EE0920" w:rsidRDefault="00EE0920" w:rsidP="00EE0920">
      <w:pPr>
        <w:pStyle w:val="BodyText"/>
        <w:ind w:left="0"/>
      </w:pPr>
    </w:p>
    <w:p w14:paraId="797D2BEB" w14:textId="77777777" w:rsidR="00EE0920" w:rsidRDefault="00EE0920" w:rsidP="00EE0920">
      <w:pPr>
        <w:pStyle w:val="BodyText"/>
        <w:ind w:left="0"/>
      </w:pPr>
    </w:p>
    <w:p w14:paraId="09894AE9" w14:textId="4CBA6EDA" w:rsidR="00EE0920" w:rsidRDefault="00EE0920" w:rsidP="00EE0920">
      <w:pPr>
        <w:pStyle w:val="BodyText"/>
        <w:ind w:left="0"/>
        <w:sectPr w:rsidR="00EE0920" w:rsidSect="006828FD">
          <w:pgSz w:w="12240" w:h="15840"/>
          <w:pgMar w:top="140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B473DC0" w14:textId="77777777" w:rsidR="00EE0920" w:rsidRPr="00EE0920" w:rsidRDefault="00EE0920" w:rsidP="0027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  <w:r w:rsidRPr="00EE09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  <w:lastRenderedPageBreak/>
        <w:t>WEEK-4</w:t>
      </w:r>
    </w:p>
    <w:p w14:paraId="2D0A1A6A" w14:textId="1861CECD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1.</w:t>
      </w:r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IN"/>
        </w:rPr>
        <w:t>Write a program in LEX to recognize different tokes:Keywords, Identifiers, Constants, Operators and Punctuations.</w:t>
      </w:r>
    </w:p>
    <w:p w14:paraId="77A42C7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4B013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ODE</w:t>
      </w:r>
    </w:p>
    <w:p w14:paraId="087B4E9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7D81B63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#include&lt;stdio.h&gt;</w:t>
      </w:r>
    </w:p>
    <w:p w14:paraId="743835E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B786AD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lpha[a-zA-Z]</w:t>
      </w:r>
    </w:p>
    <w:p w14:paraId="45A742B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git[0-9]</w:t>
      </w:r>
    </w:p>
    <w:p w14:paraId="3CB788C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806FE6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float|int) {printf("\nkeyword");}</w:t>
      </w:r>
    </w:p>
    <w:p w14:paraId="6F5A938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alpha}({digit}|{alpha})* {printf("\nidentifier");}</w:t>
      </w:r>
    </w:p>
    <w:p w14:paraId="00DA814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+|-|*|/] {printf("\n operator");}</w:t>
      </w:r>
    </w:p>
    <w:p w14:paraId="599E558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9]+ {printf("\n constants");}</w:t>
      </w:r>
    </w:p>
    <w:p w14:paraId="2A44535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?|.|!] {printf("\n punctuation");}</w:t>
      </w:r>
    </w:p>
    <w:p w14:paraId="1A3D3AF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A0C0F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wrap()</w:t>
      </w:r>
    </w:p>
    <w:p w14:paraId="7BAF8F2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1912FE5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8B52F1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29DC887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C6CAB9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ex();</w:t>
      </w:r>
    </w:p>
    <w:p w14:paraId="3FFF1EE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3950C74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AFAB0D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E5ECFB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6548950" w14:textId="06A7366F" w:rsidR="005417EC" w:rsidRPr="00E275B6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454413A" wp14:editId="0E08E789">
            <wp:extent cx="3924300" cy="2914650"/>
            <wp:effectExtent l="0" t="0" r="0" b="0"/>
            <wp:docPr id="12832067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08C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B987606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258E5180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3312EC51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4AD6A528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12731227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10E4E415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74247B01" w14:textId="638C1A96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2. </w:t>
      </w: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Write a LEX program to recognize the following tokens over the alphabets{0,1,..,9}</w:t>
      </w:r>
    </w:p>
    <w:p w14:paraId="368FD75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a) The set of all string ending in 00.</w:t>
      </w:r>
    </w:p>
    <w:p w14:paraId="4745EA5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b) The set of all strings with three consecutive 222’s.</w:t>
      </w:r>
    </w:p>
    <w:p w14:paraId="603B15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c) The set of all string such that every block of five consecutive symbols contains at</w:t>
      </w:r>
    </w:p>
    <w:p w14:paraId="55C69E3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least two 5’s.</w:t>
      </w:r>
    </w:p>
    <w:p w14:paraId="3FAF822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d) The set of all strings beginning with a 1 which, interpreted as the binary</w:t>
      </w:r>
    </w:p>
    <w:p w14:paraId="4B20455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representation of an integer, is congruent to zero modulo 5.</w:t>
      </w:r>
    </w:p>
    <w:p w14:paraId="3011FA0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e) The set of all strings such that the 10th symbol from the right end is 1.</w:t>
      </w:r>
    </w:p>
    <w:p w14:paraId="3CB1679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CE0A4A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DE</w:t>
      </w:r>
    </w:p>
    <w:p w14:paraId="511AC5A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B1EAB0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d[0-9]</w:t>
      </w:r>
    </w:p>
    <w:p w14:paraId="32933CC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{</w:t>
      </w:r>
    </w:p>
    <w:p w14:paraId="55904C7A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/* d is for recognising digits */</w:t>
      </w:r>
    </w:p>
    <w:p w14:paraId="1BD2D38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nt c1=0,c2=0,c3=0,c4=0,c5=0,c6=0,c7=0;</w:t>
      </w:r>
    </w:p>
    <w:p w14:paraId="020937B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/* c1 to c7 are counters for rules a1 to a7 */</w:t>
      </w:r>
    </w:p>
    <w:p w14:paraId="36AB02E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}</w:t>
      </w:r>
    </w:p>
    <w:p w14:paraId="599B44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%</w:t>
      </w:r>
    </w:p>
    <w:p w14:paraId="3493E85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})*00 { c1++; printf("%s rule A\n",yytext);}</w:t>
      </w:r>
    </w:p>
    <w:p w14:paraId="2945119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})*222({d})* { c2++; printf("%s rule B\n",yytext);}</w:t>
      </w:r>
    </w:p>
    <w:p w14:paraId="59C0D2B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1(0)*(11|01)(01*01|00*10(0)*(11|1))*0)(1|10(0)*(11|01)(01*01|00*10(0)*(11|1))*10)* {</w:t>
      </w:r>
    </w:p>
    <w:p w14:paraId="55601F1A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4++;</w:t>
      </w:r>
    </w:p>
    <w:p w14:paraId="63960ED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%s rule D \n",yytext);</w:t>
      </w:r>
    </w:p>
    <w:p w14:paraId="0EC5667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5F8BAD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})*1{d}{9} {</w:t>
      </w:r>
    </w:p>
    <w:p w14:paraId="7223F11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5++; printf("%s rule E \n",yytext);</w:t>
      </w:r>
    </w:p>
    <w:p w14:paraId="67E4E14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52A396F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})* {</w:t>
      </w:r>
    </w:p>
    <w:p w14:paraId="68E28B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602C95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nt i,c=0;</w:t>
      </w:r>
    </w:p>
    <w:p w14:paraId="43F3EA9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yyleng&lt;5)</w:t>
      </w:r>
    </w:p>
    <w:p w14:paraId="7F7AD18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25C631B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  printf("%s doesn't match any rule\n",yytext);</w:t>
      </w:r>
    </w:p>
    <w:p w14:paraId="3F6E208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7EE1EBB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else</w:t>
      </w:r>
    </w:p>
    <w:p w14:paraId="3C1C0F0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1B78CF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4CF037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for(i=0;i&lt;5;i++) { if(yytext[i]=='5') {</w:t>
      </w:r>
    </w:p>
    <w:p w14:paraId="14C4795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++; } }</w:t>
      </w:r>
    </w:p>
    <w:p w14:paraId="506FF6A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c&gt;=2)</w:t>
      </w:r>
    </w:p>
    <w:p w14:paraId="7255CA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60585A5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for(;i&lt;yyleng;i++)</w:t>
      </w:r>
    </w:p>
    <w:p w14:paraId="388DC78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322CEB7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lastRenderedPageBreak/>
        <w:t>if(yytext[i-5]=='5') {</w:t>
      </w:r>
    </w:p>
    <w:p w14:paraId="005261D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--; }</w:t>
      </w:r>
    </w:p>
    <w:p w14:paraId="7380499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yytext[i]=='5') { c++;</w:t>
      </w:r>
    </w:p>
    <w:p w14:paraId="1B9554C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AE1E31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c&lt;2) { printf("%s doesn't match any rule\n",yytext);</w:t>
      </w:r>
    </w:p>
    <w:p w14:paraId="56D25EF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break; }</w:t>
      </w:r>
    </w:p>
    <w:p w14:paraId="5F9239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257E3D35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</w:p>
    <w:p w14:paraId="07C6ABD3" w14:textId="380EA936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yyleng==i)</w:t>
      </w:r>
    </w:p>
    <w:p w14:paraId="6BBA712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6A92D0A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%s ruleC\n",yytext); c3++; }</w:t>
      </w:r>
    </w:p>
    <w:p w14:paraId="1D5BBCF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636BF8F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else</w:t>
      </w:r>
    </w:p>
    <w:p w14:paraId="403BC56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50118CF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%s doesn't match any rule\n",yytext);</w:t>
      </w:r>
    </w:p>
    <w:p w14:paraId="4C59933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237129E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762427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1F9D83A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%</w:t>
      </w:r>
    </w:p>
    <w:p w14:paraId="78CFCF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nt yywrap()</w:t>
      </w:r>
    </w:p>
    <w:p w14:paraId="576A291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1EB6789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593C5B7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nt main()</w:t>
      </w:r>
    </w:p>
    <w:p w14:paraId="7B8EE48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33E24DF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Enter text\n");</w:t>
      </w:r>
    </w:p>
    <w:p w14:paraId="0BD5A95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x();</w:t>
      </w:r>
    </w:p>
    <w:p w14:paraId="1ECD3ED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Total number of tokens matching rules are : \n");</w:t>
      </w:r>
    </w:p>
    <w:p w14:paraId="42EFF98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A : %d \n",c1);</w:t>
      </w:r>
    </w:p>
    <w:p w14:paraId="0B4541F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B : %d \n",c2);</w:t>
      </w:r>
    </w:p>
    <w:p w14:paraId="7B01170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C : %d \n",c3);</w:t>
      </w:r>
    </w:p>
    <w:p w14:paraId="73DCF6A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D : %d \n",c4);</w:t>
      </w:r>
    </w:p>
    <w:p w14:paraId="7EF03F5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E : %d \n",c5);</w:t>
      </w:r>
    </w:p>
    <w:p w14:paraId="61BB97A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4B56C1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return 0;</w:t>
      </w:r>
    </w:p>
    <w:p w14:paraId="6F0044F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7B7C5DF4" w14:textId="77777777" w:rsidR="005417EC" w:rsidRPr="00E275B6" w:rsidRDefault="005417EC" w:rsidP="005417E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OUTPU</w:t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T</w:t>
      </w:r>
    </w:p>
    <w:p w14:paraId="3A60FD89" w14:textId="4C0874F9" w:rsidR="00F200A3" w:rsidRPr="00E275B6" w:rsidRDefault="005417EC" w:rsidP="005417E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  <w:r w:rsidRPr="00E275B6">
        <w:rPr>
          <w:rFonts w:ascii="Arial" w:eastAsia="Times New Roman" w:hAnsi="Arial" w:cs="Arial"/>
          <w:noProof/>
          <w:kern w:val="0"/>
          <w:sz w:val="28"/>
          <w:szCs w:val="28"/>
          <w:bdr w:val="none" w:sz="0" w:space="0" w:color="auto" w:frame="1"/>
          <w:shd w:val="clear" w:color="auto" w:fill="FFFFFF"/>
          <w:lang w:eastAsia="en-IN"/>
        </w:rPr>
        <w:lastRenderedPageBreak/>
        <w:drawing>
          <wp:inline distT="0" distB="0" distL="0" distR="0" wp14:anchorId="386CC609" wp14:editId="1AE59633">
            <wp:extent cx="3416300" cy="3022600"/>
            <wp:effectExtent l="0" t="0" r="0" b="6350"/>
            <wp:docPr id="14400134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3A80" w14:textId="77777777" w:rsidR="00F200A3" w:rsidRPr="00E275B6" w:rsidRDefault="00F200A3" w:rsidP="00F200A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72071AF1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625F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8D72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965F8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B938A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8EC3B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63D3D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57B2C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3231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1C0C6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0537D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1EC1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A359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4E767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6711B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1BCD" w14:textId="3A989AC6" w:rsidR="00F200A3" w:rsidRPr="00E275B6" w:rsidRDefault="005417EC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5</w:t>
      </w:r>
    </w:p>
    <w:p w14:paraId="1D1FD51C" w14:textId="77777777" w:rsidR="005417EC" w:rsidRPr="00E275B6" w:rsidRDefault="005417EC" w:rsidP="005417EC">
      <w:pPr>
        <w:pStyle w:val="ListParagraph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7F20B" w14:textId="1C377276" w:rsidR="005417EC" w:rsidRPr="00E275B6" w:rsidRDefault="005417EC" w:rsidP="005417EC">
      <w:pPr>
        <w:widowControl w:val="0"/>
        <w:tabs>
          <w:tab w:val="left" w:pos="460"/>
          <w:tab w:val="left" w:pos="765"/>
        </w:tabs>
        <w:autoSpaceDE w:val="0"/>
        <w:autoSpaceDN w:val="0"/>
        <w:spacing w:before="80" w:after="0" w:line="280" w:lineRule="auto"/>
        <w:ind w:right="961"/>
        <w:rPr>
          <w:rFonts w:ascii="Times New Roman" w:hAnsi="Times New Roman" w:cs="Times New Roman"/>
          <w:b/>
          <w:bCs/>
          <w:sz w:val="24"/>
          <w:szCs w:val="24"/>
        </w:rPr>
      </w:pPr>
      <w:r w:rsidRPr="00E275B6">
        <w:rPr>
          <w:rFonts w:ascii="Times New Roman" w:hAnsi="Times New Roman" w:cs="Times New Roman"/>
          <w:b/>
          <w:bCs/>
          <w:sz w:val="24"/>
          <w:szCs w:val="24"/>
        </w:rPr>
        <w:t>1.Write</w:t>
      </w:r>
      <w:r w:rsidRPr="00E275B6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Lexical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nalyzer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C/C++/Java/pytho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language(to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recognize any five keywords,identifiers,numbers,operators and punctuation)</w:t>
      </w:r>
    </w:p>
    <w:p w14:paraId="0E2D437A" w14:textId="77777777" w:rsidR="005417EC" w:rsidRPr="00E275B6" w:rsidRDefault="005417EC" w:rsidP="005417EC">
      <w:pPr>
        <w:pStyle w:val="BodyText"/>
        <w:rPr>
          <w:sz w:val="20"/>
        </w:rPr>
      </w:pPr>
    </w:p>
    <w:p w14:paraId="79824AA0" w14:textId="03FB2FAC" w:rsidR="005417EC" w:rsidRPr="00E275B6" w:rsidRDefault="005417EC" w:rsidP="005417EC">
      <w:pPr>
        <w:pStyle w:val="BodyText"/>
        <w:spacing w:before="74"/>
        <w:rPr>
          <w:sz w:val="20"/>
        </w:rPr>
      </w:pPr>
      <w:r w:rsidRPr="00E275B6">
        <w:rPr>
          <w:noProof/>
          <w:sz w:val="2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D6502A" wp14:editId="66CA8FCA">
                <wp:simplePos x="0" y="0"/>
                <wp:positionH relativeFrom="page">
                  <wp:posOffset>1371600</wp:posOffset>
                </wp:positionH>
                <wp:positionV relativeFrom="paragraph">
                  <wp:posOffset>214630</wp:posOffset>
                </wp:positionV>
                <wp:extent cx="5486400" cy="4533900"/>
                <wp:effectExtent l="0" t="0" r="0" b="0"/>
                <wp:wrapTopAndBottom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45339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093C985B" w14:textId="77777777" w:rsidR="005417EC" w:rsidRDefault="005417EC" w:rsidP="005417EC">
                            <w:pPr>
                              <w:pStyle w:val="BodyText"/>
                              <w:spacing w:line="235" w:lineRule="exact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kwd=[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int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float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char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if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else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74AD8504" w14:textId="77777777" w:rsidR="005417EC" w:rsidRDefault="005417EC" w:rsidP="005417EC">
                            <w:pPr>
                              <w:pStyle w:val="BodyText"/>
                              <w:spacing w:before="85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</w:rPr>
                              <w:t>oper=[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'+'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'-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*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/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%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3FD4DFDE" w14:textId="77777777" w:rsidR="005417EC" w:rsidRDefault="005417EC" w:rsidP="005417EC">
                            <w:pPr>
                              <w:pStyle w:val="BodyText"/>
                              <w:spacing w:before="85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punct=[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.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,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!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649D1366" w14:textId="77777777" w:rsidR="005417EC" w:rsidRDefault="005417EC" w:rsidP="005417EC">
                            <w:pPr>
                              <w:pStyle w:val="BodyText"/>
                              <w:spacing w:before="169"/>
                              <w:rPr>
                                <w:rFonts w:ascii="Courier New"/>
                                <w:color w:val="000000"/>
                              </w:rPr>
                            </w:pPr>
                          </w:p>
                          <w:p w14:paraId="78FE2264" w14:textId="77777777" w:rsidR="005417EC" w:rsidRDefault="005417EC" w:rsidP="005417EC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</w:rPr>
                              <w:t>func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():</w:t>
                            </w:r>
                          </w:p>
                          <w:p w14:paraId="487A5D93" w14:textId="77777777" w:rsidR="005417EC" w:rsidRDefault="005417EC" w:rsidP="005417EC">
                            <w:pPr>
                              <w:pStyle w:val="BodyText"/>
                              <w:spacing w:before="85" w:line="324" w:lineRule="auto"/>
                              <w:ind w:left="126" w:right="416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</w:rPr>
                              <w:t>txt=</w:t>
                            </w:r>
                            <w:r>
                              <w:rPr>
                                <w:rFonts w:ascii="Courier New"/>
                                <w:color w:val="785D25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Enter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text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txt=txt.split()</w:t>
                            </w:r>
                          </w:p>
                          <w:p w14:paraId="1964A500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6140" w:hanging="253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txt: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kwd:</w:t>
                            </w:r>
                          </w:p>
                          <w:p w14:paraId="451AA740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keyword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 xml:space="preserve">elif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oper):</w:t>
                            </w:r>
                          </w:p>
                          <w:p w14:paraId="2A8F0935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operato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punct):</w:t>
                            </w:r>
                          </w:p>
                          <w:p w14:paraId="4C61109E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punctuato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2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(token.isnumeric()):</w:t>
                            </w:r>
                          </w:p>
                          <w:p w14:paraId="42C7597C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+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 numbe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token[</w:t>
                            </w:r>
                            <w:r>
                              <w:rPr>
                                <w:rFonts w:ascii="Courier New"/>
                                <w:color w:val="11664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].isnumeric()):</w:t>
                            </w:r>
                          </w:p>
                          <w:p w14:paraId="74C0CCF3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identifie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:</w:t>
                            </w:r>
                          </w:p>
                          <w:p w14:paraId="23837D7E" w14:textId="77777777" w:rsidR="005417EC" w:rsidRDefault="005417EC" w:rsidP="005417EC">
                            <w:pPr>
                              <w:pStyle w:val="BodyText"/>
                              <w:spacing w:line="237" w:lineRule="exact"/>
                              <w:ind w:left="630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+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 xml:space="preserve">"is not valid 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identifier"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  <w:p w14:paraId="0671FDF4" w14:textId="77777777" w:rsidR="005417EC" w:rsidRDefault="005417EC" w:rsidP="005417EC">
                            <w:pPr>
                              <w:pStyle w:val="BodyText"/>
                              <w:spacing w:before="161"/>
                              <w:rPr>
                                <w:rFonts w:ascii="Courier New"/>
                                <w:color w:val="000000"/>
                              </w:rPr>
                            </w:pPr>
                          </w:p>
                          <w:p w14:paraId="5E282F70" w14:textId="77777777" w:rsidR="005417EC" w:rsidRDefault="005417EC" w:rsidP="005417EC">
                            <w:pPr>
                              <w:pStyle w:val="BodyText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func(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502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8pt;margin-top:16.9pt;width:6in;height:35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DiwQEAAHgDAAAOAAAAZHJzL2Uyb0RvYy54bWysU9tu2zAMfR+wfxD0vtht06Az4hRbiwwD&#10;irVAtw9QZCkWJpsaqcTOvn6Uciu6t6IwQJMifcRzSM9vx86LrUFy0NfyYlJKYXoNjevXtfz1c/np&#10;RgqKqm+Uh97UcmdI3i4+fpgPoTKX0IJvDAoG6akaQi3bGENVFKRb0ymaQDA9Jy1gpyKHuC4aVAOj&#10;d764LMtZMQA2AUEbIj693yflIuNba3R8tJZMFL6W3FvMFrNdJVss5qpaowqt04c21Bu66JTr+dIT&#10;1L2KSmzQ/QfVOY1AYONEQ1eAtU6bzIHZXJSv2Dy3KpjMhcWhcJKJ3g9W/9g+hycUcfwKIw8wk6Dw&#10;APo3sTbFEKg61CRNqSKuTkRHi116MwXBH7K2u5OeZoxC8+H19GY2LTmlOTe9vrr6zEFCPX8ekOI3&#10;A51ITi2RB5ZbUNsHivvSY0m6jcC7Zum8zwGuV3cexVbxcJez9BzQX5RlBvumU/txXI0Mm9wVNDtm&#10;zssbH9lYD0MttXdBihbw7+uzgZeklvRno9BI4b/3PIW0UUcHj87q6GD0d5D3LnXbw5dNBOsyq/P9&#10;B415vFmXwyqm/XkZ56rzD7P4BwAA//8DAFBLAwQUAAYACAAAACEAxYTt5+EAAAALAQAADwAAAGRy&#10;cy9kb3ducmV2LnhtbEyPy07DMBBF90j8gzVIbCpq96E0CnEqRFVYUgJCLB178lBjO4rdNvw90xUs&#10;Z+bqzjn5drI9O+MYOu8kLOYCGDrtTecaCZ8f+4cUWIjKGdV7hxJ+MMC2uL3JVWb8xb3juYwNoxIX&#10;MiWhjXHIOA+6RavC3A/o6Fb70apI49hwM6oLldueL4VIuFWdow+tGvC5RX0sT1aCrvfdcZ3g7uut&#10;3lXfL3pWvh5mUt7fTU+PwCJO8S8MV3xCh4KYKn9yJrBewnKRkEuUsFqRwjUgUkGbSsJmvUmBFzn/&#10;71D8AgAA//8DAFBLAQItABQABgAIAAAAIQC2gziS/gAAAOEBAAATAAAAAAAAAAAAAAAAAAAAAABb&#10;Q29udGVudF9UeXBlc10ueG1sUEsBAi0AFAAGAAgAAAAhADj9If/WAAAAlAEAAAsAAAAAAAAAAAAA&#10;AAAALwEAAF9yZWxzLy5yZWxzUEsBAi0AFAAGAAgAAAAhAHl28OLBAQAAeAMAAA4AAAAAAAAAAAAA&#10;AAAALgIAAGRycy9lMm9Eb2MueG1sUEsBAi0AFAAGAAgAAAAhAMWE7efhAAAACwEAAA8AAAAAAAAA&#10;AAAAAAAAGwQAAGRycy9kb3ducmV2LnhtbFBLBQYAAAAABAAEAPMAAAApBQAAAAA=&#10;" fillcolor="#f6f6f6" stroked="f">
                <v:textbox inset="0,0,0,0">
                  <w:txbxContent>
                    <w:p w14:paraId="093C985B" w14:textId="77777777" w:rsidR="005417EC" w:rsidRDefault="005417EC" w:rsidP="005417EC">
                      <w:pPr>
                        <w:pStyle w:val="BodyText"/>
                        <w:spacing w:line="235" w:lineRule="exact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kwd=[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int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float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char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if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else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74AD8504" w14:textId="77777777" w:rsidR="005417EC" w:rsidRDefault="005417EC" w:rsidP="005417EC">
                      <w:pPr>
                        <w:pStyle w:val="BodyText"/>
                        <w:spacing w:before="85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</w:rPr>
                        <w:t>oper=[</w:t>
                      </w:r>
                      <w:r>
                        <w:rPr>
                          <w:rFonts w:ascii="Courier New"/>
                          <w:color w:val="A21515"/>
                        </w:rPr>
                        <w:t>'+'</w:t>
                      </w:r>
                      <w:r>
                        <w:rPr>
                          <w:rFonts w:ascii="Courier New"/>
                          <w:color w:val="000000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</w:rPr>
                        <w:t>'-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*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/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%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3FD4DFDE" w14:textId="77777777" w:rsidR="005417EC" w:rsidRDefault="005417EC" w:rsidP="005417EC">
                      <w:pPr>
                        <w:pStyle w:val="BodyText"/>
                        <w:spacing w:before="85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punct=[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.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,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!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649D1366" w14:textId="77777777" w:rsidR="005417EC" w:rsidRDefault="005417EC" w:rsidP="005417EC">
                      <w:pPr>
                        <w:pStyle w:val="BodyText"/>
                        <w:spacing w:before="169"/>
                        <w:rPr>
                          <w:rFonts w:ascii="Courier New"/>
                          <w:color w:val="000000"/>
                        </w:rPr>
                      </w:pPr>
                    </w:p>
                    <w:p w14:paraId="78FE2264" w14:textId="77777777" w:rsidR="005417EC" w:rsidRDefault="005417EC" w:rsidP="005417EC">
                      <w:pPr>
                        <w:pStyle w:val="BodyText"/>
                        <w:spacing w:before="1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FF"/>
                        </w:rPr>
                        <w:t xml:space="preserve">def </w:t>
                      </w:r>
                      <w:r>
                        <w:rPr>
                          <w:rFonts w:ascii="Courier New"/>
                          <w:color w:val="785D25"/>
                          <w:spacing w:val="-2"/>
                        </w:rPr>
                        <w:t>func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):</w:t>
                      </w:r>
                    </w:p>
                    <w:p w14:paraId="487A5D93" w14:textId="77777777" w:rsidR="005417EC" w:rsidRDefault="005417EC" w:rsidP="005417EC">
                      <w:pPr>
                        <w:pStyle w:val="BodyText"/>
                        <w:spacing w:before="85" w:line="324" w:lineRule="auto"/>
                        <w:ind w:left="126" w:right="416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</w:rPr>
                        <w:t>txt=</w:t>
                      </w:r>
                      <w:r>
                        <w:rPr>
                          <w:rFonts w:ascii="Courier New"/>
                          <w:color w:val="785D25"/>
                        </w:rPr>
                        <w:t>inpu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r>
                        <w:rPr>
                          <w:rFonts w:ascii="Courier New"/>
                          <w:color w:val="A21515"/>
                        </w:rPr>
                        <w:t>"Enter</w:t>
                      </w:r>
                      <w:r>
                        <w:rPr>
                          <w:rFonts w:ascii="Courier New"/>
                          <w:color w:val="A21515"/>
                          <w:spacing w:val="-3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text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txt=txt.split()</w:t>
                      </w:r>
                    </w:p>
                    <w:p w14:paraId="1964A500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6140" w:hanging="253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AF00DA"/>
                        </w:rPr>
                        <w:t xml:space="preserve">for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txt: </w:t>
                      </w:r>
                      <w:r>
                        <w:rPr>
                          <w:rFonts w:ascii="Courier New"/>
                          <w:color w:val="AF00DA"/>
                        </w:rPr>
                        <w:t>if</w:t>
                      </w:r>
                      <w:r>
                        <w:rPr>
                          <w:rFonts w:ascii="Courier New"/>
                          <w:color w:val="AF00D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</w:rPr>
                        <w:t>in</w:t>
                      </w:r>
                      <w:r>
                        <w:rPr>
                          <w:rFonts w:ascii="Courier New"/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kwd:</w:t>
                      </w:r>
                    </w:p>
                    <w:p w14:paraId="451AA740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keyword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</w:rPr>
                        <w:t xml:space="preserve">elif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(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</w:rPr>
                        <w:t>oper):</w:t>
                      </w:r>
                    </w:p>
                    <w:p w14:paraId="2A8F0935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operato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</w:rPr>
                        <w:t>elif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(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</w:rPr>
                        <w:t>punct):</w:t>
                      </w:r>
                    </w:p>
                    <w:p w14:paraId="4C61109E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punctuato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  <w:spacing w:val="-2"/>
                        </w:rPr>
                        <w:t>elif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token.isnumeric()):</w:t>
                      </w:r>
                    </w:p>
                    <w:p w14:paraId="42C7597C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(token + </w:t>
                      </w:r>
                      <w:r>
                        <w:rPr>
                          <w:rFonts w:ascii="Courier New"/>
                          <w:color w:val="A21515"/>
                        </w:rPr>
                        <w:t>"is numbe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</w:rPr>
                        <w:t>elif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r>
                        <w:rPr>
                          <w:rFonts w:ascii="Courier New"/>
                          <w:color w:val="0000FF"/>
                        </w:rPr>
                        <w:t>not</w:t>
                      </w:r>
                      <w:r>
                        <w:rPr>
                          <w:rFonts w:ascii="Courier New"/>
                          <w:color w:val="0000FF"/>
                          <w:spacing w:val="-3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token[</w:t>
                      </w:r>
                      <w:r>
                        <w:rPr>
                          <w:rFonts w:ascii="Courier New"/>
                          <w:color w:val="116644"/>
                        </w:rPr>
                        <w:t>0</w:t>
                      </w:r>
                      <w:r>
                        <w:rPr>
                          <w:rFonts w:ascii="Courier New"/>
                          <w:color w:val="000000"/>
                        </w:rPr>
                        <w:t>].isnumeric()):</w:t>
                      </w:r>
                    </w:p>
                    <w:p w14:paraId="74C0CCF3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identifie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  <w:spacing w:val="-2"/>
                        </w:rPr>
                        <w:t>else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:</w:t>
                      </w:r>
                    </w:p>
                    <w:p w14:paraId="23837D7E" w14:textId="77777777" w:rsidR="005417EC" w:rsidRDefault="005417EC" w:rsidP="005417EC">
                      <w:pPr>
                        <w:pStyle w:val="BodyText"/>
                        <w:spacing w:line="237" w:lineRule="exact"/>
                        <w:ind w:left="630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+ </w:t>
                      </w:r>
                      <w:r>
                        <w:rPr>
                          <w:rFonts w:ascii="Courier New"/>
                          <w:color w:val="A21515"/>
                        </w:rPr>
                        <w:t xml:space="preserve">"is not valid 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identifier"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)</w:t>
                      </w:r>
                    </w:p>
                    <w:p w14:paraId="0671FDF4" w14:textId="77777777" w:rsidR="005417EC" w:rsidRDefault="005417EC" w:rsidP="005417EC">
                      <w:pPr>
                        <w:pStyle w:val="BodyText"/>
                        <w:spacing w:before="161"/>
                        <w:rPr>
                          <w:rFonts w:ascii="Courier New"/>
                          <w:color w:val="000000"/>
                        </w:rPr>
                      </w:pPr>
                    </w:p>
                    <w:p w14:paraId="5E282F70" w14:textId="77777777" w:rsidR="005417EC" w:rsidRDefault="005417EC" w:rsidP="005417EC">
                      <w:pPr>
                        <w:pStyle w:val="BodyText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func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5DBE1" w14:textId="77777777" w:rsidR="005417EC" w:rsidRPr="00E275B6" w:rsidRDefault="005417EC" w:rsidP="005417EC">
      <w:pPr>
        <w:pStyle w:val="BodyText"/>
        <w:rPr>
          <w:b/>
          <w:bCs/>
          <w:sz w:val="20"/>
        </w:rPr>
      </w:pPr>
    </w:p>
    <w:p w14:paraId="4281150A" w14:textId="3BA47B0F" w:rsidR="005417EC" w:rsidRPr="00E275B6" w:rsidRDefault="005417EC" w:rsidP="005417EC">
      <w:pPr>
        <w:pStyle w:val="BodyText"/>
        <w:spacing w:before="67"/>
        <w:rPr>
          <w:sz w:val="20"/>
        </w:rPr>
      </w:pPr>
      <w:r w:rsidRPr="00E275B6">
        <w:rPr>
          <w:noProof/>
          <w:sz w:val="21"/>
        </w:rPr>
        <w:drawing>
          <wp:anchor distT="0" distB="0" distL="0" distR="0" simplePos="0" relativeHeight="251666432" behindDoc="1" locked="0" layoutInCell="1" allowOverlap="1" wp14:anchorId="34CE1BB2" wp14:editId="320D19D3">
            <wp:simplePos x="0" y="0"/>
            <wp:positionH relativeFrom="page">
              <wp:posOffset>1514475</wp:posOffset>
            </wp:positionH>
            <wp:positionV relativeFrom="paragraph">
              <wp:posOffset>210820</wp:posOffset>
            </wp:positionV>
            <wp:extent cx="2638425" cy="1104900"/>
            <wp:effectExtent l="0" t="0" r="9525" b="0"/>
            <wp:wrapTopAndBottom/>
            <wp:docPr id="185592199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F35A" w14:textId="77777777" w:rsidR="005417EC" w:rsidRPr="00E275B6" w:rsidRDefault="005417EC" w:rsidP="005417EC">
      <w:pPr>
        <w:pStyle w:val="BodyText"/>
        <w:rPr>
          <w:sz w:val="21"/>
        </w:rPr>
      </w:pPr>
    </w:p>
    <w:p w14:paraId="3E54B1EA" w14:textId="77777777" w:rsidR="005417EC" w:rsidRPr="00E275B6" w:rsidRDefault="005417EC" w:rsidP="005417EC">
      <w:pPr>
        <w:pStyle w:val="BodyText"/>
      </w:pPr>
    </w:p>
    <w:p w14:paraId="523A3F57" w14:textId="77777777" w:rsidR="005417EC" w:rsidRPr="00E275B6" w:rsidRDefault="005417EC" w:rsidP="005417EC">
      <w:pPr>
        <w:pStyle w:val="BodyText"/>
      </w:pPr>
    </w:p>
    <w:p w14:paraId="1F9CC493" w14:textId="77777777" w:rsidR="005417EC" w:rsidRPr="00E275B6" w:rsidRDefault="005417EC" w:rsidP="005417EC">
      <w:pPr>
        <w:pStyle w:val="BodyText"/>
      </w:pPr>
    </w:p>
    <w:p w14:paraId="5C2DF851" w14:textId="77777777" w:rsidR="005417EC" w:rsidRPr="00E275B6" w:rsidRDefault="005417EC" w:rsidP="005417EC">
      <w:pPr>
        <w:pStyle w:val="BodyText"/>
      </w:pPr>
    </w:p>
    <w:p w14:paraId="6A9C2F1D" w14:textId="77777777" w:rsidR="005417EC" w:rsidRPr="00E275B6" w:rsidRDefault="005417EC" w:rsidP="005417EC">
      <w:pPr>
        <w:pStyle w:val="BodyText"/>
        <w:spacing w:before="25"/>
      </w:pPr>
    </w:p>
    <w:p w14:paraId="2B746A96" w14:textId="77777777" w:rsidR="00EE0920" w:rsidRDefault="00EE0920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76DC" w14:textId="76FEE3C1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  <w:r w:rsidRPr="00E275B6">
        <w:rPr>
          <w:rFonts w:ascii="Times New Roman" w:hAnsi="Times New Roman" w:cs="Times New Roman"/>
          <w:b/>
          <w:bCs/>
          <w:sz w:val="24"/>
          <w:szCs w:val="24"/>
        </w:rPr>
        <w:t>2.Writ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Lex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copies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file,replacing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nonempty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sequenc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whit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spaces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by a single blank.</w:t>
      </w:r>
    </w:p>
    <w:p w14:paraId="6647A2AF" w14:textId="77777777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C7A4C" w14:textId="77777777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9B22" w14:textId="77777777" w:rsidR="005417EC" w:rsidRPr="00E275B6" w:rsidRDefault="005417EC" w:rsidP="005417EC">
      <w:pPr>
        <w:spacing w:before="70"/>
        <w:rPr>
          <w:sz w:val="21"/>
        </w:rPr>
      </w:pPr>
      <w:r w:rsidRPr="00E275B6">
        <w:rPr>
          <w:spacing w:val="-5"/>
          <w:sz w:val="21"/>
        </w:rPr>
        <w:t>%{</w:t>
      </w:r>
    </w:p>
    <w:p w14:paraId="51A86C46" w14:textId="77777777" w:rsidR="005417EC" w:rsidRPr="00E275B6" w:rsidRDefault="005417EC" w:rsidP="005417EC">
      <w:pPr>
        <w:pStyle w:val="BodyText"/>
        <w:spacing w:before="37"/>
        <w:ind w:left="460"/>
        <w:rPr>
          <w:sz w:val="21"/>
        </w:rPr>
      </w:pPr>
      <w:r w:rsidRPr="00E275B6">
        <w:rPr>
          <w:spacing w:val="-2"/>
        </w:rPr>
        <w:t>#include&lt;stdio.h&gt;</w:t>
      </w:r>
    </w:p>
    <w:p w14:paraId="454E9C43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5"/>
          <w:sz w:val="21"/>
        </w:rPr>
        <w:t>%}</w:t>
      </w:r>
    </w:p>
    <w:p w14:paraId="73CD8037" w14:textId="77777777" w:rsidR="005417EC" w:rsidRPr="00E275B6" w:rsidRDefault="005417EC" w:rsidP="005417EC">
      <w:pPr>
        <w:pStyle w:val="BodyText"/>
        <w:spacing w:before="76"/>
        <w:rPr>
          <w:sz w:val="21"/>
        </w:rPr>
      </w:pPr>
    </w:p>
    <w:p w14:paraId="2DBCC1EE" w14:textId="77777777" w:rsidR="005417EC" w:rsidRPr="00E275B6" w:rsidRDefault="005417EC" w:rsidP="005417EC">
      <w:pPr>
        <w:ind w:left="460"/>
        <w:rPr>
          <w:sz w:val="21"/>
        </w:rPr>
      </w:pPr>
      <w:r w:rsidRPr="00E275B6">
        <w:rPr>
          <w:spacing w:val="-5"/>
          <w:sz w:val="21"/>
        </w:rPr>
        <w:t>%%</w:t>
      </w:r>
    </w:p>
    <w:p w14:paraId="3D689C5B" w14:textId="77777777" w:rsidR="005417EC" w:rsidRPr="00E275B6" w:rsidRDefault="005417EC" w:rsidP="005417EC">
      <w:pPr>
        <w:pStyle w:val="BodyText"/>
        <w:spacing w:before="75"/>
        <w:rPr>
          <w:sz w:val="21"/>
        </w:rPr>
      </w:pPr>
    </w:p>
    <w:p w14:paraId="7143212D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4"/>
        </w:rPr>
        <w:t>[\t"</w:t>
      </w:r>
      <w:r w:rsidRPr="00E275B6">
        <w:rPr>
          <w:spacing w:val="2"/>
        </w:rPr>
        <w:t xml:space="preserve"> </w:t>
      </w:r>
      <w:r w:rsidRPr="00E275B6">
        <w:rPr>
          <w:spacing w:val="-4"/>
        </w:rPr>
        <w:t>"]+</w:t>
      </w:r>
      <w:r w:rsidRPr="00E275B6">
        <w:rPr>
          <w:spacing w:val="3"/>
        </w:rPr>
        <w:t xml:space="preserve"> </w:t>
      </w:r>
      <w:r w:rsidRPr="00E275B6">
        <w:rPr>
          <w:spacing w:val="-4"/>
        </w:rPr>
        <w:t>fprintf(yyout,"</w:t>
      </w:r>
      <w:r w:rsidRPr="00E275B6">
        <w:rPr>
          <w:spacing w:val="3"/>
        </w:rPr>
        <w:t xml:space="preserve"> </w:t>
      </w:r>
      <w:r w:rsidRPr="00E275B6">
        <w:rPr>
          <w:spacing w:val="-5"/>
        </w:rPr>
        <w:t>");</w:t>
      </w:r>
    </w:p>
    <w:p w14:paraId="375CBE8C" w14:textId="77777777" w:rsidR="005417EC" w:rsidRPr="00E275B6" w:rsidRDefault="005417EC" w:rsidP="005417EC">
      <w:pPr>
        <w:pStyle w:val="BodyText"/>
        <w:spacing w:before="76"/>
      </w:pPr>
    </w:p>
    <w:p w14:paraId="7C06DCCB" w14:textId="77777777" w:rsidR="005417EC" w:rsidRPr="00E275B6" w:rsidRDefault="005417EC" w:rsidP="005417EC">
      <w:pPr>
        <w:pStyle w:val="BodyText"/>
        <w:ind w:left="460"/>
      </w:pPr>
      <w:r w:rsidRPr="00E275B6">
        <w:t>.|\n</w:t>
      </w:r>
      <w:r w:rsidRPr="00E275B6">
        <w:rPr>
          <w:spacing w:val="-8"/>
        </w:rPr>
        <w:t xml:space="preserve"> </w:t>
      </w:r>
      <w:r w:rsidRPr="00E275B6">
        <w:rPr>
          <w:spacing w:val="-2"/>
        </w:rPr>
        <w:t>fprintf(yyout,"%s",yytext);</w:t>
      </w:r>
    </w:p>
    <w:p w14:paraId="2E515314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5"/>
          <w:sz w:val="21"/>
        </w:rPr>
        <w:t>%%</w:t>
      </w:r>
    </w:p>
    <w:p w14:paraId="00ECFF82" w14:textId="77777777" w:rsidR="005417EC" w:rsidRPr="00E275B6" w:rsidRDefault="005417EC" w:rsidP="005417EC">
      <w:pPr>
        <w:pStyle w:val="BodyText"/>
        <w:rPr>
          <w:sz w:val="21"/>
        </w:rPr>
      </w:pPr>
    </w:p>
    <w:p w14:paraId="1F12DE84" w14:textId="77777777" w:rsidR="005417EC" w:rsidRPr="00E275B6" w:rsidRDefault="005417EC" w:rsidP="005417EC">
      <w:pPr>
        <w:pStyle w:val="BodyText"/>
        <w:spacing w:before="113"/>
      </w:pPr>
    </w:p>
    <w:p w14:paraId="31EF41F3" w14:textId="77777777" w:rsidR="005417EC" w:rsidRPr="00E275B6" w:rsidRDefault="005417EC" w:rsidP="005417EC">
      <w:pPr>
        <w:pStyle w:val="BodyText"/>
        <w:ind w:left="460"/>
      </w:pPr>
      <w:r w:rsidRPr="00E275B6">
        <w:t>int</w:t>
      </w:r>
      <w:r w:rsidRPr="00E275B6">
        <w:rPr>
          <w:spacing w:val="-11"/>
        </w:rPr>
        <w:t xml:space="preserve"> </w:t>
      </w:r>
      <w:r w:rsidRPr="00E275B6">
        <w:rPr>
          <w:spacing w:val="-2"/>
        </w:rPr>
        <w:t>yywrap()</w:t>
      </w:r>
    </w:p>
    <w:p w14:paraId="42C1DE02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{</w:t>
      </w:r>
    </w:p>
    <w:p w14:paraId="226EC2F0" w14:textId="77777777" w:rsidR="005417EC" w:rsidRPr="00E275B6" w:rsidRDefault="005417EC" w:rsidP="005417EC">
      <w:pPr>
        <w:pStyle w:val="BodyText"/>
        <w:spacing w:before="38"/>
        <w:ind w:left="460"/>
        <w:rPr>
          <w:sz w:val="21"/>
        </w:rPr>
      </w:pPr>
      <w:r w:rsidRPr="00E275B6">
        <w:rPr>
          <w:spacing w:val="-2"/>
        </w:rPr>
        <w:t>return</w:t>
      </w:r>
      <w:r w:rsidRPr="00E275B6">
        <w:rPr>
          <w:spacing w:val="-9"/>
        </w:rPr>
        <w:t xml:space="preserve"> </w:t>
      </w:r>
      <w:r w:rsidRPr="00E275B6">
        <w:rPr>
          <w:spacing w:val="-5"/>
        </w:rPr>
        <w:t>1;</w:t>
      </w:r>
    </w:p>
    <w:p w14:paraId="0E394902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}</w:t>
      </w:r>
    </w:p>
    <w:p w14:paraId="46B280B5" w14:textId="77777777" w:rsidR="005417EC" w:rsidRPr="00E275B6" w:rsidRDefault="005417EC" w:rsidP="005417EC">
      <w:pPr>
        <w:pStyle w:val="BodyText"/>
        <w:spacing w:before="75"/>
        <w:rPr>
          <w:sz w:val="21"/>
        </w:rPr>
      </w:pPr>
    </w:p>
    <w:p w14:paraId="49007552" w14:textId="77777777" w:rsidR="005417EC" w:rsidRPr="00E275B6" w:rsidRDefault="005417EC" w:rsidP="005417EC">
      <w:pPr>
        <w:pStyle w:val="BodyText"/>
        <w:ind w:left="460"/>
      </w:pPr>
      <w:r w:rsidRPr="00E275B6">
        <w:t>int</w:t>
      </w:r>
      <w:r w:rsidRPr="00E275B6">
        <w:rPr>
          <w:spacing w:val="-11"/>
        </w:rPr>
        <w:t xml:space="preserve"> </w:t>
      </w:r>
      <w:r w:rsidRPr="00E275B6">
        <w:rPr>
          <w:spacing w:val="-2"/>
        </w:rPr>
        <w:t>main(void)</w:t>
      </w:r>
    </w:p>
    <w:p w14:paraId="31A1B543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{</w:t>
      </w:r>
    </w:p>
    <w:p w14:paraId="23B3A974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r w:rsidRPr="00E275B6">
        <w:rPr>
          <w:spacing w:val="-2"/>
        </w:rPr>
        <w:t xml:space="preserve">yyin=fopen("input1.txt","r"); </w:t>
      </w:r>
      <w:r w:rsidRPr="00E275B6">
        <w:rPr>
          <w:spacing w:val="-4"/>
        </w:rPr>
        <w:t>yyout=fopen("output.txt","w");</w:t>
      </w:r>
    </w:p>
    <w:p w14:paraId="3E788003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r w:rsidRPr="00E275B6">
        <w:rPr>
          <w:sz w:val="21"/>
        </w:rPr>
        <w:t>yylex();</w:t>
      </w:r>
    </w:p>
    <w:p w14:paraId="2FD3C7C3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r w:rsidRPr="00E275B6">
        <w:rPr>
          <w:sz w:val="21"/>
        </w:rPr>
        <w:t>return 0;</w:t>
      </w:r>
    </w:p>
    <w:p w14:paraId="6AA3410E" w14:textId="77777777" w:rsidR="005417EC" w:rsidRPr="005417EC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</w:p>
    <w:p w14:paraId="14039F4A" w14:textId="77777777" w:rsidR="005417EC" w:rsidRDefault="005417EC" w:rsidP="005417EC">
      <w:pPr>
        <w:pStyle w:val="BodyText"/>
        <w:rPr>
          <w:sz w:val="21"/>
        </w:rPr>
      </w:pPr>
    </w:p>
    <w:p w14:paraId="6A028E41" w14:textId="77777777" w:rsidR="005417EC" w:rsidRDefault="005417EC" w:rsidP="005417EC">
      <w:pPr>
        <w:pStyle w:val="BodyText"/>
        <w:spacing w:before="113"/>
      </w:pPr>
    </w:p>
    <w:p w14:paraId="7F18528A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2"/>
        </w:rPr>
        <w:t>Input.txt</w:t>
      </w:r>
    </w:p>
    <w:p w14:paraId="63236CCB" w14:textId="77777777" w:rsidR="005417EC" w:rsidRPr="00E275B6" w:rsidRDefault="005417EC" w:rsidP="005417EC">
      <w:pPr>
        <w:pStyle w:val="BodyText"/>
        <w:spacing w:before="8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1E9649F0" wp14:editId="069F4E2A">
            <wp:simplePos x="0" y="0"/>
            <wp:positionH relativeFrom="page">
              <wp:posOffset>1390650</wp:posOffset>
            </wp:positionH>
            <wp:positionV relativeFrom="paragraph">
              <wp:posOffset>43180</wp:posOffset>
            </wp:positionV>
            <wp:extent cx="5943600" cy="942975"/>
            <wp:effectExtent l="0" t="0" r="0" b="9525"/>
            <wp:wrapTopAndBottom/>
            <wp:docPr id="210807011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B31A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2"/>
        </w:rPr>
        <w:t>Output.txt</w:t>
      </w:r>
    </w:p>
    <w:p w14:paraId="14B5278C" w14:textId="53F77C72" w:rsidR="005417EC" w:rsidRPr="005417EC" w:rsidRDefault="005417EC" w:rsidP="005417EC">
      <w:pPr>
        <w:pStyle w:val="BodyText"/>
        <w:spacing w:before="7"/>
        <w:rPr>
          <w:sz w:val="3"/>
        </w:rPr>
        <w:sectPr w:rsidR="005417EC" w:rsidRPr="005417EC" w:rsidSect="006828FD">
          <w:pgSz w:w="12240" w:h="15840"/>
          <w:pgMar w:top="1360" w:right="580" w:bottom="280" w:left="17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99"/>
        </w:sect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288649CC" wp14:editId="42C9D4DA">
            <wp:simplePos x="0" y="0"/>
            <wp:positionH relativeFrom="page">
              <wp:posOffset>1390650</wp:posOffset>
            </wp:positionH>
            <wp:positionV relativeFrom="paragraph">
              <wp:posOffset>42545</wp:posOffset>
            </wp:positionV>
            <wp:extent cx="5191125" cy="695325"/>
            <wp:effectExtent l="0" t="0" r="9525" b="9525"/>
            <wp:wrapTopAndBottom/>
            <wp:docPr id="2121153497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8F2E" w14:textId="6EB4F2DA" w:rsidR="00F200A3" w:rsidRPr="00EE0920" w:rsidRDefault="00E275B6" w:rsidP="00E275B6">
      <w:pPr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EE0920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WEEK-6</w:t>
      </w:r>
    </w:p>
    <w:p w14:paraId="6C40BFA6" w14:textId="3E8D240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Design a suitable grammar for evaluation of arithmetic expression having + and – operators.</w:t>
      </w:r>
    </w:p>
    <w:p w14:paraId="0B052B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+ has least priority and it is left associative</w:t>
      </w:r>
    </w:p>
    <w:p w14:paraId="60698D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- has higher priority and is right associative</w:t>
      </w:r>
    </w:p>
    <w:p w14:paraId="4C56DE9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A5E68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CODE</w:t>
      </w:r>
    </w:p>
    <w:p w14:paraId="668A82B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AC4A7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LEX</w:t>
      </w:r>
    </w:p>
    <w:p w14:paraId="1559D1B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CFC7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0B2C22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 "y.tab.h"</w:t>
      </w:r>
    </w:p>
    <w:p w14:paraId="373061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56239D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F64F1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E882AA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0-9]+ {yylval=atoi(yytext); return NUM;}</w:t>
      </w:r>
    </w:p>
    <w:p w14:paraId="58D9DD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\t]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;</w:t>
      </w:r>
    </w:p>
    <w:p w14:paraId="390324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\n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48AA92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.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yytext[0];</w:t>
      </w:r>
    </w:p>
    <w:p w14:paraId="52CA9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02A95A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CBB246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 yywrap()</w:t>
      </w:r>
    </w:p>
    <w:p w14:paraId="7270078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4EDE12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387C4CED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139FF5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YACC</w:t>
      </w:r>
    </w:p>
    <w:p w14:paraId="7AA0653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65866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3862C1B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</w:p>
    <w:p w14:paraId="3FAEF7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36609266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DD11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token NUM</w:t>
      </w:r>
    </w:p>
    <w:p w14:paraId="08FF8D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+'</w:t>
      </w:r>
    </w:p>
    <w:p w14:paraId="4EEB214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right '-'</w:t>
      </w:r>
    </w:p>
    <w:p w14:paraId="2D679AAC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AA58D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3C2214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xpr:e {printf("Valid Expression\n"); printf ("Result: %d\n",$$); return 0;}</w:t>
      </w:r>
    </w:p>
    <w:p w14:paraId="0287C2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:e'+'e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+$3;}</w:t>
      </w:r>
    </w:p>
    <w:p w14:paraId="2D450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| e'-'e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-$3;}</w:t>
      </w:r>
    </w:p>
    <w:p w14:paraId="4B4545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| NUM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;}</w:t>
      </w:r>
    </w:p>
    <w:p w14:paraId="3B8D2B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</w:t>
      </w:r>
    </w:p>
    <w:p w14:paraId="31C6AF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2E547F0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A9A2B0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int main()</w:t>
      </w:r>
    </w:p>
    <w:p w14:paraId="07716C3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2550FD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"\Enter an arithmetic expression\n");</w:t>
      </w:r>
    </w:p>
    <w:p w14:paraId="2F2585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yyparse();</w:t>
      </w:r>
    </w:p>
    <w:p w14:paraId="4D7C8C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3E1E45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2A6D6F8A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35CBDD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 yyerror()</w:t>
      </w:r>
    </w:p>
    <w:p w14:paraId="57EB266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732E67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printf("\nInvalid expression\n");</w:t>
      </w:r>
    </w:p>
    <w:p w14:paraId="56552B9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1C7600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</w:p>
    <w:p w14:paraId="75FEBEC9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8EA28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OUTPUT</w:t>
      </w:r>
    </w:p>
    <w:p w14:paraId="5A1B8805" w14:textId="40AE3A59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9C661C7" wp14:editId="277EA5E0">
            <wp:extent cx="5731510" cy="2029460"/>
            <wp:effectExtent l="0" t="0" r="2540" b="8890"/>
            <wp:docPr id="4811464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1A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</w:p>
    <w:p w14:paraId="33A0451A" w14:textId="35BBBDA4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</w:t>
      </w: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Design a suitable grammar for evaluation of arithmetic expression having + , – , * , / , %, ^ operators.</w:t>
      </w:r>
    </w:p>
    <w:p w14:paraId="2687B9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br/>
        <w:t>^ having highest priority and right associative</w:t>
      </w:r>
    </w:p>
    <w:p w14:paraId="3FE479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% having second highest priority and left associative</w:t>
      </w:r>
    </w:p>
    <w:p w14:paraId="3B163C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* , / have third highest priority and left associative</w:t>
      </w:r>
    </w:p>
    <w:p w14:paraId="5F1917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+ , - having least priority and left associative</w:t>
      </w:r>
    </w:p>
    <w:p w14:paraId="60A2F91E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3BF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CODE</w:t>
      </w:r>
    </w:p>
    <w:p w14:paraId="019A806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3D71C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LEX</w:t>
      </w:r>
    </w:p>
    <w:p w14:paraId="134277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FA9B4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64248E0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 "y.tab.h"</w:t>
      </w:r>
    </w:p>
    <w:p w14:paraId="696AB6C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3DF2EE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BB92D0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7A01CC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0-9]+ {yylval=atoi(yytext); return NUM;}</w:t>
      </w:r>
    </w:p>
    <w:p w14:paraId="3208510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\t]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;</w:t>
      </w:r>
    </w:p>
    <w:p w14:paraId="0418B73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\n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433A35C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.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yytext[0];</w:t>
      </w:r>
    </w:p>
    <w:p w14:paraId="2B2E5A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%</w:t>
      </w:r>
    </w:p>
    <w:p w14:paraId="2C5985F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17492B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 yywrap()</w:t>
      </w:r>
    </w:p>
    <w:p w14:paraId="702D75B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1B098A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58239A4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E3BE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YACC</w:t>
      </w:r>
    </w:p>
    <w:p w14:paraId="0409C9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9082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70F173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</w:p>
    <w:p w14:paraId="79E9A5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1375BD34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6E840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token NUM</w:t>
      </w:r>
    </w:p>
    <w:p w14:paraId="370C66D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+' '-'</w:t>
      </w:r>
    </w:p>
    <w:p w14:paraId="71D27E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*' '/' '%'</w:t>
      </w:r>
    </w:p>
    <w:p w14:paraId="334BF56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right '^'</w:t>
      </w:r>
    </w:p>
    <w:p w14:paraId="04114D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6E64B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6BE074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CF313F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xpr: e { printf("Valid expression\n"); printf("Result: %d\n", $$); return 0; }</w:t>
      </w:r>
    </w:p>
    <w:p w14:paraId="345209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: e '+' e     {$$ = $1 + $3;}</w:t>
      </w:r>
    </w:p>
    <w:p w14:paraId="4A4EEF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-' e     {$$ = $1 - $3;}</w:t>
      </w:r>
    </w:p>
    <w:p w14:paraId="513BE07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*' e     {$$ = $1 * $3;}</w:t>
      </w:r>
    </w:p>
    <w:p w14:paraId="011F9D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/' e     {$$ = $1 / $3;}</w:t>
      </w:r>
    </w:p>
    <w:p w14:paraId="34F5E0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%' e     {$$ = $1 % $3;}</w:t>
      </w:r>
    </w:p>
    <w:p w14:paraId="57BFA5B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</w:t>
      </w:r>
    </w:p>
    <w:p w14:paraId="6E4574B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</w:t>
      </w:r>
    </w:p>
    <w:p w14:paraId="799BBC8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^' e     {</w:t>
      </w:r>
    </w:p>
    <w:p w14:paraId="669BEF9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int result = 1;</w:t>
      </w:r>
    </w:p>
    <w:p w14:paraId="0743536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for (int i = 0; i &lt; $3; i++) {</w:t>
      </w:r>
    </w:p>
    <w:p w14:paraId="3CE2ED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    result *= $1;</w:t>
      </w:r>
    </w:p>
    <w:p w14:paraId="68BE67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}</w:t>
      </w:r>
    </w:p>
    <w:p w14:paraId="6B8E9F7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$$ = result;</w:t>
      </w:r>
    </w:p>
    <w:p w14:paraId="59894B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}</w:t>
      </w:r>
    </w:p>
    <w:p w14:paraId="031177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</w:t>
      </w:r>
    </w:p>
    <w:p w14:paraId="502C2A3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</w:t>
      </w:r>
    </w:p>
    <w:p w14:paraId="495D3B0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NUM         {$$ = $1;}</w:t>
      </w:r>
    </w:p>
    <w:p w14:paraId="18AF71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;</w:t>
      </w:r>
    </w:p>
    <w:p w14:paraId="1D96F8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3C3CAA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94236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C353B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 main()</w:t>
      </w:r>
    </w:p>
    <w:p w14:paraId="7136FA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652E47E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printf("\nEnter an arithmetic expression:\n");</w:t>
      </w:r>
    </w:p>
    <w:p w14:paraId="3B89253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yyparse();</w:t>
      </w:r>
    </w:p>
    <w:p w14:paraId="1766511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return 0;</w:t>
      </w:r>
    </w:p>
    <w:p w14:paraId="4B4238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4675A9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F465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 yyerror()</w:t>
      </w:r>
    </w:p>
    <w:p w14:paraId="7CEE41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{</w:t>
      </w:r>
    </w:p>
    <w:p w14:paraId="5B52705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printf("\nInvalid expression\n");</w:t>
      </w:r>
    </w:p>
    <w:p w14:paraId="04AC61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return 0;</w:t>
      </w:r>
    </w:p>
    <w:p w14:paraId="642CA3F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1F9AD3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1C326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OUTPUT</w:t>
      </w:r>
    </w:p>
    <w:p w14:paraId="069CEFC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DA6A3AB" w14:textId="4D2FB1C6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AA1CCF6" wp14:editId="7D3AA097">
            <wp:extent cx="3851275" cy="972820"/>
            <wp:effectExtent l="0" t="0" r="0" b="0"/>
            <wp:docPr id="94121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E34" w14:textId="77777777" w:rsidR="00E275B6" w:rsidRPr="00E275B6" w:rsidRDefault="00E275B6" w:rsidP="00E27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6D3DD" w14:textId="77777777" w:rsidR="00F200A3" w:rsidRPr="002A389A" w:rsidRDefault="00F200A3" w:rsidP="00F200A3">
      <w:pPr>
        <w:rPr>
          <w:rFonts w:ascii="Times New Roman" w:hAnsi="Times New Roman" w:cs="Times New Roman"/>
          <w:b/>
          <w:bCs/>
        </w:rPr>
      </w:pPr>
    </w:p>
    <w:p w14:paraId="654AC4BC" w14:textId="77777777" w:rsidR="00F200A3" w:rsidRPr="002A389A" w:rsidRDefault="00F200A3" w:rsidP="00F200A3">
      <w:pPr>
        <w:rPr>
          <w:rFonts w:ascii="Times New Roman" w:hAnsi="Times New Roman" w:cs="Times New Roman"/>
        </w:rPr>
      </w:pPr>
    </w:p>
    <w:p w14:paraId="006A5F74" w14:textId="77777777" w:rsidR="00F1410D" w:rsidRPr="002A389A" w:rsidRDefault="00F1410D" w:rsidP="00F200A3">
      <w:pPr>
        <w:jc w:val="center"/>
        <w:rPr>
          <w:rFonts w:ascii="Times New Roman" w:hAnsi="Times New Roman" w:cs="Times New Roman"/>
        </w:rPr>
      </w:pPr>
    </w:p>
    <w:p w14:paraId="0BDCA1FC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2A3F06E8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4EF8C6C3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38EE0C2E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1F562112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463F79A5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0C2A7B12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54C029FE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6B17E7E9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0F28D267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2C1C7D88" w14:textId="77777777" w:rsidR="002A389A" w:rsidRDefault="002A389A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A2B5A1B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632A7EF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FFAF99F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5B6C33D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6D2E72EE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21CC445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F98294C" w14:textId="77777777" w:rsidR="00E275B6" w:rsidRDefault="00E275B6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C088227" w14:textId="49024497" w:rsidR="00112389" w:rsidRDefault="00E275B6" w:rsidP="00E27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EK-7</w:t>
      </w:r>
    </w:p>
    <w:p w14:paraId="61CAD34B" w14:textId="3DF7D2C3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1 a)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gram to recognize the grammar (anb, n&gt;= 5).</w:t>
      </w:r>
    </w:p>
    <w:p w14:paraId="3D18D1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Hint :S → aaaaaEb</w:t>
      </w:r>
    </w:p>
    <w:p w14:paraId="7C1E22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E →a E| €</w:t>
      </w:r>
    </w:p>
    <w:p w14:paraId="2B2584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95005BC" w14:textId="0FE3BA65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br/>
      </w:r>
    </w:p>
    <w:p w14:paraId="6DF8DF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7FACBC8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0C8DF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  </w:t>
      </w:r>
    </w:p>
    <w:p w14:paraId="5540AE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y.tab.h"  </w:t>
      </w:r>
    </w:p>
    <w:p w14:paraId="2D75107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7F059CB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55AF40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D4F68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aA] {return A;}</w:t>
      </w:r>
    </w:p>
    <w:p w14:paraId="4A7696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bB] {return B;}</w:t>
      </w:r>
    </w:p>
    <w:p w14:paraId="428B444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{return NL;}</w:t>
      </w:r>
    </w:p>
    <w:p w14:paraId="73C7F00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   {return yytext[0];}</w:t>
      </w:r>
    </w:p>
    <w:p w14:paraId="584FFC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FA62B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4D8B6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int yywrap()  </w:t>
      </w:r>
    </w:p>
    <w:p w14:paraId="38EC20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  </w:t>
      </w:r>
    </w:p>
    <w:p w14:paraId="55A649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return 1;  </w:t>
      </w:r>
    </w:p>
    <w:p w14:paraId="675F80C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  </w:t>
      </w:r>
    </w:p>
    <w:p w14:paraId="55DC50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FF9A7F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27ACD91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D1109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1ACB57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9B9A5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420D91E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1DA373A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298CFF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%token A B NL</w:t>
      </w:r>
    </w:p>
    <w:p w14:paraId="5B6F32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3E068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3253E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mt: A A A A A S B NL {printf("valid string\n"); exit(0);}</w:t>
      </w:r>
    </w:p>
    <w:p w14:paraId="26E0A91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3C3A1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S A</w:t>
      </w:r>
    </w:p>
    <w:p w14:paraId="5324575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;</w:t>
      </w:r>
    </w:p>
    <w:p w14:paraId="3437CB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B88880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D69FE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error(char *msg)</w:t>
      </w:r>
    </w:p>
    <w:p w14:paraId="07C024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714416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printf("invalid string\n");</w:t>
      </w:r>
    </w:p>
    <w:p w14:paraId="5C1EAB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exit(0);</w:t>
      </w:r>
    </w:p>
    <w:p w14:paraId="1F9D60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7387AC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)</w:t>
      </w:r>
    </w:p>
    <w:p w14:paraId="36F191F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6C79F7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printf("enter the string\n");</w:t>
      </w:r>
    </w:p>
    <w:p w14:paraId="1E24D82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  yyparse();</w:t>
      </w:r>
    </w:p>
    <w:p w14:paraId="068538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3FC5C81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99C5E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234983C3" w14:textId="0C89A702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9B1A839" wp14:editId="21F69A49">
            <wp:extent cx="5731510" cy="3600450"/>
            <wp:effectExtent l="0" t="0" r="2540" b="0"/>
            <wp:docPr id="1499422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91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029818C" w14:textId="78CAABFE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b)Program to recognize strings ‘aaab’, ‘abbb’, ‘ab’ and ‘a’ using  the  grammar  (anbn, n&gt;= 0).</w:t>
      </w:r>
    </w:p>
    <w:p w14:paraId="735B9A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Hint : S → aSb | €</w:t>
      </w:r>
    </w:p>
    <w:p w14:paraId="1C53190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AF37A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29BB0E3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81C7A7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4792189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AC552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  </w:t>
      </w:r>
    </w:p>
    <w:p w14:paraId="0EFB2B4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y.tab.h"  </w:t>
      </w:r>
    </w:p>
    <w:p w14:paraId="54B82BC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3873EA66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1F42FF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FE1A3B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aA] {return A;}</w:t>
      </w:r>
    </w:p>
    <w:p w14:paraId="2E52CD7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bB] {return B;}</w:t>
      </w:r>
    </w:p>
    <w:p w14:paraId="39A23A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{return NL;}</w:t>
      </w:r>
    </w:p>
    <w:p w14:paraId="1F9B13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   {return yytext[0];}</w:t>
      </w:r>
    </w:p>
    <w:p w14:paraId="1B3EF72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99CC97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E9D7C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int yywrap()  </w:t>
      </w:r>
    </w:p>
    <w:p w14:paraId="1C090A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  </w:t>
      </w:r>
    </w:p>
    <w:p w14:paraId="21E586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return 1;   </w:t>
      </w:r>
    </w:p>
    <w:p w14:paraId="7D7620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  </w:t>
      </w:r>
    </w:p>
    <w:p w14:paraId="37CB444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C07DC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249BFEE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F8F620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AAF71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07A8748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48B3CD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CAA60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F54FC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A B NL</w:t>
      </w:r>
    </w:p>
    <w:p w14:paraId="3A6882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66D43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8CD70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mt: S NL {printf("valid string\n"); exit(0);}</w:t>
      </w:r>
    </w:p>
    <w:p w14:paraId="3C58FE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D2862D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A S B  </w:t>
      </w:r>
    </w:p>
    <w:p w14:paraId="5165CDD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;</w:t>
      </w:r>
    </w:p>
    <w:p w14:paraId="4996A03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28D92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C47C7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error(char *msg)</w:t>
      </w:r>
    </w:p>
    <w:p w14:paraId="68C9FBE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27D2091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printf("invalid string\n");</w:t>
      </w:r>
    </w:p>
    <w:p w14:paraId="3FB288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exit(0);</w:t>
      </w:r>
    </w:p>
    <w:p w14:paraId="3F2A65B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588E176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)</w:t>
      </w:r>
    </w:p>
    <w:p w14:paraId="5E25453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56DCB3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printf("enter the string\n");</w:t>
      </w:r>
    </w:p>
    <w:p w14:paraId="6BECBB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yyparse();</w:t>
      </w:r>
    </w:p>
    <w:p w14:paraId="73EEF4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31240B2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ECDE1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4B45DE56" w14:textId="408A47D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F8F7144" wp14:editId="0AB0ED3F">
            <wp:extent cx="5731510" cy="3555365"/>
            <wp:effectExtent l="0" t="0" r="2540" b="6985"/>
            <wp:docPr id="17263595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5735" w14:textId="77777777" w:rsid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0C03D74" w14:textId="6B6D2CA3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lastRenderedPageBreak/>
        <w:t>2) Recursive Descent Parsing with back tracking(Brute Force Method).S-&gt;cAd,A-&gt;ab/a</w:t>
      </w:r>
    </w:p>
    <w:p w14:paraId="2A02640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8C364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3AF4C4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stdio.h&gt;</w:t>
      </w:r>
    </w:p>
    <w:p w14:paraId="5B1E39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9ECC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index = 0;</w:t>
      </w:r>
    </w:p>
    <w:p w14:paraId="34245F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27412B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parse_A(char input_str[]) {</w:t>
      </w:r>
    </w:p>
    <w:p w14:paraId="6A0022F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nt current_index = index;</w:t>
      </w:r>
    </w:p>
    <w:p w14:paraId="224B62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input_str[index] == 'a') {</w:t>
      </w:r>
    </w:p>
    <w:p w14:paraId="412128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02BDB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f (input_str[index] == 'b') {</w:t>
      </w:r>
    </w:p>
    <w:p w14:paraId="1D944BB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index++;</w:t>
      </w:r>
    </w:p>
    <w:p w14:paraId="5D2931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return 1;</w:t>
      </w:r>
    </w:p>
    <w:p w14:paraId="1058FD4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 else {</w:t>
      </w:r>
    </w:p>
    <w:p w14:paraId="40FA7E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// Backtrack</w:t>
      </w:r>
    </w:p>
    <w:p w14:paraId="64DC031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index = current_index;</w:t>
      </w:r>
    </w:p>
    <w:p w14:paraId="676FE7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return 0;</w:t>
      </w:r>
    </w:p>
    <w:p w14:paraId="4B0BE2B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</w:t>
      </w:r>
    </w:p>
    <w:p w14:paraId="220500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 else if (input_str[index] == 'a') {</w:t>
      </w:r>
    </w:p>
    <w:p w14:paraId="34E7E1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EB96F6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return 1;</w:t>
      </w:r>
    </w:p>
    <w:p w14:paraId="6AF4894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4242689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08B34AF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14EAA1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E0D49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parse_S(char input_str[]) {</w:t>
      </w:r>
    </w:p>
    <w:p w14:paraId="49490F6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input_str[index] == 'c') {</w:t>
      </w:r>
    </w:p>
    <w:p w14:paraId="12DFEA9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3382B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f (parse_A(input_str)) {</w:t>
      </w:r>
    </w:p>
    <w:p w14:paraId="0CE9BC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if (input_str[index] == 'd') {</w:t>
      </w:r>
    </w:p>
    <w:p w14:paraId="7DF5E1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    index++;</w:t>
      </w:r>
    </w:p>
    <w:p w14:paraId="5CDAA42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    return 1;</w:t>
      </w:r>
    </w:p>
    <w:p w14:paraId="4AD771F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}</w:t>
      </w:r>
    </w:p>
    <w:p w14:paraId="463BBA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</w:t>
      </w:r>
    </w:p>
    <w:p w14:paraId="7C6A67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191F8B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6A436E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7E85B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061D1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oid recursive_descent_parser(char input_str[]) {</w:t>
      </w:r>
    </w:p>
    <w:p w14:paraId="4D978D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ndex = 0;</w:t>
      </w:r>
    </w:p>
    <w:p w14:paraId="4A1FD29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parse_S(input_str) &amp;&amp; input_str[index] == '\0') {</w:t>
      </w:r>
    </w:p>
    <w:p w14:paraId="41DDD00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printf("Parsing successful.\n");</w:t>
      </w:r>
    </w:p>
    <w:p w14:paraId="7583789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 else {</w:t>
      </w:r>
    </w:p>
    <w:p w14:paraId="4FB5E19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printf("Parsing failed.\n");</w:t>
      </w:r>
    </w:p>
    <w:p w14:paraId="0F9D3D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1E3BB64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3CB74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F3825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 {</w:t>
      </w:r>
    </w:p>
    <w:p w14:paraId="07FCCC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    char input_string[] = "cabd";</w:t>
      </w:r>
    </w:p>
    <w:p w14:paraId="082DD6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cursive_descent_parser(input_string);</w:t>
      </w:r>
    </w:p>
    <w:p w14:paraId="618933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84C0C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6AE4FA3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D5F30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E0CE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65BA888" w14:textId="4FA9EEA4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CF92062" wp14:editId="2616B1A6">
            <wp:extent cx="3006725" cy="808990"/>
            <wp:effectExtent l="0" t="0" r="3175" b="0"/>
            <wp:docPr id="187309047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C540" w14:textId="3002872E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3) Use YACC to generate Syntax tree for a given expression.</w:t>
      </w:r>
    </w:p>
    <w:p w14:paraId="25DDEDC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DF801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3E4E139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45157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4F8747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3CDF4A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5F2F82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y.tab.h"</w:t>
      </w:r>
    </w:p>
    <w:p w14:paraId="3CB3642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tern int yylval;</w:t>
      </w:r>
    </w:p>
    <w:p w14:paraId="491539A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E528D1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4FFAC29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9]+ { yylval=atoi(yytext); return digit;}</w:t>
      </w:r>
    </w:p>
    <w:p w14:paraId="620890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] ;</w:t>
      </w:r>
    </w:p>
    <w:p w14:paraId="7DA3D5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113246F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 return yytext[0];</w:t>
      </w:r>
    </w:p>
    <w:p w14:paraId="50DA595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3A1202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wrap()</w:t>
      </w:r>
    </w:p>
    <w:p w14:paraId="375AC2E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FF39F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0375F4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4F025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0D1A358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18529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2C9803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math.h&gt;</w:t>
      </w:r>
    </w:p>
    <w:p w14:paraId="5EC85A7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ctype.h&gt;</w:t>
      </w:r>
    </w:p>
    <w:p w14:paraId="474285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E14FB9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605C1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ring.h&gt;</w:t>
      </w:r>
    </w:p>
    <w:p w14:paraId="05ED7FA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ruct tree_node</w:t>
      </w:r>
    </w:p>
    <w:p w14:paraId="034732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5D71526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har val[10];</w:t>
      </w:r>
    </w:p>
    <w:p w14:paraId="5F73DF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lc;</w:t>
      </w:r>
    </w:p>
    <w:p w14:paraId="7B4153E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rc;</w:t>
      </w:r>
    </w:p>
    <w:p w14:paraId="143BF4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;</w:t>
      </w:r>
    </w:p>
    <w:p w14:paraId="5B234F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ind;</w:t>
      </w:r>
    </w:p>
    <w:p w14:paraId="74BB0F7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ruct tree_node syn_tree[100];</w:t>
      </w:r>
    </w:p>
    <w:p w14:paraId="474E68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void my_print_tree(int cur_ind);</w:t>
      </w:r>
    </w:p>
    <w:p w14:paraId="261B6A2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knode(int lc,int rc,char val[10]);</w:t>
      </w:r>
    </w:p>
    <w:p w14:paraId="04C4BDF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0AB7F45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4E245D2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41694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E { my_print_tree($1); }</w:t>
      </w:r>
    </w:p>
    <w:p w14:paraId="515C60A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FF4B99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E'+'T { $$= mknode($1,$3,"+"); ; }</w:t>
      </w:r>
    </w:p>
    <w:p w14:paraId="4A8198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T { $$=$1; }</w:t>
      </w:r>
    </w:p>
    <w:p w14:paraId="68CF9F0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0013BB7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T'*'F { $$= mknode($1,$3,"*"); ; }</w:t>
      </w:r>
    </w:p>
    <w:p w14:paraId="100C60E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F {$$=$1 ; }</w:t>
      </w:r>
    </w:p>
    <w:p w14:paraId="45ED99F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473874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BD5D1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'('E')' { $$=$2; }</w:t>
      </w:r>
    </w:p>
    <w:p w14:paraId="34D51B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digit {char buf[10]; sprintf(buf,"%d", yylval); $$ = mknode(-1,-1,buf);}</w:t>
      </w:r>
    </w:p>
    <w:p w14:paraId="6E8886E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6ABE88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0C04DEF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31EA3B4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=0;</w:t>
      </w:r>
    </w:p>
    <w:p w14:paraId="01F0668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nter an expression\n");</w:t>
      </w:r>
    </w:p>
    <w:p w14:paraId="7E997C0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();</w:t>
      </w:r>
    </w:p>
    <w:p w14:paraId="613789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2AADB6D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54B3E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error()</w:t>
      </w:r>
    </w:p>
    <w:p w14:paraId="12B328E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7E345DD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NITW Error\n");</w:t>
      </w:r>
    </w:p>
    <w:p w14:paraId="3A00BE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499DB8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knode(int lc,int rc,char val[10])</w:t>
      </w:r>
    </w:p>
    <w:p w14:paraId="42BDA4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04C8F9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rcpy(syn_tree[ind].val,val);</w:t>
      </w:r>
    </w:p>
    <w:p w14:paraId="142CBAF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[ind].lc = lc;</w:t>
      </w:r>
    </w:p>
    <w:p w14:paraId="130E6B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[ind].rc = rc;</w:t>
      </w:r>
    </w:p>
    <w:p w14:paraId="2B49A0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++;</w:t>
      </w:r>
    </w:p>
    <w:p w14:paraId="42A96B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ind-1;</w:t>
      </w:r>
    </w:p>
    <w:p w14:paraId="7894D48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0A9B1C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91619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oid my_print_tree(int cur_ind)</w:t>
      </w:r>
    </w:p>
    <w:p w14:paraId="2FE8A6A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B4DA66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f(cur_ind==-1) return;</w:t>
      </w:r>
    </w:p>
    <w:p w14:paraId="3CF57D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f(syn_tree[cur_ind].lc==-1&amp;&amp;syn_tree[cur_ind].rc==-1)</w:t>
      </w:r>
    </w:p>
    <w:p w14:paraId="30E8AC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Digit Node -&gt; Index : %d, Value : %s\n",cur_ind,syn_tree[cur_ind].val);</w:t>
      </w:r>
    </w:p>
    <w:p w14:paraId="69309B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lse</w:t>
      </w:r>
    </w:p>
    <w:p w14:paraId="08D7D2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Operator Node -&gt; Index : %d, Value : %s, Left Child Index : %d,Right Child Index : %d\n",cur_ind,syn_tree[cur_ind].val, syn_tree[cur_ind].lc,syn_tree[cur_ind].rc);</w:t>
      </w:r>
    </w:p>
    <w:p w14:paraId="5AC5F0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(syn_tree[cur_ind].lc);</w:t>
      </w:r>
    </w:p>
    <w:p w14:paraId="76B1E27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(syn_tree[cur_ind].rc);</w:t>
      </w:r>
    </w:p>
    <w:p w14:paraId="214A04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2FAC420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E6DF4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5B455EBE" w14:textId="0814E7FF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2C5C31FC" wp14:editId="3A9BDA5D">
            <wp:extent cx="5731510" cy="2012315"/>
            <wp:effectExtent l="0" t="0" r="2540" b="6985"/>
            <wp:docPr id="13113783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515C" w14:textId="77777777" w:rsidR="00E275B6" w:rsidRPr="00E275B6" w:rsidRDefault="00E275B6" w:rsidP="00E275B6">
      <w:pPr>
        <w:rPr>
          <w:rFonts w:ascii="Times New Roman" w:hAnsi="Times New Roman" w:cs="Times New Roman"/>
          <w:bCs/>
          <w:sz w:val="24"/>
          <w:szCs w:val="24"/>
        </w:rPr>
      </w:pPr>
    </w:p>
    <w:p w14:paraId="1D9FABDB" w14:textId="6C08B7CA" w:rsidR="00112389" w:rsidRPr="002A389A" w:rsidRDefault="00112389" w:rsidP="00112389">
      <w:pPr>
        <w:rPr>
          <w:rFonts w:ascii="Times New Roman" w:hAnsi="Times New Roman" w:cs="Times New Roman"/>
        </w:rPr>
      </w:pPr>
    </w:p>
    <w:p w14:paraId="1190A8E8" w14:textId="77777777" w:rsidR="00112389" w:rsidRPr="002A389A" w:rsidRDefault="00112389" w:rsidP="00112389">
      <w:pPr>
        <w:rPr>
          <w:rFonts w:ascii="Times New Roman" w:hAnsi="Times New Roman" w:cs="Times New Roman"/>
        </w:rPr>
      </w:pPr>
    </w:p>
    <w:p w14:paraId="75AC9688" w14:textId="77777777" w:rsidR="00112389" w:rsidRPr="002A389A" w:rsidRDefault="00112389" w:rsidP="00112389">
      <w:pPr>
        <w:rPr>
          <w:rFonts w:ascii="Times New Roman" w:hAnsi="Times New Roman" w:cs="Times New Roman"/>
        </w:rPr>
      </w:pPr>
    </w:p>
    <w:p w14:paraId="7917DFD5" w14:textId="257FB68C" w:rsidR="00112389" w:rsidRDefault="00112389" w:rsidP="00112389">
      <w:pPr>
        <w:rPr>
          <w:rFonts w:ascii="Times New Roman" w:hAnsi="Times New Roman" w:cs="Times New Roman"/>
          <w:noProof/>
          <w:lang w:val="en-US"/>
        </w:rPr>
      </w:pPr>
    </w:p>
    <w:p w14:paraId="7D62F32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F05D05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13F2CDB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7C5B0C4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C77D555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E48716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711DD82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C6BF72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F933552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26AA371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01F78F02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C0DD717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786C54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C730386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3CD698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93FB8AC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A2E14E9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0F954EE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D2C3C4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567B745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004609A" w14:textId="40B71DAA" w:rsidR="00E275B6" w:rsidRDefault="00E275B6" w:rsidP="00E275B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WEEK-8</w:t>
      </w:r>
    </w:p>
    <w:p w14:paraId="64B03D1B" w14:textId="719A56A8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Use YACC to convert: Infix expression to Postfix expression.</w:t>
      </w:r>
    </w:p>
    <w:p w14:paraId="5825171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F4995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</w:rPr>
        <w:t>CODE</w:t>
      </w:r>
    </w:p>
    <w:p w14:paraId="3FAC58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1D99BC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24391E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E63F51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1BBF27E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y.tab.h"</w:t>
      </w:r>
    </w:p>
    <w:p w14:paraId="0F6AEF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tern int yylval;</w:t>
      </w:r>
    </w:p>
    <w:p w14:paraId="146C79F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0904D7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AF8289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9]+ { yylval=atoi(yytext); return digit;}</w:t>
      </w:r>
    </w:p>
    <w:p w14:paraId="7D3B08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] ;</w:t>
      </w:r>
    </w:p>
    <w:p w14:paraId="5CB634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551BAB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 return yytext[0];</w:t>
      </w:r>
    </w:p>
    <w:p w14:paraId="217DBCB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FBE35C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wrap()</w:t>
      </w:r>
    </w:p>
    <w:p w14:paraId="6F234B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380B86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2D3AC1B7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22650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52F152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EFD137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1DE139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ctype.h&gt;</w:t>
      </w:r>
    </w:p>
    <w:p w14:paraId="646FE7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341B0C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0CB074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687D6F4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2F22E7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911A1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E {printf("\n\n");}</w:t>
      </w:r>
    </w:p>
    <w:p w14:paraId="64674A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9B2CC3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 E '+' T { printf ("+");}</w:t>
      </w:r>
    </w:p>
    <w:p w14:paraId="0B50B9C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T</w:t>
      </w:r>
    </w:p>
    <w:p w14:paraId="32F343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97676D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 T '*' F { printf("*");}</w:t>
      </w:r>
    </w:p>
    <w:p w14:paraId="10BAF4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F</w:t>
      </w:r>
    </w:p>
    <w:p w14:paraId="6F3EA7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19B67D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 '(' E ')'</w:t>
      </w:r>
    </w:p>
    <w:p w14:paraId="51EAFC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digit {printf("%d", $1);}</w:t>
      </w:r>
    </w:p>
    <w:p w14:paraId="3EDABF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8FBB0B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AB77FF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0CB55A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45757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nter infix expression: ");</w:t>
      </w:r>
    </w:p>
    <w:p w14:paraId="45CF52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();</w:t>
      </w:r>
    </w:p>
    <w:p w14:paraId="3D9DA1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3445FF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()</w:t>
      </w:r>
    </w:p>
    <w:p w14:paraId="5121CE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{</w:t>
      </w:r>
    </w:p>
    <w:p w14:paraId="18EBEF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2E5181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7D8B20C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332D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965A2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B07A88B" w14:textId="4421876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782C7AA" wp14:editId="37D010CE">
            <wp:extent cx="5731510" cy="2046605"/>
            <wp:effectExtent l="0" t="0" r="2540" b="0"/>
            <wp:docPr id="3154074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A689" w14:textId="7679F893" w:rsidR="00E275B6" w:rsidRPr="00E275B6" w:rsidRDefault="00E275B6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Modify the program so as to include operators such as / , - , ^ as</w:t>
      </w:r>
      <w:r w:rsid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er their arithmetic associativity and precedence.</w:t>
      </w:r>
    </w:p>
    <w:p w14:paraId="420BBF5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</w:rPr>
        <w:t>CODE</w:t>
      </w:r>
    </w:p>
    <w:p w14:paraId="57B85F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41C93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11D23F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9D3E09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605AE1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y.tab.h"</w:t>
      </w:r>
    </w:p>
    <w:p w14:paraId="19977D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tern int yylval;</w:t>
      </w:r>
    </w:p>
    <w:p w14:paraId="63C2FDB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A8D1FB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058F9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9]+ { yylval=atoi(yytext); return digit;}</w:t>
      </w:r>
    </w:p>
    <w:p w14:paraId="27622F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] ;</w:t>
      </w:r>
    </w:p>
    <w:p w14:paraId="7CC542A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369BC6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 return yytext[0];</w:t>
      </w:r>
    </w:p>
    <w:p w14:paraId="111667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9B16A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wrap()</w:t>
      </w:r>
    </w:p>
    <w:p w14:paraId="0FBFB85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0FAE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9AB4C33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9728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30E9624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46D18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684E58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ctype.h&gt;</w:t>
      </w:r>
    </w:p>
    <w:p w14:paraId="209F3C6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17DBE8A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A78DD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39D6765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738748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7F0FB2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S: E {printf("\n\n");}</w:t>
      </w:r>
    </w:p>
    <w:p w14:paraId="62E08E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BC92F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  E '+'  T { printf ("+");}</w:t>
      </w:r>
    </w:p>
    <w:p w14:paraId="503EAC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E '-'  T { printf ("-");}</w:t>
      </w:r>
    </w:p>
    <w:p w14:paraId="0F61C64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T</w:t>
      </w:r>
    </w:p>
    <w:p w14:paraId="34FF39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E5E072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  T '*'  P { printf("*");}</w:t>
      </w:r>
    </w:p>
    <w:p w14:paraId="3846072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T '/'  P { printf("/");}</w:t>
      </w:r>
    </w:p>
    <w:p w14:paraId="718DAA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P</w:t>
      </w:r>
    </w:p>
    <w:p w14:paraId="62D1EA7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2A1C3F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:  F '^'  P { printf ("^");}</w:t>
      </w:r>
    </w:p>
    <w:p w14:paraId="18C794C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F  </w:t>
      </w:r>
    </w:p>
    <w:p w14:paraId="3BA273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22F0E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 '(' E ')'| digit {printf("%d", $1);}</w:t>
      </w:r>
    </w:p>
    <w:p w14:paraId="424716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C35F02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7C4A09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3F59EE2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7812126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nter infix expression: ");</w:t>
      </w:r>
    </w:p>
    <w:p w14:paraId="6859CBA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();</w:t>
      </w:r>
    </w:p>
    <w:p w14:paraId="57E650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99B18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()</w:t>
      </w:r>
    </w:p>
    <w:p w14:paraId="0E1A4F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275D23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1D0E12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FF00F8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9098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12C5E96" w14:textId="40E4870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F32A351" wp14:editId="2C046D5E">
            <wp:extent cx="5731510" cy="2193290"/>
            <wp:effectExtent l="0" t="0" r="2540" b="0"/>
            <wp:docPr id="15842854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839" w14:textId="77777777" w:rsidR="00E275B6" w:rsidRPr="0069701C" w:rsidRDefault="00E275B6" w:rsidP="00E275B6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C1AC267" w14:textId="77777777" w:rsidR="00E275B6" w:rsidRPr="0069701C" w:rsidRDefault="00E275B6" w:rsidP="00112389">
      <w:pPr>
        <w:rPr>
          <w:rFonts w:ascii="Times New Roman" w:hAnsi="Times New Roman" w:cs="Times New Roman"/>
          <w:sz w:val="24"/>
          <w:szCs w:val="24"/>
        </w:rPr>
      </w:pPr>
    </w:p>
    <w:p w14:paraId="23F2D51C" w14:textId="77777777" w:rsidR="00112389" w:rsidRPr="0069701C" w:rsidRDefault="00112389" w:rsidP="00112389">
      <w:pPr>
        <w:rPr>
          <w:rFonts w:ascii="Times New Roman" w:hAnsi="Times New Roman" w:cs="Times New Roman"/>
          <w:sz w:val="24"/>
          <w:szCs w:val="24"/>
        </w:rPr>
      </w:pPr>
    </w:p>
    <w:p w14:paraId="45A8F379" w14:textId="59A0C966" w:rsidR="001117AC" w:rsidRPr="0069701C" w:rsidRDefault="001117AC" w:rsidP="00112389">
      <w:pPr>
        <w:rPr>
          <w:rFonts w:ascii="Times New Roman" w:hAnsi="Times New Roman" w:cs="Times New Roman"/>
          <w:sz w:val="24"/>
          <w:szCs w:val="24"/>
        </w:rPr>
      </w:pPr>
    </w:p>
    <w:p w14:paraId="7D913C20" w14:textId="77777777" w:rsidR="00112389" w:rsidRPr="0069701C" w:rsidRDefault="00112389" w:rsidP="00112389">
      <w:pPr>
        <w:rPr>
          <w:rFonts w:ascii="Times New Roman" w:hAnsi="Times New Roman" w:cs="Times New Roman"/>
          <w:sz w:val="24"/>
          <w:szCs w:val="24"/>
        </w:rPr>
      </w:pPr>
    </w:p>
    <w:p w14:paraId="4378926B" w14:textId="77777777" w:rsidR="0069701C" w:rsidRDefault="0069701C" w:rsidP="00E27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894B" w14:textId="40421DA8" w:rsidR="00112389" w:rsidRPr="0069701C" w:rsidRDefault="00E275B6" w:rsidP="00E27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-9</w:t>
      </w:r>
    </w:p>
    <w:p w14:paraId="00350563" w14:textId="50DDE9D9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</w:t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Use YACC to implement,evaluator for arithmetic expressions(Desktop calculator)</w:t>
      </w:r>
    </w:p>
    <w:p w14:paraId="0D1C699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</w:t>
      </w:r>
    </w:p>
    <w:p w14:paraId="160B189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2BB98E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31E51BF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D6E864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542250C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y.tab.h"</w:t>
      </w:r>
    </w:p>
    <w:p w14:paraId="4382776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stdlib.h&gt;</w:t>
      </w:r>
    </w:p>
    <w:p w14:paraId="7F2A92D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tern int yylval;</w:t>
      </w:r>
    </w:p>
    <w:p w14:paraId="1F500A5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5CA962F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946F39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1FB37A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9]+ {yylval=atoi(yytext);return digit;}</w:t>
      </w:r>
    </w:p>
    <w:p w14:paraId="7D93C98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] ;</w:t>
      </w:r>
    </w:p>
    <w:p w14:paraId="29A8210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3207FEA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 return yytext[0];</w:t>
      </w:r>
    </w:p>
    <w:p w14:paraId="77C1493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4D21FF05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C4146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5F3679E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7EEFA9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360F653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#include &lt;stdio.h&gt;</w:t>
      </w:r>
    </w:p>
    <w:p w14:paraId="07ABC9D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#include &lt;ctype.h&gt;</w:t>
      </w:r>
    </w:p>
    <w:p w14:paraId="646A76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int x[5],y[5],k,j[5],a[5][10],e,w;</w:t>
      </w:r>
    </w:p>
    <w:p w14:paraId="634C08B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76F7CF3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BD45BC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3CD2889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3CEB66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C38C4C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 : E { printf("\nAnswer : %d\n",$1); }</w:t>
      </w:r>
    </w:p>
    <w:p w14:paraId="08E17F5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4DDE711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 : T { x[e]=$1; } E1 { $$=x[e]; }</w:t>
      </w:r>
    </w:p>
    <w:p w14:paraId="69A636D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2892664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1 : '+' T { w=x[e]; x[e]=x[e]+$2; printf("Addition Operation %d and %d : %d\n",w,$2,x[e]); } E1 { $$=x[e]; }</w:t>
      </w:r>
    </w:p>
    <w:p w14:paraId="136B07B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| '-' T { w=x[e]; x[e]=x[e]-$2; printf("Subtraction Operation %d and %d : %d\n",w,$2,x[e]); } E1 { $$=x[e]; }</w:t>
      </w:r>
    </w:p>
    <w:p w14:paraId="0C13C15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| { $$=x[e]; }</w:t>
      </w:r>
    </w:p>
    <w:p w14:paraId="6CEDC40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885558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 : Z { y[e]=$1; } T1 { $$=y[e]; }</w:t>
      </w:r>
    </w:p>
    <w:p w14:paraId="2E2FA70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526FF1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1 : '*' Z { w=y[e]; y[e]=y[e]*$2; printf("Multiplication Operation of %d and %d : %d\n",w,$2,y[e]); } T1 { $$=y[e]; }</w:t>
      </w:r>
    </w:p>
    <w:p w14:paraId="74162AB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| { $$=y[e]; }</w:t>
      </w:r>
    </w:p>
    <w:p w14:paraId="1171A2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4F6FD68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 : F { a[e][j[e]++]=$1; } Z1 { $$=$3; }</w:t>
      </w:r>
    </w:p>
    <w:p w14:paraId="1085F11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D7E65A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1 : '^' Z { $$=$2; }</w:t>
      </w:r>
    </w:p>
    <w:p w14:paraId="750EAC4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 | { for(k=j[e]-1;k&gt;0;k--) { w=a[e][k-1]; a[e][k]=powr(a[e][k-1],a[e][k]); printf("Power Operation %d ^ %d :</w:t>
      </w:r>
    </w:p>
    <w:p w14:paraId="4EF32BB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d\n",w,a[e][k],a[e][k-1]); } $$=a[e][0]; j[e]=0; }</w:t>
      </w:r>
    </w:p>
    <w:p w14:paraId="61E170F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20B85B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 : digit { $$=$1; printf("Digit : %d\n",$1); }</w:t>
      </w:r>
    </w:p>
    <w:p w14:paraId="5B97287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| '(' { e++; } E { e--; } ')' { $$=$3; }</w:t>
      </w:r>
    </w:p>
    <w:p w14:paraId="50F7C02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2</w:t>
      </w:r>
    </w:p>
    <w:p w14:paraId="4B93AC7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B4BA38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FCD2D2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1D4A63E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E6440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initializing all the variables to zero</w:t>
      </w:r>
    </w:p>
    <w:p w14:paraId="21CC3DC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for(e=0;e&lt;5;e++) { x[e]=y[e]=0; j[e]=0; }</w:t>
      </w:r>
    </w:p>
    <w:p w14:paraId="336A931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e=0;</w:t>
      </w:r>
    </w:p>
    <w:p w14:paraId="1A9ADCF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 takes input as a expression</w:t>
      </w:r>
    </w:p>
    <w:p w14:paraId="421B94E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printf("Enter an expression\n");</w:t>
      </w:r>
    </w:p>
    <w:p w14:paraId="372BF2A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yyparse();</w:t>
      </w:r>
    </w:p>
    <w:p w14:paraId="2C07D1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return 0;</w:t>
      </w:r>
    </w:p>
    <w:p w14:paraId="42F7FCE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EAE307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 if any error yyerror will be called</w:t>
      </w:r>
    </w:p>
    <w:p w14:paraId="3B870DF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()</w:t>
      </w:r>
    </w:p>
    <w:p w14:paraId="472EAAE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45FE77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printf("NITW Error");</w:t>
      </w:r>
    </w:p>
    <w:p w14:paraId="4E3EAD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558DEEC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 when the input is finished yywrap is called to exit the code</w:t>
      </w:r>
    </w:p>
    <w:p w14:paraId="410D226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wrap()</w:t>
      </w:r>
    </w:p>
    <w:p w14:paraId="2FED9D6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BCB6B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return 1;</w:t>
      </w:r>
    </w:p>
    <w:p w14:paraId="67BB323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13828C1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 power function to calculate m ^ n</w:t>
      </w:r>
    </w:p>
    <w:p w14:paraId="124486C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powr(int m,int n)</w:t>
      </w:r>
    </w:p>
    <w:p w14:paraId="69F42E6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57A50DA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int ans=1;</w:t>
      </w:r>
    </w:p>
    <w:p w14:paraId="72093FD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while(n) { ans=ans*m; n--; }</w:t>
      </w:r>
    </w:p>
    <w:p w14:paraId="67E21CB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return ans;</w:t>
      </w:r>
    </w:p>
    <w:p w14:paraId="6873EEE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42A0A84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865550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527C038C" w14:textId="3E1CEDF0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4B91354" wp14:editId="2B0A1D90">
            <wp:extent cx="4601210" cy="1817370"/>
            <wp:effectExtent l="0" t="0" r="8890" b="0"/>
            <wp:docPr id="7044521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046C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E339906" w14:textId="031ACA4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lastRenderedPageBreak/>
        <w:t>2.</w:t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 to generate 3-Address code for given expression.</w:t>
      </w:r>
    </w:p>
    <w:p w14:paraId="6C82435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</w:t>
      </w:r>
    </w:p>
    <w:p w14:paraId="5C5E110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BF60C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0BEF9C9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 [0-9]+</w:t>
      </w:r>
    </w:p>
    <w:p w14:paraId="0257037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 [a-zA-Z]+</w:t>
      </w:r>
    </w:p>
    <w:p w14:paraId="5F2D491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5AF00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26B6E4C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17394E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5A23A63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"y.tab.h"</w:t>
      </w:r>
    </w:p>
    <w:p w14:paraId="24ABD54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tern int yylval;</w:t>
      </w:r>
    </w:p>
    <w:p w14:paraId="6F22146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tern char iden[20];</w:t>
      </w:r>
    </w:p>
    <w:p w14:paraId="0976A1A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724F19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F54165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7EA49E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d} { yylval=atoi(yytext); return digit; }</w:t>
      </w:r>
    </w:p>
    <w:p w14:paraId="2221AFC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a} { strcpy(iden,yytext); yylval=1; return id;}</w:t>
      </w:r>
    </w:p>
    <w:p w14:paraId="016254F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 \t] {;}</w:t>
      </w:r>
    </w:p>
    <w:p w14:paraId="34626D7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return 0;</w:t>
      </w:r>
    </w:p>
    <w:p w14:paraId="3F0EFB2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 return yytext[0];</w:t>
      </w:r>
    </w:p>
    <w:p w14:paraId="3CC5C2A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9C83FC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24486D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yywrap()</w:t>
      </w:r>
    </w:p>
    <w:p w14:paraId="79F5F17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B3D831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1DB55B0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4673014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4505C1F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8EDDB4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math.h&gt;</w:t>
      </w:r>
    </w:p>
    <w:p w14:paraId="2802B48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ctype.h&gt;</w:t>
      </w:r>
    </w:p>
    <w:p w14:paraId="0AD532B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3007070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var_cnt=0;</w:t>
      </w:r>
    </w:p>
    <w:p w14:paraId="18A621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har iden[20];</w:t>
      </w:r>
    </w:p>
    <w:p w14:paraId="38531EE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67D4505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19FE3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id</w:t>
      </w:r>
    </w:p>
    <w:p w14:paraId="1B39F5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1987073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C2DA5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E26660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id '=' E { printf("%s=t%d\n",iden,var_cnt-1); }</w:t>
      </w:r>
    </w:p>
    <w:p w14:paraId="1225A4E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E '+' T { $$=var_cnt; var_cnt++; printf("t%d = t%d + t%d;\n", $$, $1, $3 );</w:t>
      </w:r>
    </w:p>
    <w:p w14:paraId="4934749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C694E3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EAAF3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E '-' T { $$=var_cnt; var_cnt++; printf("t%d = t%d - t%d;\n", $$, $1, $3 );</w:t>
      </w:r>
    </w:p>
    <w:p w14:paraId="3C51520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16C5EB6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|T { $$=$1; }</w:t>
      </w:r>
    </w:p>
    <w:p w14:paraId="41E3D19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BEC502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T '*' F { $$=var_cnt; var_cnt++; printf("t%d = t%d * t%d;\n", $$, $1, $3 ); }</w:t>
      </w:r>
    </w:p>
    <w:p w14:paraId="13CC51F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T '/' F { $$=var_cnt; var_cnt++; printf("t%d = t%d / t%d;\n", $$, $1, $3 ); }</w:t>
      </w:r>
    </w:p>
    <w:p w14:paraId="20707FF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F {$$=$1 ; }</w:t>
      </w:r>
    </w:p>
    <w:p w14:paraId="16E9F26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P '^' F { $$=var_cnt; var_cnt++; printf("t%d = t%d ^ t%d;\n", $$, $1, $3 );}</w:t>
      </w:r>
    </w:p>
    <w:p w14:paraId="28056B2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P { $$ = $1;}</w:t>
      </w:r>
    </w:p>
    <w:p w14:paraId="72EC9C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7A30182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: '(' E ')' { $$=$2; }</w:t>
      </w:r>
    </w:p>
    <w:p w14:paraId="221A833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digit { $$=var_cnt; var_cnt++; printf("t%d = %d;\n",$$,$1); }</w:t>
      </w:r>
    </w:p>
    <w:p w14:paraId="6E292EC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CF5231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4F572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5CF8FC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76CB44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F030A0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=0;</w:t>
      </w:r>
    </w:p>
    <w:p w14:paraId="62A4714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nter an expression : \n");</w:t>
      </w:r>
    </w:p>
    <w:p w14:paraId="599B912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();</w:t>
      </w:r>
    </w:p>
    <w:p w14:paraId="401D755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452C60F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52904742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040A87E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()</w:t>
      </w:r>
    </w:p>
    <w:p w14:paraId="230D0D2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6BE4F4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0DF46D4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50FFFE5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1D8F79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7BA032F3" w14:textId="23F6EC22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Roboto" w:eastAsia="Times New Roman" w:hAnsi="Roboto" w:cs="Times New Roman"/>
          <w:b/>
          <w:bCs/>
          <w:noProof/>
          <w:color w:val="3C4043"/>
          <w:kern w:val="0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0B275D5A" wp14:editId="6ED3DF0E">
            <wp:extent cx="3604846" cy="2279650"/>
            <wp:effectExtent l="0" t="0" r="0" b="6350"/>
            <wp:docPr id="158337478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9" cy="22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EF65" w14:textId="77777777" w:rsidR="00E275B6" w:rsidRPr="00E275B6" w:rsidRDefault="00E275B6" w:rsidP="00E27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BCADA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sectPr w:rsidR="00112389" w:rsidRPr="002A389A" w:rsidSect="006828FD">
      <w:footerReference w:type="default" r:id="rId43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93EF" w14:textId="77777777" w:rsidR="006828FD" w:rsidRDefault="006828FD" w:rsidP="00BB6015">
      <w:pPr>
        <w:spacing w:after="0" w:line="240" w:lineRule="auto"/>
      </w:pPr>
      <w:r>
        <w:separator/>
      </w:r>
    </w:p>
  </w:endnote>
  <w:endnote w:type="continuationSeparator" w:id="0">
    <w:p w14:paraId="74357A71" w14:textId="77777777" w:rsidR="006828FD" w:rsidRDefault="006828FD" w:rsidP="00B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3A5DC" w14:textId="77777777" w:rsidR="00EE0920" w:rsidRDefault="00EE0920">
        <w:pPr>
          <w:pStyle w:val="Footer"/>
          <w:jc w:val="right"/>
        </w:pPr>
      </w:p>
      <w:p w14:paraId="034A7A73" w14:textId="7B85D9DB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3F3F2" w14:textId="77777777" w:rsidR="00EE0920" w:rsidRDefault="00EE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18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32AB5" w14:textId="6D11714D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7187C" w14:textId="77777777" w:rsidR="00EE0920" w:rsidRDefault="00EE0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0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C7900" w14:textId="5D30929F" w:rsidR="008F1484" w:rsidRDefault="008F1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BADF8" w14:textId="77777777" w:rsidR="008F1484" w:rsidRDefault="008F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BB1E" w14:textId="77777777" w:rsidR="006828FD" w:rsidRDefault="006828FD" w:rsidP="00BB6015">
      <w:pPr>
        <w:spacing w:after="0" w:line="240" w:lineRule="auto"/>
      </w:pPr>
      <w:r>
        <w:separator/>
      </w:r>
    </w:p>
  </w:footnote>
  <w:footnote w:type="continuationSeparator" w:id="0">
    <w:p w14:paraId="18C67C36" w14:textId="77777777" w:rsidR="006828FD" w:rsidRDefault="006828FD" w:rsidP="00B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529"/>
    <w:multiLevelType w:val="hybridMultilevel"/>
    <w:tmpl w:val="A4D4F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69B"/>
    <w:multiLevelType w:val="hybridMultilevel"/>
    <w:tmpl w:val="F7BA3076"/>
    <w:lvl w:ilvl="0" w:tplc="7C08C600">
      <w:start w:val="1"/>
      <w:numFmt w:val="decimal"/>
      <w:lvlText w:val="%1."/>
      <w:lvlJc w:val="left"/>
      <w:pPr>
        <w:ind w:left="460" w:hanging="66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5BE909E">
      <w:numFmt w:val="bullet"/>
      <w:lvlText w:val="•"/>
      <w:lvlJc w:val="left"/>
      <w:pPr>
        <w:ind w:left="1410" w:hanging="666"/>
      </w:pPr>
      <w:rPr>
        <w:lang w:val="en-US" w:eastAsia="en-US" w:bidi="ar-SA"/>
      </w:rPr>
    </w:lvl>
    <w:lvl w:ilvl="2" w:tplc="70306C44">
      <w:numFmt w:val="bullet"/>
      <w:lvlText w:val="•"/>
      <w:lvlJc w:val="left"/>
      <w:pPr>
        <w:ind w:left="2360" w:hanging="666"/>
      </w:pPr>
      <w:rPr>
        <w:lang w:val="en-US" w:eastAsia="en-US" w:bidi="ar-SA"/>
      </w:rPr>
    </w:lvl>
    <w:lvl w:ilvl="3" w:tplc="E9C81E52">
      <w:numFmt w:val="bullet"/>
      <w:lvlText w:val="•"/>
      <w:lvlJc w:val="left"/>
      <w:pPr>
        <w:ind w:left="3310" w:hanging="666"/>
      </w:pPr>
      <w:rPr>
        <w:lang w:val="en-US" w:eastAsia="en-US" w:bidi="ar-SA"/>
      </w:rPr>
    </w:lvl>
    <w:lvl w:ilvl="4" w:tplc="A0CEA910">
      <w:numFmt w:val="bullet"/>
      <w:lvlText w:val="•"/>
      <w:lvlJc w:val="left"/>
      <w:pPr>
        <w:ind w:left="4260" w:hanging="666"/>
      </w:pPr>
      <w:rPr>
        <w:lang w:val="en-US" w:eastAsia="en-US" w:bidi="ar-SA"/>
      </w:rPr>
    </w:lvl>
    <w:lvl w:ilvl="5" w:tplc="6254A7FA">
      <w:numFmt w:val="bullet"/>
      <w:lvlText w:val="•"/>
      <w:lvlJc w:val="left"/>
      <w:pPr>
        <w:ind w:left="5210" w:hanging="666"/>
      </w:pPr>
      <w:rPr>
        <w:lang w:val="en-US" w:eastAsia="en-US" w:bidi="ar-SA"/>
      </w:rPr>
    </w:lvl>
    <w:lvl w:ilvl="6" w:tplc="C7B01E2A">
      <w:numFmt w:val="bullet"/>
      <w:lvlText w:val="•"/>
      <w:lvlJc w:val="left"/>
      <w:pPr>
        <w:ind w:left="6160" w:hanging="666"/>
      </w:pPr>
      <w:rPr>
        <w:lang w:val="en-US" w:eastAsia="en-US" w:bidi="ar-SA"/>
      </w:rPr>
    </w:lvl>
    <w:lvl w:ilvl="7" w:tplc="99200480">
      <w:numFmt w:val="bullet"/>
      <w:lvlText w:val="•"/>
      <w:lvlJc w:val="left"/>
      <w:pPr>
        <w:ind w:left="7110" w:hanging="666"/>
      </w:pPr>
      <w:rPr>
        <w:lang w:val="en-US" w:eastAsia="en-US" w:bidi="ar-SA"/>
      </w:rPr>
    </w:lvl>
    <w:lvl w:ilvl="8" w:tplc="163AF002">
      <w:numFmt w:val="bullet"/>
      <w:lvlText w:val="•"/>
      <w:lvlJc w:val="left"/>
      <w:pPr>
        <w:ind w:left="8060" w:hanging="666"/>
      </w:pPr>
      <w:rPr>
        <w:lang w:val="en-US" w:eastAsia="en-US" w:bidi="ar-SA"/>
      </w:rPr>
    </w:lvl>
  </w:abstractNum>
  <w:abstractNum w:abstractNumId="2" w15:restartNumberingAfterBreak="0">
    <w:nsid w:val="2688622C"/>
    <w:multiLevelType w:val="hybridMultilevel"/>
    <w:tmpl w:val="0E02B262"/>
    <w:lvl w:ilvl="0" w:tplc="52260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1E5A"/>
    <w:multiLevelType w:val="multilevel"/>
    <w:tmpl w:val="2256978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BD7B42"/>
    <w:multiLevelType w:val="hybridMultilevel"/>
    <w:tmpl w:val="B14E9A36"/>
    <w:lvl w:ilvl="0" w:tplc="6EE6D062">
      <w:start w:val="1"/>
      <w:numFmt w:val="decimal"/>
      <w:lvlText w:val="%1."/>
      <w:lvlJc w:val="left"/>
      <w:pPr>
        <w:ind w:left="100" w:hanging="185"/>
      </w:pPr>
      <w:rPr>
        <w:spacing w:val="-1"/>
        <w:w w:val="100"/>
        <w:lang w:val="en-US" w:eastAsia="en-US" w:bidi="ar-SA"/>
      </w:rPr>
    </w:lvl>
    <w:lvl w:ilvl="1" w:tplc="E4A05458">
      <w:numFmt w:val="bullet"/>
      <w:lvlText w:val="•"/>
      <w:lvlJc w:val="left"/>
      <w:pPr>
        <w:ind w:left="1050" w:hanging="185"/>
      </w:pPr>
      <w:rPr>
        <w:lang w:val="en-US" w:eastAsia="en-US" w:bidi="ar-SA"/>
      </w:rPr>
    </w:lvl>
    <w:lvl w:ilvl="2" w:tplc="37180714">
      <w:numFmt w:val="bullet"/>
      <w:lvlText w:val="•"/>
      <w:lvlJc w:val="left"/>
      <w:pPr>
        <w:ind w:left="2000" w:hanging="185"/>
      </w:pPr>
      <w:rPr>
        <w:lang w:val="en-US" w:eastAsia="en-US" w:bidi="ar-SA"/>
      </w:rPr>
    </w:lvl>
    <w:lvl w:ilvl="3" w:tplc="CBA4D1EE">
      <w:numFmt w:val="bullet"/>
      <w:lvlText w:val="•"/>
      <w:lvlJc w:val="left"/>
      <w:pPr>
        <w:ind w:left="2950" w:hanging="185"/>
      </w:pPr>
      <w:rPr>
        <w:lang w:val="en-US" w:eastAsia="en-US" w:bidi="ar-SA"/>
      </w:rPr>
    </w:lvl>
    <w:lvl w:ilvl="4" w:tplc="489861C6">
      <w:numFmt w:val="bullet"/>
      <w:lvlText w:val="•"/>
      <w:lvlJc w:val="left"/>
      <w:pPr>
        <w:ind w:left="3900" w:hanging="185"/>
      </w:pPr>
      <w:rPr>
        <w:lang w:val="en-US" w:eastAsia="en-US" w:bidi="ar-SA"/>
      </w:rPr>
    </w:lvl>
    <w:lvl w:ilvl="5" w:tplc="811EF428">
      <w:numFmt w:val="bullet"/>
      <w:lvlText w:val="•"/>
      <w:lvlJc w:val="left"/>
      <w:pPr>
        <w:ind w:left="4850" w:hanging="185"/>
      </w:pPr>
      <w:rPr>
        <w:lang w:val="en-US" w:eastAsia="en-US" w:bidi="ar-SA"/>
      </w:rPr>
    </w:lvl>
    <w:lvl w:ilvl="6" w:tplc="3B1AA6BE">
      <w:numFmt w:val="bullet"/>
      <w:lvlText w:val="•"/>
      <w:lvlJc w:val="left"/>
      <w:pPr>
        <w:ind w:left="5800" w:hanging="185"/>
      </w:pPr>
      <w:rPr>
        <w:lang w:val="en-US" w:eastAsia="en-US" w:bidi="ar-SA"/>
      </w:rPr>
    </w:lvl>
    <w:lvl w:ilvl="7" w:tplc="4C70D15E">
      <w:numFmt w:val="bullet"/>
      <w:lvlText w:val="•"/>
      <w:lvlJc w:val="left"/>
      <w:pPr>
        <w:ind w:left="6750" w:hanging="185"/>
      </w:pPr>
      <w:rPr>
        <w:lang w:val="en-US" w:eastAsia="en-US" w:bidi="ar-SA"/>
      </w:rPr>
    </w:lvl>
    <w:lvl w:ilvl="8" w:tplc="BC164A16">
      <w:numFmt w:val="bullet"/>
      <w:lvlText w:val="•"/>
      <w:lvlJc w:val="left"/>
      <w:pPr>
        <w:ind w:left="7700" w:hanging="185"/>
      </w:pPr>
      <w:rPr>
        <w:lang w:val="en-US" w:eastAsia="en-US" w:bidi="ar-SA"/>
      </w:rPr>
    </w:lvl>
  </w:abstractNum>
  <w:abstractNum w:abstractNumId="5" w15:restartNumberingAfterBreak="0">
    <w:nsid w:val="701B04AD"/>
    <w:multiLevelType w:val="hybridMultilevel"/>
    <w:tmpl w:val="05061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67225"/>
    <w:multiLevelType w:val="hybridMultilevel"/>
    <w:tmpl w:val="DEA023FE"/>
    <w:lvl w:ilvl="0" w:tplc="7B3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9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015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416200">
    <w:abstractNumId w:val="0"/>
  </w:num>
  <w:num w:numId="4" w16cid:durableId="327098901">
    <w:abstractNumId w:val="2"/>
  </w:num>
  <w:num w:numId="5" w16cid:durableId="1375959756">
    <w:abstractNumId w:val="6"/>
  </w:num>
  <w:num w:numId="6" w16cid:durableId="11725247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79129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0D"/>
    <w:rsid w:val="00085737"/>
    <w:rsid w:val="001117AC"/>
    <w:rsid w:val="00111E1E"/>
    <w:rsid w:val="00112389"/>
    <w:rsid w:val="00151828"/>
    <w:rsid w:val="00255CE3"/>
    <w:rsid w:val="0027782D"/>
    <w:rsid w:val="002A389A"/>
    <w:rsid w:val="00304E46"/>
    <w:rsid w:val="00417D9E"/>
    <w:rsid w:val="00464DB9"/>
    <w:rsid w:val="00497CCF"/>
    <w:rsid w:val="004B06D8"/>
    <w:rsid w:val="00500669"/>
    <w:rsid w:val="005417EC"/>
    <w:rsid w:val="005E1C3F"/>
    <w:rsid w:val="00664954"/>
    <w:rsid w:val="006828FD"/>
    <w:rsid w:val="0069701C"/>
    <w:rsid w:val="00735CF9"/>
    <w:rsid w:val="0086121E"/>
    <w:rsid w:val="008C3CFC"/>
    <w:rsid w:val="008F1484"/>
    <w:rsid w:val="009B208C"/>
    <w:rsid w:val="00A44FDB"/>
    <w:rsid w:val="00B46B1A"/>
    <w:rsid w:val="00BB6015"/>
    <w:rsid w:val="00CA3049"/>
    <w:rsid w:val="00D173E1"/>
    <w:rsid w:val="00D21F7F"/>
    <w:rsid w:val="00DA613F"/>
    <w:rsid w:val="00DC4090"/>
    <w:rsid w:val="00DE6306"/>
    <w:rsid w:val="00E275B6"/>
    <w:rsid w:val="00E334FD"/>
    <w:rsid w:val="00EC6B57"/>
    <w:rsid w:val="00EE0920"/>
    <w:rsid w:val="00EE69A6"/>
    <w:rsid w:val="00F1410D"/>
    <w:rsid w:val="00F200A3"/>
    <w:rsid w:val="00F32EAB"/>
    <w:rsid w:val="00F61D7A"/>
    <w:rsid w:val="00FC196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8DECE"/>
  <w15:docId w15:val="{6A5D1AF4-3B18-48C7-8CAC-115EAF10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8C"/>
  </w:style>
  <w:style w:type="paragraph" w:styleId="Heading2">
    <w:name w:val="heading 2"/>
    <w:basedOn w:val="Normal"/>
    <w:link w:val="Heading2Char"/>
    <w:uiPriority w:val="9"/>
    <w:qFormat/>
    <w:rsid w:val="00277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200A3"/>
    <w:pPr>
      <w:spacing w:line="256" w:lineRule="auto"/>
      <w:ind w:left="720"/>
      <w:contextualSpacing/>
    </w:pPr>
    <w:rPr>
      <w:kern w:val="0"/>
    </w:rPr>
  </w:style>
  <w:style w:type="paragraph" w:customStyle="1" w:styleId="Default">
    <w:name w:val="Default"/>
    <w:qFormat/>
    <w:rsid w:val="00F20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15"/>
  </w:style>
  <w:style w:type="paragraph" w:styleId="Footer">
    <w:name w:val="footer"/>
    <w:basedOn w:val="Normal"/>
    <w:link w:val="Foot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15"/>
  </w:style>
  <w:style w:type="paragraph" w:styleId="BalloonText">
    <w:name w:val="Balloon Text"/>
    <w:basedOn w:val="Normal"/>
    <w:link w:val="BalloonTextChar"/>
    <w:uiPriority w:val="99"/>
    <w:semiHidden/>
    <w:unhideWhenUsed/>
    <w:rsid w:val="002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5E1C3F"/>
    <w:pPr>
      <w:widowControl w:val="0"/>
      <w:autoSpaceDE w:val="0"/>
      <w:autoSpaceDN w:val="0"/>
      <w:spacing w:before="55" w:after="0" w:line="240" w:lineRule="auto"/>
      <w:ind w:left="100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1C3F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275B6"/>
  </w:style>
  <w:style w:type="character" w:customStyle="1" w:styleId="Heading2Char">
    <w:name w:val="Heading 2 Char"/>
    <w:basedOn w:val="DefaultParagraphFont"/>
    <w:link w:val="Heading2"/>
    <w:uiPriority w:val="9"/>
    <w:rsid w:val="0027782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7782D"/>
    <w:rPr>
      <w:color w:val="0000FF"/>
      <w:u w:val="single"/>
    </w:rPr>
  </w:style>
  <w:style w:type="paragraph" w:customStyle="1" w:styleId="text-4">
    <w:name w:val="text-4"/>
    <w:basedOn w:val="Normal"/>
    <w:rsid w:val="0027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272C-473B-47F2-9154-3146428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Kamath</dc:creator>
  <cp:keywords/>
  <dc:description/>
  <cp:lastModifiedBy>Risha J</cp:lastModifiedBy>
  <cp:revision>4</cp:revision>
  <dcterms:created xsi:type="dcterms:W3CDTF">2024-01-29T15:17:00Z</dcterms:created>
  <dcterms:modified xsi:type="dcterms:W3CDTF">2024-01-31T15:34:00Z</dcterms:modified>
</cp:coreProperties>
</file>